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702E4A3A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F242B8">
              <w:rPr>
                <w:b/>
                <w:noProof/>
                <w:sz w:val="24"/>
              </w:rPr>
              <w:t>2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8E1F6D">
              <w:rPr>
                <w:b/>
                <w:i/>
                <w:noProof/>
                <w:sz w:val="28"/>
              </w:rPr>
              <w:t>2312</w:t>
            </w:r>
            <w:ins w:id="1" w:author="catt_rev1" w:date="2022-04-06T22:43:00Z">
              <w:r w:rsidR="00697202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_rev2" w:date="2022-04-07T14:49:00Z">
              <w:del w:id="3" w:author="catt_rev3" w:date="2022-04-08T10:15:00Z">
                <w:r w:rsidR="00B17F02" w:rsidDel="004926E7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  <w:ins w:id="4" w:author="catt_rev3" w:date="2022-04-08T10:15:00Z">
              <w:r w:rsidR="004926E7">
                <w:rPr>
                  <w:b/>
                  <w:i/>
                  <w:noProof/>
                  <w:sz w:val="28"/>
                </w:rPr>
                <w:t>3</w:t>
              </w:r>
            </w:ins>
            <w:ins w:id="5" w:author="catt_rev1" w:date="2022-04-06T22:43:00Z">
              <w:del w:id="6" w:author="catt_rev2" w:date="2022-04-07T14:49:00Z">
                <w:r w:rsidR="00697202" w:rsidDel="00B17F02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0F9AB3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F242B8" w:rsidRPr="005D6EAF">
              <w:rPr>
                <w:b/>
                <w:bCs/>
                <w:sz w:val="24"/>
              </w:rPr>
              <w:t>4 - 12 April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4FC451A3" w:rsidR="0003684A" w:rsidRPr="00410371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5EEA2824" w:rsidR="0003684A" w:rsidRPr="00410371" w:rsidRDefault="008E1F6D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644BECB2" w:rsidR="0003684A" w:rsidRPr="00410371" w:rsidRDefault="005F5B4B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8E1F6D">
                      <w:rPr>
                        <w:b/>
                        <w:noProof/>
                        <w:sz w:val="28"/>
                      </w:rPr>
                      <w:t>1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7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7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256A239E" w:rsidR="00721B69" w:rsidRDefault="0026022B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Introduction of Message content for 5G ProSe</w:t>
            </w:r>
            <w:r w:rsidR="00F003A4" w:rsidRPr="00F003A4">
              <w:t xml:space="preserve">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5A185C7B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</w:t>
              </w:r>
              <w:r w:rsidR="00EC6947">
                <w:rPr>
                  <w:noProof/>
                </w:rPr>
                <w:t>3</w:t>
              </w:r>
              <w:r w:rsidR="00444BBD">
                <w:rPr>
                  <w:noProof/>
                </w:rPr>
                <w:t>-</w:t>
              </w:r>
              <w:r w:rsidR="00222367">
                <w:rPr>
                  <w:noProof/>
                </w:rPr>
                <w:t>1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5F5B4B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0DF21DEA" w:rsidR="00783D8D" w:rsidRDefault="00CD3B9B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message content over Nchf for 5G ProSe</w:t>
            </w:r>
            <w:r w:rsidR="00783D8D" w:rsidRPr="00A917DF">
              <w:t xml:space="preserve"> converged charging is missing</w:t>
            </w: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17ED8B67" w:rsidR="00783D8D" w:rsidRPr="009325D3" w:rsidRDefault="009325D3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e new clause on </w:t>
            </w:r>
            <w:r w:rsidR="00CD3B9B">
              <w:rPr>
                <w:noProof/>
              </w:rPr>
              <w:t>message content description for 5GDDNMF over Nchf</w:t>
            </w: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942C9A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No charging </w:t>
            </w:r>
            <w:r w:rsidR="00102036">
              <w:t xml:space="preserve">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1B62143" w:rsidR="00783D8D" w:rsidRDefault="00102036" w:rsidP="00783D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</w:t>
            </w:r>
            <w:r w:rsidR="00D86C96">
              <w:rPr>
                <w:noProof/>
                <w:lang w:eastAsia="zh-CN"/>
              </w:rPr>
              <w:t>x</w:t>
            </w:r>
            <w:r w:rsidR="00E840D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DD75131" w14:textId="77777777" w:rsidR="00990E80" w:rsidRPr="00C31421" w:rsidRDefault="00990E80" w:rsidP="00990E80">
      <w:pPr>
        <w:pStyle w:val="2"/>
        <w:rPr>
          <w:ins w:id="9" w:author="catt" w:date="2022-03-25T17:36:00Z"/>
        </w:rPr>
      </w:pPr>
      <w:bookmarkStart w:id="10" w:name="_Toc515614010"/>
      <w:bookmarkStart w:id="11" w:name="_Toc533596676"/>
      <w:bookmarkEnd w:id="8"/>
      <w:ins w:id="12" w:author="catt" w:date="2022-03-25T17:36:00Z">
        <w:r w:rsidRPr="00C31421">
          <w:t>6.</w:t>
        </w:r>
        <w:r>
          <w:t>2x</w:t>
        </w:r>
        <w:r w:rsidRPr="00C31421">
          <w:tab/>
          <w:t xml:space="preserve">Data description for </w:t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</w:t>
        </w:r>
      </w:ins>
    </w:p>
    <w:p w14:paraId="4160CB34" w14:textId="5C735A90" w:rsidR="003A3710" w:rsidRPr="00C31421" w:rsidRDefault="003A3710" w:rsidP="003A3710">
      <w:pPr>
        <w:pStyle w:val="3"/>
        <w:rPr>
          <w:ins w:id="13" w:author="catt" w:date="2022-03-25T10:53:00Z"/>
        </w:rPr>
      </w:pPr>
      <w:ins w:id="14" w:author="catt" w:date="2022-03-25T10:53:00Z">
        <w:r w:rsidRPr="00C31421">
          <w:t>6.</w:t>
        </w:r>
        <w:r>
          <w:t>2x</w:t>
        </w:r>
        <w:r w:rsidRPr="00C31421">
          <w:t>.1</w:t>
        </w:r>
        <w:r w:rsidRPr="00C31421">
          <w:tab/>
        </w:r>
        <w:r>
          <w:t>M</w:t>
        </w:r>
        <w:r w:rsidRPr="00C31421">
          <w:t>essage contents</w:t>
        </w:r>
      </w:ins>
    </w:p>
    <w:p w14:paraId="396059B1" w14:textId="77777777" w:rsidR="003A3710" w:rsidRPr="00C31421" w:rsidRDefault="003A3710" w:rsidP="003A3710">
      <w:pPr>
        <w:pStyle w:val="4"/>
        <w:rPr>
          <w:ins w:id="15" w:author="catt" w:date="2022-03-25T10:53:00Z"/>
          <w:lang w:eastAsia="zh-CN" w:bidi="ar-IQ"/>
        </w:rPr>
      </w:pPr>
      <w:ins w:id="16" w:author="catt" w:date="2022-03-25T10:53:00Z">
        <w:r w:rsidRPr="00C31421">
          <w:t>6.</w:t>
        </w:r>
        <w:r>
          <w:rPr>
            <w:rFonts w:hint="eastAsia"/>
            <w:lang w:eastAsia="zh-CN"/>
          </w:rPr>
          <w:t>2x</w:t>
        </w:r>
        <w:r w:rsidRPr="00C31421">
          <w:t>.1</w:t>
        </w:r>
        <w:r w:rsidRPr="00C31421">
          <w:rPr>
            <w:lang w:eastAsia="zh-CN"/>
          </w:rPr>
          <w:t>.1</w:t>
        </w:r>
        <w:r w:rsidRPr="00C31421">
          <w:rPr>
            <w:lang w:eastAsia="zh-CN"/>
          </w:rPr>
          <w:tab/>
          <w:t>General</w:t>
        </w:r>
      </w:ins>
    </w:p>
    <w:p w14:paraId="405DAE52" w14:textId="504144B3" w:rsidR="003A3710" w:rsidRPr="005B57B2" w:rsidRDefault="003A3710" w:rsidP="003A3710">
      <w:pPr>
        <w:rPr>
          <w:ins w:id="17" w:author="catt" w:date="2022-03-25T10:53:00Z"/>
        </w:rPr>
      </w:pPr>
      <w:ins w:id="18" w:author="catt" w:date="2022-03-25T10:53:00Z">
        <w:r w:rsidRPr="005B57B2">
          <w:t>The Charging Data Request and Charging Data Response are specified in TS 32.290 [5</w:t>
        </w:r>
        <w:r>
          <w:t>5</w:t>
        </w:r>
        <w:r w:rsidRPr="005B57B2">
          <w:t>] and include charging information. The Charging Data Request can be of type [Event, Initial,</w:t>
        </w:r>
      </w:ins>
      <w:ins w:id="19" w:author="catt_rev2" w:date="2022-04-07T18:38:00Z">
        <w:r w:rsidR="00870467">
          <w:t xml:space="preserve"> Update,</w:t>
        </w:r>
      </w:ins>
      <w:ins w:id="20" w:author="catt" w:date="2022-03-25T10:53:00Z">
        <w:r w:rsidRPr="005B57B2">
          <w:t xml:space="preserve"> Termination]. </w:t>
        </w:r>
      </w:ins>
    </w:p>
    <w:p w14:paraId="64F56384" w14:textId="77777777" w:rsidR="003A3710" w:rsidRPr="005B57B2" w:rsidRDefault="003A3710" w:rsidP="003A3710">
      <w:pPr>
        <w:rPr>
          <w:ins w:id="21" w:author="catt" w:date="2022-03-25T10:53:00Z"/>
          <w:lang w:bidi="ar-IQ"/>
        </w:rPr>
      </w:pPr>
      <w:ins w:id="22" w:author="catt" w:date="2022-03-25T10:53:00Z">
        <w:r w:rsidRPr="005B57B2">
          <w:rPr>
            <w:lang w:bidi="ar-IQ"/>
          </w:rPr>
          <w:t>Table 6.</w:t>
        </w:r>
        <w:r>
          <w:rPr>
            <w:lang w:bidi="ar-IQ"/>
          </w:rPr>
          <w:t>2x</w:t>
        </w:r>
        <w:r w:rsidRPr="005B57B2">
          <w:rPr>
            <w:lang w:bidi="ar-IQ"/>
          </w:rPr>
          <w:t>.1.1.1 describes the use of these messages for converged charging.</w:t>
        </w:r>
      </w:ins>
    </w:p>
    <w:p w14:paraId="34F7B617" w14:textId="77777777" w:rsidR="003A3710" w:rsidRPr="005B57B2" w:rsidRDefault="003A3710" w:rsidP="003A3710">
      <w:pPr>
        <w:pStyle w:val="TH"/>
        <w:rPr>
          <w:ins w:id="23" w:author="catt" w:date="2022-03-25T10:53:00Z"/>
        </w:rPr>
      </w:pPr>
      <w:ins w:id="24" w:author="catt" w:date="2022-03-25T10:53:00Z">
        <w:r w:rsidRPr="005B57B2">
          <w:t>Table 6.</w:t>
        </w:r>
        <w:r>
          <w:t>2x</w:t>
        </w:r>
        <w:r w:rsidRPr="005B57B2">
          <w:t>.1.1.1: Converged charging messages reference table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6A0" w:firstRow="1" w:lastRow="0" w:firstColumn="1" w:lastColumn="0" w:noHBand="1" w:noVBand="1"/>
      </w:tblPr>
      <w:tblGrid>
        <w:gridCol w:w="2487"/>
        <w:gridCol w:w="1575"/>
        <w:gridCol w:w="1197"/>
      </w:tblGrid>
      <w:tr w:rsidR="003A3710" w:rsidRPr="005B57B2" w14:paraId="237AAAB5" w14:textId="77777777" w:rsidTr="0000752C">
        <w:trPr>
          <w:jc w:val="center"/>
          <w:ins w:id="25" w:author="catt" w:date="2022-03-25T10:53:00Z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E1162DB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6" w:author="catt" w:date="2022-03-25T10:53:00Z"/>
                <w:rFonts w:ascii="Arial" w:eastAsia="MS Mincho" w:hAnsi="Arial"/>
                <w:b/>
                <w:bCs/>
                <w:sz w:val="18"/>
                <w:lang w:bidi="ar-IQ"/>
              </w:rPr>
            </w:pPr>
            <w:ins w:id="27" w:author="catt" w:date="2022-03-25T10:53:00Z">
              <w:r w:rsidRPr="009A6B40">
                <w:rPr>
                  <w:rFonts w:ascii="Arial" w:eastAsia="MS Mincho" w:hAnsi="Arial"/>
                  <w:b/>
                  <w:bCs/>
                  <w:sz w:val="18"/>
                  <w:lang w:bidi="ar-IQ"/>
                </w:rPr>
                <w:t>Message</w:t>
              </w:r>
            </w:ins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C0A1E83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28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29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Source</w:t>
              </w:r>
            </w:ins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414ED9" w14:textId="77777777" w:rsidR="003A3710" w:rsidRPr="009A6B40" w:rsidRDefault="003A3710" w:rsidP="0000752C">
            <w:pPr>
              <w:keepNext/>
              <w:keepLines/>
              <w:spacing w:after="0"/>
              <w:jc w:val="center"/>
              <w:rPr>
                <w:ins w:id="30" w:author="catt" w:date="2022-03-25T10:53:00Z"/>
                <w:rFonts w:ascii="Arial" w:eastAsia="MS Mincho" w:hAnsi="Arial"/>
                <w:b/>
                <w:bCs/>
                <w:color w:val="000000"/>
                <w:sz w:val="18"/>
                <w:lang w:bidi="ar-IQ"/>
              </w:rPr>
            </w:pPr>
            <w:ins w:id="31" w:author="catt" w:date="2022-03-25T10:53:00Z">
              <w:r w:rsidRPr="009A6B40">
                <w:rPr>
                  <w:rFonts w:ascii="Arial" w:eastAsia="MS Mincho" w:hAnsi="Arial"/>
                  <w:b/>
                  <w:bCs/>
                  <w:color w:val="000000"/>
                  <w:sz w:val="18"/>
                  <w:lang w:bidi="ar-IQ"/>
                </w:rPr>
                <w:t>Destination</w:t>
              </w:r>
            </w:ins>
          </w:p>
        </w:tc>
      </w:tr>
      <w:tr w:rsidR="003A3710" w:rsidRPr="005B57B2" w14:paraId="10231F0C" w14:textId="77777777" w:rsidTr="0000752C">
        <w:trPr>
          <w:trHeight w:val="64"/>
          <w:jc w:val="center"/>
          <w:ins w:id="32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33F3AD5C" w14:textId="77777777" w:rsidR="003A3710" w:rsidRPr="009A6B40" w:rsidRDefault="003A3710" w:rsidP="0000752C">
            <w:pPr>
              <w:pStyle w:val="TAL"/>
              <w:rPr>
                <w:ins w:id="33" w:author="catt" w:date="2022-03-25T10:53:00Z"/>
                <w:rFonts w:eastAsia="宋体"/>
                <w:b/>
                <w:bCs/>
                <w:lang w:bidi="ar-IQ"/>
              </w:rPr>
            </w:pPr>
            <w:ins w:id="34" w:author="catt" w:date="2022-03-25T10:53:00Z">
              <w:r w:rsidRPr="009A6B40">
                <w:rPr>
                  <w:bCs/>
                  <w:lang w:bidi="ar-IQ"/>
                </w:rPr>
                <w:t>Charging Data Request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264E6077" w14:textId="77777777" w:rsidR="003A3710" w:rsidRPr="005B57B2" w:rsidRDefault="003A3710" w:rsidP="0000752C">
            <w:pPr>
              <w:pStyle w:val="TAL"/>
              <w:jc w:val="center"/>
              <w:rPr>
                <w:ins w:id="35" w:author="catt" w:date="2022-03-25T10:53:00Z"/>
                <w:lang w:bidi="ar-IQ"/>
              </w:rPr>
            </w:pPr>
            <w:ins w:id="36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27D777FE" w14:textId="77777777" w:rsidR="003A3710" w:rsidRPr="005B57B2" w:rsidRDefault="003A3710" w:rsidP="0000752C">
            <w:pPr>
              <w:pStyle w:val="TAL"/>
              <w:jc w:val="center"/>
              <w:rPr>
                <w:ins w:id="37" w:author="catt" w:date="2022-03-25T10:53:00Z"/>
                <w:lang w:bidi="ar-IQ"/>
              </w:rPr>
            </w:pPr>
            <w:ins w:id="38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</w:tr>
      <w:tr w:rsidR="003A3710" w:rsidRPr="005B57B2" w14:paraId="4230217C" w14:textId="77777777" w:rsidTr="0000752C">
        <w:trPr>
          <w:jc w:val="center"/>
          <w:ins w:id="39" w:author="catt" w:date="2022-03-25T10:53:00Z"/>
        </w:trPr>
        <w:tc>
          <w:tcPr>
            <w:tcW w:w="2487" w:type="dxa"/>
            <w:shd w:val="clear" w:color="auto" w:fill="auto"/>
            <w:hideMark/>
          </w:tcPr>
          <w:p w14:paraId="2E6AC5AF" w14:textId="77777777" w:rsidR="003A3710" w:rsidRPr="009A6B40" w:rsidRDefault="003A3710" w:rsidP="0000752C">
            <w:pPr>
              <w:pStyle w:val="TAL"/>
              <w:rPr>
                <w:ins w:id="40" w:author="catt" w:date="2022-03-25T10:53:00Z"/>
                <w:b/>
                <w:bCs/>
                <w:lang w:bidi="ar-IQ"/>
              </w:rPr>
            </w:pPr>
            <w:ins w:id="41" w:author="catt" w:date="2022-03-25T10:53:00Z">
              <w:r w:rsidRPr="009A6B40">
                <w:rPr>
                  <w:bCs/>
                </w:rPr>
                <w:t>Charging Data Response</w:t>
              </w:r>
            </w:ins>
          </w:p>
        </w:tc>
        <w:tc>
          <w:tcPr>
            <w:tcW w:w="1575" w:type="dxa"/>
            <w:shd w:val="clear" w:color="auto" w:fill="auto"/>
            <w:hideMark/>
          </w:tcPr>
          <w:p w14:paraId="512E9880" w14:textId="77777777" w:rsidR="003A3710" w:rsidRPr="005B57B2" w:rsidRDefault="003A3710" w:rsidP="0000752C">
            <w:pPr>
              <w:pStyle w:val="TAL"/>
              <w:jc w:val="center"/>
              <w:rPr>
                <w:ins w:id="42" w:author="catt" w:date="2022-03-25T10:53:00Z"/>
                <w:lang w:bidi="ar-IQ"/>
              </w:rPr>
            </w:pPr>
            <w:ins w:id="43" w:author="catt" w:date="2022-03-25T10:53:00Z">
              <w:r w:rsidRPr="005B57B2">
                <w:rPr>
                  <w:lang w:bidi="ar-IQ"/>
                </w:rPr>
                <w:t>CHF</w:t>
              </w:r>
            </w:ins>
          </w:p>
        </w:tc>
        <w:tc>
          <w:tcPr>
            <w:tcW w:w="1197" w:type="dxa"/>
            <w:shd w:val="clear" w:color="auto" w:fill="auto"/>
            <w:hideMark/>
          </w:tcPr>
          <w:p w14:paraId="039D3CBF" w14:textId="77777777" w:rsidR="003A3710" w:rsidRPr="005B57B2" w:rsidRDefault="003A3710" w:rsidP="0000752C">
            <w:pPr>
              <w:pStyle w:val="TAL"/>
              <w:jc w:val="center"/>
              <w:rPr>
                <w:ins w:id="44" w:author="catt" w:date="2022-03-25T10:53:00Z"/>
                <w:lang w:bidi="ar-IQ"/>
              </w:rPr>
            </w:pPr>
            <w:ins w:id="45" w:author="catt" w:date="2022-03-25T10:53:00Z">
              <w:r>
                <w:rPr>
                  <w:lang w:eastAsia="zh-CN" w:bidi="ar-IQ"/>
                </w:rPr>
                <w:t>5</w:t>
              </w:r>
              <w:r>
                <w:rPr>
                  <w:rFonts w:hint="eastAsia"/>
                  <w:lang w:eastAsia="zh-CN" w:bidi="ar-IQ"/>
                </w:rPr>
                <w:t>G</w:t>
              </w:r>
              <w:r>
                <w:rPr>
                  <w:lang w:eastAsia="zh-CN" w:bidi="ar-IQ"/>
                </w:rPr>
                <w:t xml:space="preserve"> </w:t>
              </w:r>
              <w:r>
                <w:rPr>
                  <w:rFonts w:hint="eastAsia"/>
                  <w:lang w:eastAsia="zh-CN" w:bidi="ar-IQ"/>
                </w:rPr>
                <w:t>DDNMF</w:t>
              </w:r>
            </w:ins>
          </w:p>
        </w:tc>
      </w:tr>
    </w:tbl>
    <w:p w14:paraId="4B81716E" w14:textId="77777777" w:rsidR="003A3710" w:rsidRPr="005B57B2" w:rsidRDefault="003A3710" w:rsidP="003A3710">
      <w:pPr>
        <w:ind w:left="568" w:hanging="568"/>
        <w:rPr>
          <w:ins w:id="46" w:author="catt" w:date="2022-03-25T10:53:00Z"/>
        </w:rPr>
      </w:pPr>
    </w:p>
    <w:p w14:paraId="3FE96B91" w14:textId="77777777" w:rsidR="003A3710" w:rsidRPr="005B57B2" w:rsidRDefault="003A3710" w:rsidP="003A3710">
      <w:pPr>
        <w:rPr>
          <w:ins w:id="47" w:author="catt" w:date="2022-03-25T10:53:00Z"/>
        </w:rPr>
      </w:pPr>
      <w:ins w:id="48" w:author="catt" w:date="2022-03-25T10:53:00Z">
        <w:r w:rsidRPr="005B57B2">
          <w:t>The following clauses describe the different fields used in the Charging Data messages and t</w:t>
        </w:r>
        <w:r w:rsidRPr="005B57B2">
          <w:rPr>
            <w:lang w:bidi="ar-IQ"/>
          </w:rPr>
          <w:t>he c</w:t>
        </w:r>
        <w:r w:rsidRPr="005B57B2">
          <w:t>ategory in the tables is used according to the charging data configuration defined in clause 5.4 of TS 32.240 [</w:t>
        </w:r>
        <w:r>
          <w:t>1</w:t>
        </w:r>
        <w:r w:rsidRPr="005B57B2">
          <w:t>].</w:t>
        </w:r>
      </w:ins>
    </w:p>
    <w:p w14:paraId="78D07503" w14:textId="77777777" w:rsidR="003A3710" w:rsidRPr="00C31421" w:rsidRDefault="003A3710" w:rsidP="003A3710">
      <w:pPr>
        <w:pStyle w:val="4"/>
        <w:rPr>
          <w:ins w:id="49" w:author="catt" w:date="2022-03-25T10:53:00Z"/>
          <w:lang w:bidi="ar-IQ"/>
        </w:rPr>
      </w:pPr>
      <w:ins w:id="50" w:author="catt" w:date="2022-03-25T10:53:00Z">
        <w:r w:rsidRPr="00C31421">
          <w:rPr>
            <w:lang w:bidi="ar-IQ"/>
          </w:rPr>
          <w:lastRenderedPageBreak/>
          <w:t>6.</w:t>
        </w:r>
        <w:r>
          <w:rPr>
            <w:rFonts w:hint="eastAsia"/>
            <w:lang w:eastAsia="zh-CN" w:bidi="ar-IQ"/>
          </w:rPr>
          <w:t>2x</w:t>
        </w:r>
        <w:r w:rsidRPr="00C31421">
          <w:rPr>
            <w:lang w:bidi="ar-IQ"/>
          </w:rPr>
          <w:t>.</w:t>
        </w:r>
        <w:r w:rsidRPr="00C31421">
          <w:rPr>
            <w:lang w:eastAsia="zh-CN" w:bidi="ar-IQ"/>
          </w:rPr>
          <w:t>1</w:t>
        </w:r>
        <w:r w:rsidRPr="00C31421">
          <w:rPr>
            <w:lang w:bidi="ar-IQ"/>
          </w:rPr>
          <w:t>.2</w:t>
        </w:r>
        <w:r w:rsidRPr="00C31421">
          <w:rPr>
            <w:lang w:bidi="ar-IQ"/>
          </w:rPr>
          <w:tab/>
        </w:r>
        <w:r w:rsidRPr="005B57B2">
          <w:t>Structure for the converged charging message formats</w:t>
        </w:r>
      </w:ins>
    </w:p>
    <w:p w14:paraId="7025DE09" w14:textId="77777777" w:rsidR="003A3710" w:rsidRPr="005B57B2" w:rsidRDefault="003A3710" w:rsidP="003A3710">
      <w:pPr>
        <w:pStyle w:val="5"/>
        <w:rPr>
          <w:ins w:id="51" w:author="catt" w:date="2022-03-25T10:53:00Z"/>
        </w:rPr>
      </w:pPr>
      <w:bookmarkStart w:id="52" w:name="_Toc68016286"/>
      <w:bookmarkStart w:id="53" w:name="_Hlk100308289"/>
      <w:ins w:id="54" w:author="catt" w:date="2022-03-25T10:53:00Z">
        <w:r w:rsidRPr="005B57B2">
          <w:t>6.</w:t>
        </w:r>
        <w:r>
          <w:t>2x</w:t>
        </w:r>
        <w:r w:rsidRPr="005B57B2">
          <w:t>.1.2.1</w:t>
        </w:r>
        <w:bookmarkEnd w:id="53"/>
        <w:r w:rsidRPr="005B57B2">
          <w:tab/>
          <w:t>Charging Data Request message</w:t>
        </w:r>
        <w:bookmarkEnd w:id="52"/>
      </w:ins>
    </w:p>
    <w:p w14:paraId="77C3F979" w14:textId="77777777" w:rsidR="003A3710" w:rsidRPr="005B57B2" w:rsidRDefault="003A3710" w:rsidP="003A3710">
      <w:pPr>
        <w:keepNext/>
        <w:rPr>
          <w:ins w:id="55" w:author="catt" w:date="2022-03-25T10:53:00Z"/>
        </w:rPr>
      </w:pPr>
      <w:ins w:id="56" w:author="catt" w:date="2022-03-25T10:53:00Z">
        <w:r w:rsidRPr="005B57B2">
          <w:t>Table 6.</w:t>
        </w:r>
        <w:r>
          <w:t>2x</w:t>
        </w:r>
        <w:r w:rsidRPr="005B57B2">
          <w:t xml:space="preserve">.1.2.1.1 illustrates the basic structure of a </w:t>
        </w:r>
        <w:r w:rsidRPr="005B57B2">
          <w:rPr>
            <w:iCs/>
          </w:rPr>
          <w:t>Charging Data Request</w:t>
        </w:r>
        <w:r w:rsidRPr="005B57B2">
          <w:t xml:space="preserve"> message as used for </w:t>
        </w:r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proofErr w:type="spellStart"/>
        <w:r>
          <w:rPr>
            <w:rFonts w:hint="eastAsia"/>
            <w:lang w:eastAsia="zh-CN" w:bidi="ar-IQ"/>
          </w:rPr>
          <w:t>ProSe</w:t>
        </w:r>
        <w:proofErr w:type="spellEnd"/>
        <w:r w:rsidRPr="005B57B2">
          <w:t xml:space="preserve"> converged charging.</w:t>
        </w:r>
      </w:ins>
    </w:p>
    <w:p w14:paraId="3446A10D" w14:textId="77777777" w:rsidR="003A3710" w:rsidRPr="005B57B2" w:rsidRDefault="003A3710" w:rsidP="003A3710">
      <w:pPr>
        <w:pStyle w:val="TH"/>
        <w:rPr>
          <w:ins w:id="57" w:author="catt" w:date="2022-03-25T10:53:00Z"/>
          <w:rFonts w:eastAsia="MS Mincho"/>
        </w:rPr>
      </w:pPr>
      <w:ins w:id="58" w:author="catt" w:date="2022-03-25T10:53:00Z">
        <w:r w:rsidRPr="005B57B2">
          <w:t>Table 6.</w:t>
        </w:r>
        <w:r>
          <w:t>2x</w:t>
        </w:r>
        <w:r w:rsidRPr="005B57B2">
          <w:t xml:space="preserve">.1.2.1.1: Charging Data </w:t>
        </w:r>
        <w:r w:rsidRPr="005B57B2">
          <w:rPr>
            <w:rFonts w:eastAsia="MS Mincho"/>
          </w:rPr>
          <w:t xml:space="preserve">Request message contents </w:t>
        </w:r>
      </w:ins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06"/>
        <w:tblGridChange w:id="59">
          <w:tblGrid>
            <w:gridCol w:w="3332"/>
            <w:gridCol w:w="1058"/>
            <w:gridCol w:w="4506"/>
          </w:tblGrid>
        </w:tblGridChange>
      </w:tblGrid>
      <w:tr w:rsidR="003A3710" w:rsidRPr="005B57B2" w14:paraId="74A29327" w14:textId="77777777" w:rsidTr="0000752C">
        <w:trPr>
          <w:jc w:val="center"/>
          <w:ins w:id="60" w:author="catt" w:date="2022-03-25T10:53:00Z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49D4093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1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2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FC2FA80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3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4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610FC0F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65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66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3D26ED1" w14:textId="77777777" w:rsidTr="0000752C">
        <w:trPr>
          <w:jc w:val="center"/>
          <w:ins w:id="67" w:author="catt" w:date="2022-03-25T10:53:00Z"/>
        </w:trPr>
        <w:tc>
          <w:tcPr>
            <w:tcW w:w="3332" w:type="dxa"/>
            <w:shd w:val="clear" w:color="auto" w:fill="auto"/>
          </w:tcPr>
          <w:p w14:paraId="1BF438DB" w14:textId="77777777" w:rsidR="003A3710" w:rsidRPr="009A6B40" w:rsidRDefault="003A3710" w:rsidP="0000752C">
            <w:pPr>
              <w:pStyle w:val="TAL"/>
              <w:rPr>
                <w:ins w:id="68" w:author="catt" w:date="2022-03-25T10:53:00Z"/>
                <w:b/>
                <w:bCs/>
              </w:rPr>
            </w:pPr>
            <w:ins w:id="69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0335DC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70" w:author="catt" w:date="2022-03-25T10:53:00Z"/>
                <w:szCs w:val="18"/>
              </w:rPr>
            </w:pPr>
            <w:ins w:id="71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445674FA" w14:textId="77777777" w:rsidR="003A3710" w:rsidRPr="009A6B40" w:rsidRDefault="003A3710" w:rsidP="0000752C">
            <w:pPr>
              <w:pStyle w:val="TAL"/>
              <w:rPr>
                <w:ins w:id="72" w:author="catt" w:date="2022-03-25T10:53:00Z"/>
                <w:rFonts w:cs="Arial"/>
              </w:rPr>
            </w:pPr>
            <w:ins w:id="73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3DDAE1" w14:textId="77777777" w:rsidTr="0000752C">
        <w:trPr>
          <w:jc w:val="center"/>
          <w:ins w:id="74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7AF22A27" w14:textId="77777777" w:rsidR="003A3710" w:rsidRPr="009A6B40" w:rsidRDefault="003A3710" w:rsidP="0000752C">
            <w:pPr>
              <w:pStyle w:val="TAL"/>
              <w:rPr>
                <w:ins w:id="75" w:author="catt" w:date="2022-03-25T10:53:00Z"/>
                <w:b/>
                <w:bCs/>
              </w:rPr>
            </w:pPr>
            <w:ins w:id="76" w:author="catt" w:date="2022-03-25T10:53:00Z">
              <w:r w:rsidRPr="009A6B40">
                <w:rPr>
                  <w:bCs/>
                </w:rPr>
                <w:t>Subscriber Identifi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7481F64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77" w:author="catt" w:date="2022-03-25T10:53:00Z"/>
                <w:szCs w:val="18"/>
              </w:rPr>
            </w:pPr>
            <w:ins w:id="7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64E917AB" w14:textId="77777777" w:rsidR="003A3710" w:rsidRPr="005B57B2" w:rsidRDefault="003A3710" w:rsidP="0000752C">
            <w:pPr>
              <w:pStyle w:val="TAL"/>
              <w:rPr>
                <w:ins w:id="79" w:author="catt" w:date="2022-03-25T10:53:00Z"/>
              </w:rPr>
            </w:pPr>
            <w:ins w:id="80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, and holds the identifier of the AF</w:t>
              </w:r>
            </w:ins>
          </w:p>
        </w:tc>
      </w:tr>
      <w:tr w:rsidR="003A3710" w:rsidRPr="005B57B2" w14:paraId="55E09BC2" w14:textId="77777777" w:rsidTr="0000752C">
        <w:trPr>
          <w:jc w:val="center"/>
          <w:ins w:id="81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902C8D3" w14:textId="77777777" w:rsidR="003A3710" w:rsidRPr="009A6B40" w:rsidRDefault="003A3710" w:rsidP="0000752C">
            <w:pPr>
              <w:pStyle w:val="TAL"/>
              <w:rPr>
                <w:ins w:id="82" w:author="catt" w:date="2022-03-25T10:53:00Z"/>
                <w:b/>
                <w:bCs/>
              </w:rPr>
            </w:pPr>
            <w:ins w:id="83" w:author="catt" w:date="2022-03-25T10:53:00Z">
              <w:r w:rsidRPr="009A6B40">
                <w:rPr>
                  <w:bCs/>
                </w:rPr>
                <w:t>NF Consumer Identification</w:t>
              </w:r>
            </w:ins>
          </w:p>
        </w:tc>
        <w:tc>
          <w:tcPr>
            <w:tcW w:w="1058" w:type="dxa"/>
            <w:shd w:val="clear" w:color="auto" w:fill="auto"/>
          </w:tcPr>
          <w:p w14:paraId="6ADF0D62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84" w:author="catt" w:date="2022-03-25T10:53:00Z"/>
                <w:rFonts w:cs="Arial"/>
                <w:szCs w:val="18"/>
              </w:rPr>
            </w:pPr>
            <w:ins w:id="85" w:author="catt" w:date="2022-03-25T10:53:00Z">
              <w:r w:rsidRPr="009A6B40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0A11546D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86" w:author="catt" w:date="2022-03-25T10:53:00Z"/>
                <w:rFonts w:cs="Arial"/>
              </w:rPr>
            </w:pPr>
            <w:ins w:id="87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C6F0489" w14:textId="77777777" w:rsidTr="0000752C">
        <w:trPr>
          <w:jc w:val="center"/>
          <w:ins w:id="88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44A3A" w14:textId="77777777" w:rsidR="003A3710" w:rsidRPr="0000752C" w:rsidRDefault="003A3710" w:rsidP="0000752C">
            <w:pPr>
              <w:pStyle w:val="TAL"/>
              <w:ind w:left="284"/>
              <w:rPr>
                <w:ins w:id="89" w:author="catt" w:date="2022-03-25T10:53:00Z"/>
                <w:lang w:eastAsia="zh-CN" w:bidi="ar-IQ"/>
              </w:rPr>
            </w:pPr>
            <w:ins w:id="90" w:author="catt" w:date="2022-03-25T10:53:00Z">
              <w:r>
                <w:rPr>
                  <w:rFonts w:hint="eastAsia"/>
                  <w:lang w:eastAsia="zh-CN" w:bidi="ar-IQ"/>
                </w:rPr>
                <w:t>NF Functionality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06A5D" w14:textId="77777777" w:rsidR="003A3710" w:rsidRPr="0000752C" w:rsidRDefault="003A3710" w:rsidP="0000752C">
            <w:pPr>
              <w:pStyle w:val="TAC"/>
              <w:keepNext w:val="0"/>
              <w:keepLines w:val="0"/>
              <w:rPr>
                <w:ins w:id="91" w:author="catt" w:date="2022-03-25T10:53:00Z"/>
                <w:rFonts w:cs="Arial"/>
                <w:szCs w:val="18"/>
                <w:lang w:eastAsia="x-none"/>
              </w:rPr>
            </w:pPr>
            <w:ins w:id="92" w:author="catt" w:date="2022-03-25T10:53:00Z">
              <w:r w:rsidRPr="00FE3A9E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D3CB7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93" w:author="catt" w:date="2022-03-25T10:53:00Z"/>
                <w:lang w:bidi="ar-IQ"/>
              </w:rPr>
            </w:pPr>
            <w:ins w:id="94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670675BF" w14:textId="77777777" w:rsidTr="0000752C">
        <w:trPr>
          <w:jc w:val="center"/>
          <w:ins w:id="95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DBD41" w14:textId="77777777" w:rsidR="003A3710" w:rsidRPr="0000752C" w:rsidRDefault="003A3710">
            <w:pPr>
              <w:pStyle w:val="TAL"/>
              <w:ind w:left="284"/>
              <w:rPr>
                <w:ins w:id="96" w:author="catt" w:date="2022-03-25T10:53:00Z"/>
                <w:lang w:eastAsia="zh-CN" w:bidi="ar-IQ"/>
              </w:rPr>
              <w:pPrChange w:id="97" w:author="catt" w:date="2022-03-21T14:49:00Z">
                <w:pPr>
                  <w:pStyle w:val="TAL"/>
                </w:pPr>
              </w:pPrChange>
            </w:pPr>
            <w:ins w:id="98" w:author="catt" w:date="2022-03-25T10:53:00Z">
              <w:r w:rsidRPr="0000752C">
                <w:rPr>
                  <w:lang w:eastAsia="zh-CN" w:bidi="ar-IQ"/>
                </w:rPr>
                <w:t>NF Name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5D60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99" w:author="catt" w:date="2022-03-25T10:53:00Z"/>
                <w:lang w:eastAsia="zh-CN" w:bidi="ar-IQ"/>
              </w:rPr>
            </w:pPr>
            <w:ins w:id="100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501E5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01" w:author="catt" w:date="2022-03-25T10:53:00Z"/>
                <w:lang w:bidi="ar-IQ"/>
              </w:rPr>
            </w:pPr>
            <w:ins w:id="102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11A2F10" w14:textId="77777777" w:rsidTr="0000752C">
        <w:trPr>
          <w:jc w:val="center"/>
          <w:ins w:id="103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C21" w14:textId="77777777" w:rsidR="003A3710" w:rsidRPr="0000752C" w:rsidRDefault="003A3710" w:rsidP="0000752C">
            <w:pPr>
              <w:pStyle w:val="TAL"/>
              <w:ind w:left="284"/>
              <w:rPr>
                <w:ins w:id="104" w:author="catt" w:date="2022-03-25T10:53:00Z"/>
                <w:lang w:eastAsia="zh-CN" w:bidi="ar-IQ"/>
              </w:rPr>
            </w:pPr>
            <w:ins w:id="105" w:author="catt" w:date="2022-03-25T10:53:00Z">
              <w:r w:rsidRPr="002F3ED2">
                <w:rPr>
                  <w:lang w:eastAsia="zh-CN" w:bidi="ar-IQ"/>
                </w:rPr>
                <w:t>NF Addres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E55D6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06" w:author="catt" w:date="2022-03-25T10:53:00Z"/>
                <w:lang w:eastAsia="zh-CN" w:bidi="ar-IQ"/>
              </w:rPr>
            </w:pPr>
            <w:ins w:id="107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FB25B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08" w:author="catt" w:date="2022-03-25T10:53:00Z"/>
                <w:lang w:bidi="ar-IQ"/>
              </w:rPr>
            </w:pPr>
            <w:ins w:id="109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0E960D70" w14:textId="77777777" w:rsidTr="0000752C">
        <w:trPr>
          <w:jc w:val="center"/>
          <w:ins w:id="110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6921" w14:textId="77777777" w:rsidR="003A3710" w:rsidRPr="0000752C" w:rsidRDefault="003A3710" w:rsidP="0000752C">
            <w:pPr>
              <w:pStyle w:val="TAL"/>
              <w:ind w:left="284"/>
              <w:rPr>
                <w:ins w:id="111" w:author="catt" w:date="2022-03-25T10:53:00Z"/>
                <w:lang w:eastAsia="zh-CN" w:bidi="ar-IQ"/>
              </w:rPr>
            </w:pPr>
            <w:ins w:id="112" w:author="catt" w:date="2022-03-25T10:53:00Z">
              <w:r w:rsidRPr="00F26B94">
                <w:rPr>
                  <w:lang w:eastAsia="zh-CN" w:bidi="ar-IQ"/>
                </w:rPr>
                <w:t>NF PLMN ID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9FB8B" w14:textId="77777777" w:rsidR="003A3710" w:rsidRPr="00FE3A9E" w:rsidRDefault="003A3710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13" w:author="catt" w:date="2022-03-25T10:53:00Z"/>
                <w:lang w:eastAsia="zh-CN" w:bidi="ar-IQ"/>
              </w:rPr>
            </w:pPr>
            <w:ins w:id="114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D459" w14:textId="77777777" w:rsidR="003A3710" w:rsidRPr="005B57B2" w:rsidRDefault="003A3710" w:rsidP="0000752C">
            <w:pPr>
              <w:pStyle w:val="TAL"/>
              <w:keepNext w:val="0"/>
              <w:keepLines w:val="0"/>
              <w:rPr>
                <w:ins w:id="115" w:author="catt" w:date="2022-03-25T10:53:00Z"/>
                <w:lang w:bidi="ar-IQ"/>
              </w:rPr>
            </w:pPr>
            <w:ins w:id="116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7C5661" w:rsidRPr="005B57B2" w14:paraId="237AFFF3" w14:textId="77777777" w:rsidTr="0000752C">
        <w:trPr>
          <w:jc w:val="center"/>
          <w:ins w:id="117" w:author="catt_rev1" w:date="2022-04-06T22:34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31D1B" w14:textId="40B9D0B7" w:rsidR="007C5661" w:rsidRPr="00F26B94" w:rsidRDefault="007C5661">
            <w:pPr>
              <w:pStyle w:val="TAL"/>
              <w:rPr>
                <w:ins w:id="118" w:author="catt_rev1" w:date="2022-04-06T22:34:00Z"/>
                <w:lang w:eastAsia="zh-CN" w:bidi="ar-IQ"/>
              </w:rPr>
              <w:pPrChange w:id="119" w:author="catt_rev1" w:date="2022-04-06T22:34:00Z">
                <w:pPr>
                  <w:pStyle w:val="TAL"/>
                  <w:ind w:left="284"/>
                </w:pPr>
              </w:pPrChange>
            </w:pPr>
            <w:ins w:id="120" w:author="catt_rev1" w:date="2022-04-06T22:34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05578" w14:textId="7424CEC0" w:rsidR="007C5661" w:rsidRPr="005B57B2" w:rsidRDefault="007C5661" w:rsidP="007C5661">
            <w:pPr>
              <w:pStyle w:val="TAC"/>
              <w:keepNext w:val="0"/>
              <w:keepLines w:val="0"/>
              <w:ind w:left="284"/>
              <w:jc w:val="left"/>
              <w:rPr>
                <w:ins w:id="121" w:author="catt_rev1" w:date="2022-04-06T22:34:00Z"/>
                <w:lang w:bidi="ar-IQ"/>
              </w:rPr>
            </w:pPr>
            <w:ins w:id="122" w:author="catt_rev1" w:date="2022-04-06T22:3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BD36F" w14:textId="48B43BB6" w:rsidR="007C5661" w:rsidRPr="004A179A" w:rsidRDefault="007C5661" w:rsidP="0000752C">
            <w:pPr>
              <w:pStyle w:val="TAL"/>
              <w:keepNext w:val="0"/>
              <w:keepLines w:val="0"/>
              <w:rPr>
                <w:ins w:id="123" w:author="catt_rev1" w:date="2022-04-06T22:34:00Z"/>
                <w:lang w:bidi="ar-IQ"/>
              </w:rPr>
            </w:pPr>
            <w:ins w:id="124" w:author="catt_rev1" w:date="2022-04-06T22:35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3A3710" w:rsidRPr="005B57B2" w14:paraId="509FA8D9" w14:textId="77777777" w:rsidTr="0000752C">
        <w:trPr>
          <w:jc w:val="center"/>
          <w:ins w:id="125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D8E3085" w14:textId="77777777" w:rsidR="003A3710" w:rsidRPr="009A6B40" w:rsidRDefault="003A3710" w:rsidP="0000752C">
            <w:pPr>
              <w:pStyle w:val="TAL"/>
              <w:rPr>
                <w:ins w:id="126" w:author="catt" w:date="2022-03-25T10:53:00Z"/>
                <w:b/>
                <w:bCs/>
              </w:rPr>
            </w:pPr>
            <w:ins w:id="127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42E825F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28" w:author="catt" w:date="2022-03-25T10:53:00Z"/>
                <w:rFonts w:cs="Arial"/>
                <w:szCs w:val="18"/>
              </w:rPr>
            </w:pPr>
            <w:ins w:id="129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5F04A7A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30" w:author="catt" w:date="2022-03-25T10:53:00Z"/>
                <w:rFonts w:cs="Arial"/>
              </w:rPr>
            </w:pPr>
            <w:ins w:id="13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A369E9F" w14:textId="77777777" w:rsidTr="0000752C">
        <w:trPr>
          <w:jc w:val="center"/>
          <w:ins w:id="132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181D731D" w14:textId="77777777" w:rsidR="003A3710" w:rsidRPr="009A6B40" w:rsidRDefault="003A3710" w:rsidP="0000752C">
            <w:pPr>
              <w:pStyle w:val="TAL"/>
              <w:rPr>
                <w:ins w:id="133" w:author="catt" w:date="2022-03-25T10:53:00Z"/>
                <w:b/>
                <w:bCs/>
              </w:rPr>
            </w:pPr>
            <w:ins w:id="134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3CD5D0B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135" w:author="catt" w:date="2022-03-25T10:53:00Z"/>
                <w:rFonts w:cs="Arial"/>
                <w:szCs w:val="18"/>
              </w:rPr>
            </w:pPr>
            <w:ins w:id="136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1B3CFC5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137" w:author="catt" w:date="2022-03-25T10:53:00Z"/>
                <w:rFonts w:cs="Arial"/>
                <w:sz w:val="16"/>
                <w:szCs w:val="16"/>
              </w:rPr>
            </w:pPr>
            <w:ins w:id="13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1614E2D2" w14:textId="77777777" w:rsidTr="0000752C">
        <w:trPr>
          <w:jc w:val="center"/>
          <w:ins w:id="139" w:author="catt" w:date="2022-03-25T10:57:00Z"/>
        </w:trPr>
        <w:tc>
          <w:tcPr>
            <w:tcW w:w="3332" w:type="dxa"/>
            <w:shd w:val="clear" w:color="auto" w:fill="auto"/>
          </w:tcPr>
          <w:p w14:paraId="3E1BFF41" w14:textId="5636D0AB" w:rsidR="00461DBA" w:rsidRPr="009A6B40" w:rsidRDefault="00461DBA" w:rsidP="00461DBA">
            <w:pPr>
              <w:pStyle w:val="TAL"/>
              <w:rPr>
                <w:ins w:id="140" w:author="catt" w:date="2022-03-25T10:57:00Z"/>
                <w:bCs/>
              </w:rPr>
            </w:pPr>
            <w:ins w:id="141" w:author="catt" w:date="2022-03-25T10:57:00Z">
              <w:r w:rsidRPr="00584DA8">
                <w:t>Retransmission Indicator</w:t>
              </w:r>
            </w:ins>
          </w:p>
        </w:tc>
        <w:tc>
          <w:tcPr>
            <w:tcW w:w="1058" w:type="dxa"/>
            <w:shd w:val="clear" w:color="auto" w:fill="auto"/>
          </w:tcPr>
          <w:p w14:paraId="531C26AC" w14:textId="0FF002EC" w:rsidR="00461DBA" w:rsidRPr="009A6B40" w:rsidRDefault="00461DBA" w:rsidP="00461DBA">
            <w:pPr>
              <w:pStyle w:val="TAC"/>
              <w:keepNext w:val="0"/>
              <w:keepLines w:val="0"/>
              <w:rPr>
                <w:ins w:id="142" w:author="catt" w:date="2022-03-25T10:57:00Z"/>
                <w:szCs w:val="18"/>
              </w:rPr>
            </w:pPr>
            <w:ins w:id="143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A0467F4" w14:textId="05ACC033" w:rsidR="00461DBA" w:rsidRPr="005B57B2" w:rsidRDefault="00461DBA" w:rsidP="00461DBA">
            <w:pPr>
              <w:pStyle w:val="TAL"/>
              <w:keepNext w:val="0"/>
              <w:keepLines w:val="0"/>
              <w:rPr>
                <w:ins w:id="144" w:author="catt" w:date="2022-03-25T10:57:00Z"/>
                <w:lang w:bidi="ar-IQ"/>
              </w:rPr>
            </w:pPr>
            <w:ins w:id="145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461DBA" w:rsidRPr="005B57B2" w14:paraId="7B98ACC3" w14:textId="77777777" w:rsidTr="0000752C">
        <w:trPr>
          <w:jc w:val="center"/>
          <w:ins w:id="146" w:author="catt" w:date="2022-03-25T10:53:00Z"/>
        </w:trPr>
        <w:tc>
          <w:tcPr>
            <w:tcW w:w="3332" w:type="dxa"/>
            <w:shd w:val="clear" w:color="auto" w:fill="auto"/>
          </w:tcPr>
          <w:p w14:paraId="467427C6" w14:textId="77777777" w:rsidR="00461DBA" w:rsidRPr="009A6B40" w:rsidRDefault="00461DBA" w:rsidP="00461DBA">
            <w:pPr>
              <w:pStyle w:val="TAL"/>
              <w:rPr>
                <w:ins w:id="147" w:author="catt" w:date="2022-03-25T10:53:00Z"/>
                <w:b/>
                <w:bCs/>
              </w:rPr>
            </w:pPr>
            <w:ins w:id="148" w:author="catt" w:date="2022-03-25T10:5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shd w:val="clear" w:color="auto" w:fill="auto"/>
          </w:tcPr>
          <w:p w14:paraId="7126B37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49" w:author="catt" w:date="2022-03-25T10:53:00Z"/>
                <w:szCs w:val="18"/>
              </w:rPr>
            </w:pPr>
            <w:ins w:id="150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74BFC294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51" w:author="catt" w:date="2022-03-25T10:53:00Z"/>
                <w:rFonts w:cs="Arial"/>
              </w:rPr>
            </w:pPr>
            <w:ins w:id="152" w:author="catt" w:date="2022-03-25T10:53:00Z">
              <w:r w:rsidRPr="009A6B40">
                <w:rPr>
                  <w:rFonts w:cs="Arial"/>
                </w:rPr>
                <w:t>This field indicates, if included, that this is a one-time event and that there will be no update or termination.</w:t>
              </w:r>
            </w:ins>
          </w:p>
        </w:tc>
      </w:tr>
      <w:tr w:rsidR="00461DBA" w:rsidRPr="005B57B2" w14:paraId="43703C76" w14:textId="77777777" w:rsidTr="0000752C">
        <w:trPr>
          <w:jc w:val="center"/>
          <w:ins w:id="153" w:author="catt" w:date="2022-03-25T10:57:00Z"/>
        </w:trPr>
        <w:tc>
          <w:tcPr>
            <w:tcW w:w="3332" w:type="dxa"/>
            <w:shd w:val="clear" w:color="auto" w:fill="auto"/>
          </w:tcPr>
          <w:p w14:paraId="17698682" w14:textId="6E1DBB1A" w:rsidR="00461DBA" w:rsidRPr="009A6B40" w:rsidRDefault="00461DBA" w:rsidP="00461DBA">
            <w:pPr>
              <w:pStyle w:val="TAL"/>
              <w:rPr>
                <w:ins w:id="154" w:author="catt" w:date="2022-03-25T10:57:00Z"/>
                <w:bCs/>
                <w:lang w:eastAsia="zh-CN"/>
              </w:rPr>
            </w:pPr>
            <w:ins w:id="155" w:author="catt" w:date="2022-03-25T10:57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shd w:val="clear" w:color="auto" w:fill="auto"/>
          </w:tcPr>
          <w:p w14:paraId="4659F115" w14:textId="059FC631" w:rsidR="00461DBA" w:rsidRPr="005B57B2" w:rsidRDefault="00461DBA" w:rsidP="00461DBA">
            <w:pPr>
              <w:pStyle w:val="TAC"/>
              <w:keepNext w:val="0"/>
              <w:keepLines w:val="0"/>
              <w:rPr>
                <w:ins w:id="156" w:author="catt" w:date="2022-03-25T10:57:00Z"/>
                <w:lang w:bidi="ar-IQ"/>
              </w:rPr>
            </w:pPr>
            <w:ins w:id="157" w:author="catt" w:date="2022-03-25T10:5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038293E4" w14:textId="5D82EF16" w:rsidR="00461DBA" w:rsidRPr="009A6B40" w:rsidRDefault="00461DBA" w:rsidP="00461DBA">
            <w:pPr>
              <w:pStyle w:val="TAL"/>
              <w:keepNext w:val="0"/>
              <w:keepLines w:val="0"/>
              <w:rPr>
                <w:ins w:id="158" w:author="catt" w:date="2022-03-25T10:57:00Z"/>
                <w:rFonts w:cs="Arial"/>
              </w:rPr>
            </w:pPr>
            <w:ins w:id="159" w:author="catt" w:date="2022-03-25T10:57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461DBA" w:rsidRPr="005B57B2" w14:paraId="415B8788" w14:textId="77777777" w:rsidTr="0000752C">
        <w:trPr>
          <w:jc w:val="center"/>
          <w:ins w:id="160" w:author="catt" w:date="2022-03-25T10:53:00Z"/>
        </w:trPr>
        <w:tc>
          <w:tcPr>
            <w:tcW w:w="3332" w:type="dxa"/>
            <w:shd w:val="clear" w:color="auto" w:fill="auto"/>
          </w:tcPr>
          <w:p w14:paraId="2B17772F" w14:textId="77777777" w:rsidR="00461DBA" w:rsidRPr="009A6B40" w:rsidRDefault="00461DBA" w:rsidP="00461DBA">
            <w:pPr>
              <w:pStyle w:val="TAL"/>
              <w:rPr>
                <w:ins w:id="161" w:author="catt" w:date="2022-03-25T10:53:00Z"/>
                <w:b/>
                <w:bCs/>
                <w:lang w:eastAsia="zh-CN"/>
              </w:rPr>
            </w:pPr>
            <w:ins w:id="162" w:author="catt" w:date="2022-03-25T10:53:00Z">
              <w:r w:rsidRPr="009A6B40">
                <w:rPr>
                  <w:bCs/>
                  <w:lang w:eastAsia="zh-CN"/>
                </w:rPr>
                <w:t>Notify URI</w:t>
              </w:r>
            </w:ins>
          </w:p>
        </w:tc>
        <w:tc>
          <w:tcPr>
            <w:tcW w:w="1058" w:type="dxa"/>
            <w:shd w:val="clear" w:color="auto" w:fill="auto"/>
          </w:tcPr>
          <w:p w14:paraId="3E4413A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63" w:author="catt" w:date="2022-03-25T10:53:00Z"/>
                <w:szCs w:val="18"/>
              </w:rPr>
            </w:pPr>
            <w:ins w:id="164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4B1BAE3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65" w:author="catt" w:date="2022-03-25T10:53:00Z"/>
                <w:rFonts w:cs="Arial"/>
              </w:rPr>
            </w:pPr>
            <w:ins w:id="166" w:author="catt" w:date="2022-03-25T10:53:00Z">
              <w:r w:rsidRPr="009A6B40">
                <w:rPr>
                  <w:rFonts w:cs="Arial"/>
                </w:rPr>
                <w:t>This field contains</w:t>
              </w:r>
              <w:r w:rsidRPr="005B57B2">
                <w:t xml:space="preserve"> URI to which notifications are sent by the </w:t>
              </w:r>
              <w:r w:rsidRPr="005B57B2">
                <w:rPr>
                  <w:lang w:eastAsia="zh-CN"/>
                </w:rPr>
                <w:t>CHF</w:t>
              </w:r>
              <w:r w:rsidRPr="005B57B2">
                <w:t>. The latest received value shall always be used at notifications.</w:t>
              </w:r>
            </w:ins>
          </w:p>
        </w:tc>
      </w:tr>
      <w:tr w:rsidR="00461DBA" w:rsidRPr="005B57B2" w14:paraId="4DB20CA3" w14:textId="77777777" w:rsidTr="0000752C">
        <w:trPr>
          <w:jc w:val="center"/>
          <w:ins w:id="167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49EA" w14:textId="77777777" w:rsidR="00461DBA" w:rsidRPr="009A6B40" w:rsidRDefault="00461DBA" w:rsidP="00461DBA">
            <w:pPr>
              <w:pStyle w:val="TAL"/>
              <w:rPr>
                <w:ins w:id="168" w:author="catt" w:date="2022-03-25T10:53:00Z"/>
                <w:bCs/>
                <w:lang w:eastAsia="zh-CN"/>
              </w:rPr>
            </w:pPr>
            <w:ins w:id="169" w:author="catt" w:date="2022-03-25T10:5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F8A3A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70" w:author="catt" w:date="2022-03-25T10:53:00Z"/>
                <w:szCs w:val="18"/>
              </w:rPr>
            </w:pPr>
            <w:ins w:id="171" w:author="catt" w:date="2022-03-25T10:53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7C0E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72" w:author="catt" w:date="2022-03-25T10:53:00Z"/>
                <w:rFonts w:cs="Arial"/>
              </w:rPr>
            </w:pPr>
            <w:ins w:id="173" w:author="catt" w:date="2022-03-25T10:53:00Z">
              <w:r w:rsidRPr="004A179A">
                <w:rPr>
                  <w:lang w:bidi="ar-IQ"/>
                </w:rPr>
                <w:t>Described in TS 32.290 [</w:t>
              </w:r>
              <w:r>
                <w:rPr>
                  <w:lang w:bidi="ar-IQ"/>
                </w:rPr>
                <w:t>55</w:t>
              </w:r>
              <w:r w:rsidRPr="004A179A">
                <w:rPr>
                  <w:lang w:bidi="ar-IQ"/>
                </w:rPr>
                <w:t>].</w:t>
              </w:r>
            </w:ins>
          </w:p>
        </w:tc>
      </w:tr>
      <w:tr w:rsidR="00461DBA" w:rsidRPr="005B57B2" w14:paraId="69D4EC1C" w14:textId="77777777" w:rsidTr="0000752C">
        <w:trPr>
          <w:jc w:val="center"/>
          <w:ins w:id="174" w:author="catt" w:date="2022-03-25T10:53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BBB1B" w14:textId="5BBDB8C8" w:rsidR="00461DBA" w:rsidRPr="009A6B40" w:rsidRDefault="00461DBA" w:rsidP="00461DBA">
            <w:pPr>
              <w:pStyle w:val="TAL"/>
              <w:rPr>
                <w:ins w:id="175" w:author="catt" w:date="2022-03-25T10:53:00Z"/>
                <w:bCs/>
                <w:lang w:eastAsia="zh-CN"/>
              </w:rPr>
            </w:pPr>
            <w:ins w:id="176" w:author="catt" w:date="2022-03-25T10:53:00Z">
              <w:r>
                <w:rPr>
                  <w:noProof/>
                </w:rPr>
                <w:t>Service Specification</w:t>
              </w:r>
            </w:ins>
            <w:ins w:id="177" w:author="catt_rev2" w:date="2022-04-07T14:52:00Z">
              <w:r w:rsidR="00E23B9C">
                <w:rPr>
                  <w:noProof/>
                </w:rPr>
                <w:t xml:space="preserve"> information</w:t>
              </w:r>
            </w:ins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5D83E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78" w:author="catt" w:date="2022-03-25T10:53:00Z"/>
                <w:szCs w:val="18"/>
              </w:rPr>
            </w:pPr>
            <w:ins w:id="179" w:author="catt" w:date="2022-03-25T10:53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5AFC5" w14:textId="571F419C" w:rsidR="00461DBA" w:rsidRPr="009A6B40" w:rsidRDefault="00461DBA" w:rsidP="00461DBA">
            <w:pPr>
              <w:pStyle w:val="TAL"/>
              <w:keepNext w:val="0"/>
              <w:keepLines w:val="0"/>
              <w:rPr>
                <w:ins w:id="180" w:author="catt" w:date="2022-03-25T10:53:00Z"/>
                <w:rFonts w:cs="Arial"/>
              </w:rPr>
            </w:pPr>
            <w:ins w:id="181" w:author="catt" w:date="2022-03-25T10:53:00Z">
              <w:r w:rsidRPr="00F70D7B">
                <w:rPr>
                  <w:rFonts w:cs="Arial"/>
                </w:rPr>
                <w:t xml:space="preserve">This field holds the </w:t>
              </w:r>
              <w:proofErr w:type="spellStart"/>
              <w:r w:rsidRPr="00F70D7B">
                <w:rPr>
                  <w:rFonts w:cs="Arial"/>
                  <w:lang w:eastAsia="zh-CN"/>
                </w:rPr>
                <w:t>ProSe</w:t>
              </w:r>
              <w:proofErr w:type="spellEnd"/>
              <w:r w:rsidRPr="00F70D7B">
                <w:rPr>
                  <w:rFonts w:cs="Arial"/>
                  <w:lang w:eastAsia="zh-CN"/>
                </w:rPr>
                <w:t xml:space="preserve"> specific</w:t>
              </w:r>
              <w:r w:rsidRPr="00F70D7B">
                <w:rPr>
                  <w:rFonts w:cs="Arial"/>
                </w:rPr>
                <w:t xml:space="preserve"> information described in clause 6.</w:t>
              </w:r>
            </w:ins>
            <w:ins w:id="182" w:author="catt" w:date="2022-03-25T10:58:00Z">
              <w:r w:rsidR="0086558F">
                <w:rPr>
                  <w:rFonts w:cs="Arial"/>
                </w:rPr>
                <w:t>x</w:t>
              </w:r>
            </w:ins>
            <w:ins w:id="183" w:author="catt" w:date="2022-03-25T10:53:00Z">
              <w:r w:rsidRPr="00F70D7B">
                <w:rPr>
                  <w:rFonts w:cs="Arial"/>
                  <w:lang w:eastAsia="zh-CN"/>
                </w:rPr>
                <w:t>.</w:t>
              </w:r>
            </w:ins>
          </w:p>
        </w:tc>
      </w:tr>
      <w:tr w:rsidR="00461DBA" w:rsidRPr="005B57B2" w14:paraId="48EF629C" w14:textId="77777777" w:rsidTr="0000752C">
        <w:trPr>
          <w:jc w:val="center"/>
          <w:ins w:id="184" w:author="catt" w:date="2022-03-25T10:53:00Z"/>
        </w:trPr>
        <w:tc>
          <w:tcPr>
            <w:tcW w:w="3332" w:type="dxa"/>
            <w:shd w:val="clear" w:color="auto" w:fill="auto"/>
          </w:tcPr>
          <w:p w14:paraId="2872DC51" w14:textId="77777777" w:rsidR="00461DBA" w:rsidRPr="009A6B40" w:rsidRDefault="00461DBA" w:rsidP="00461DBA">
            <w:pPr>
              <w:pStyle w:val="TAL"/>
              <w:rPr>
                <w:ins w:id="185" w:author="catt" w:date="2022-03-25T10:53:00Z"/>
                <w:b/>
                <w:bCs/>
                <w:lang w:eastAsia="zh-CN"/>
              </w:rPr>
            </w:pPr>
            <w:ins w:id="186" w:author="catt" w:date="2022-03-25T10:53:00Z">
              <w:r w:rsidRPr="009A6B40">
                <w:rPr>
                  <w:bCs/>
                </w:rPr>
                <w:t>Triggers</w:t>
              </w:r>
            </w:ins>
          </w:p>
        </w:tc>
        <w:tc>
          <w:tcPr>
            <w:tcW w:w="1058" w:type="dxa"/>
            <w:shd w:val="clear" w:color="auto" w:fill="auto"/>
          </w:tcPr>
          <w:p w14:paraId="597AE9B7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87" w:author="catt" w:date="2022-03-25T10:53:00Z"/>
                <w:szCs w:val="18"/>
              </w:rPr>
            </w:pPr>
            <w:ins w:id="188" w:author="catt" w:date="2022-03-25T10:5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5B64E699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89" w:author="catt" w:date="2022-03-25T10:53:00Z"/>
                <w:rFonts w:cs="Arial"/>
              </w:rPr>
            </w:pPr>
            <w:ins w:id="190" w:author="catt" w:date="2022-03-25T10:53:00Z">
              <w:r w:rsidRPr="005B57B2">
                <w:rPr>
                  <w:lang w:bidi="ar-IQ"/>
                </w:rPr>
                <w:t>This field is 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 xml:space="preserve">] and holds the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 w:rsidRPr="005B57B2">
                <w:rPr>
                  <w:lang w:bidi="ar-IQ"/>
                </w:rPr>
                <w:t xml:space="preserve"> specific triggers described in clause 5.x</w:t>
              </w:r>
            </w:ins>
          </w:p>
        </w:tc>
      </w:tr>
      <w:tr w:rsidR="00461DBA" w:rsidRPr="005B57B2" w14:paraId="092B90D1" w14:textId="77777777" w:rsidTr="0000752C">
        <w:trPr>
          <w:jc w:val="center"/>
          <w:ins w:id="191" w:author="catt" w:date="2022-03-25T10:53:00Z"/>
        </w:trPr>
        <w:tc>
          <w:tcPr>
            <w:tcW w:w="3332" w:type="dxa"/>
            <w:shd w:val="clear" w:color="auto" w:fill="auto"/>
            <w:hideMark/>
          </w:tcPr>
          <w:p w14:paraId="22A6CB26" w14:textId="77777777" w:rsidR="00461DBA" w:rsidRPr="009A6B40" w:rsidRDefault="00461DBA" w:rsidP="00461DBA">
            <w:pPr>
              <w:pStyle w:val="TAL"/>
              <w:rPr>
                <w:ins w:id="192" w:author="catt" w:date="2022-03-25T10:53:00Z"/>
                <w:b/>
                <w:bCs/>
              </w:rPr>
            </w:pPr>
            <w:ins w:id="193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Usage</w:t>
              </w:r>
            </w:ins>
          </w:p>
        </w:tc>
        <w:tc>
          <w:tcPr>
            <w:tcW w:w="1058" w:type="dxa"/>
            <w:shd w:val="clear" w:color="auto" w:fill="auto"/>
            <w:hideMark/>
          </w:tcPr>
          <w:p w14:paraId="73CC276D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194" w:author="catt" w:date="2022-03-25T10:53:00Z"/>
                <w:szCs w:val="18"/>
              </w:rPr>
            </w:pPr>
            <w:ins w:id="195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hideMark/>
          </w:tcPr>
          <w:p w14:paraId="7A116A6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196" w:author="catt" w:date="2022-03-25T10:53:00Z"/>
                <w:rFonts w:cs="Arial"/>
                <w:sz w:val="16"/>
                <w:szCs w:val="16"/>
              </w:rPr>
            </w:pPr>
            <w:ins w:id="197" w:author="catt" w:date="2022-03-25T10:53:00Z">
              <w:r w:rsidRPr="009A6B40">
                <w:rPr>
                  <w:rFonts w:cs="Arial"/>
                </w:rPr>
                <w:t>This field contains the parameters for the quota management request</w:t>
              </w:r>
              <w:r w:rsidRPr="009A6B40">
                <w:rPr>
                  <w:rFonts w:cs="Arial"/>
                  <w:lang w:eastAsia="zh-CN"/>
                </w:rPr>
                <w:t xml:space="preserve"> and/or usage reporting</w:t>
              </w:r>
              <w:r w:rsidRPr="009A6B40">
                <w:rPr>
                  <w:rFonts w:cs="Arial"/>
                </w:rPr>
                <w:t>.</w:t>
              </w:r>
            </w:ins>
          </w:p>
        </w:tc>
      </w:tr>
      <w:tr w:rsidR="00461DBA" w:rsidRPr="005B57B2" w14:paraId="4658E9F7" w14:textId="77777777" w:rsidTr="0000752C">
        <w:trPr>
          <w:jc w:val="center"/>
          <w:ins w:id="198" w:author="catt" w:date="2022-03-25T10:53:00Z"/>
        </w:trPr>
        <w:tc>
          <w:tcPr>
            <w:tcW w:w="3332" w:type="dxa"/>
            <w:shd w:val="clear" w:color="auto" w:fill="auto"/>
          </w:tcPr>
          <w:p w14:paraId="675F5998" w14:textId="77777777" w:rsidR="00461DBA" w:rsidRPr="003A122F" w:rsidRDefault="00461DBA" w:rsidP="00461DBA">
            <w:pPr>
              <w:pStyle w:val="TAL"/>
              <w:ind w:left="284"/>
              <w:rPr>
                <w:ins w:id="199" w:author="catt" w:date="2022-03-25T10:53:00Z"/>
                <w:lang w:eastAsia="zh-CN" w:bidi="ar-IQ"/>
              </w:rPr>
            </w:pPr>
            <w:ins w:id="200" w:author="catt" w:date="2022-03-25T10:53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058" w:type="dxa"/>
            <w:shd w:val="clear" w:color="auto" w:fill="auto"/>
          </w:tcPr>
          <w:p w14:paraId="4FFD1AD9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1" w:author="catt" w:date="2022-03-25T10:53:00Z"/>
                <w:szCs w:val="18"/>
              </w:rPr>
            </w:pPr>
            <w:ins w:id="202" w:author="catt" w:date="2022-03-25T10:53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3BFBCF9F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03" w:author="catt" w:date="2022-03-25T10:53:00Z"/>
                <w:rFonts w:cs="Arial"/>
              </w:rPr>
            </w:pPr>
            <w:ins w:id="204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461DBA" w:rsidRPr="005B57B2" w14:paraId="5E0ACB8C" w14:textId="77777777" w:rsidTr="0000752C">
        <w:trPr>
          <w:jc w:val="center"/>
          <w:ins w:id="205" w:author="catt" w:date="2022-03-25T10:53:00Z"/>
        </w:trPr>
        <w:tc>
          <w:tcPr>
            <w:tcW w:w="3332" w:type="dxa"/>
            <w:shd w:val="clear" w:color="auto" w:fill="auto"/>
          </w:tcPr>
          <w:p w14:paraId="5C149573" w14:textId="77777777" w:rsidR="00461DBA" w:rsidRPr="003A122F" w:rsidRDefault="00461DBA" w:rsidP="00461DBA">
            <w:pPr>
              <w:pStyle w:val="TAL"/>
              <w:ind w:left="284"/>
              <w:rPr>
                <w:ins w:id="206" w:author="catt" w:date="2022-03-25T10:53:00Z"/>
                <w:lang w:eastAsia="zh-CN" w:bidi="ar-IQ"/>
              </w:rPr>
            </w:pPr>
            <w:ins w:id="207" w:author="catt" w:date="2022-03-25T10:53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058" w:type="dxa"/>
            <w:shd w:val="clear" w:color="auto" w:fill="auto"/>
          </w:tcPr>
          <w:p w14:paraId="1CB64C20" w14:textId="77777777" w:rsidR="00461DBA" w:rsidRPr="009A6B40" w:rsidRDefault="00461DBA" w:rsidP="00461DBA">
            <w:pPr>
              <w:pStyle w:val="TAC"/>
              <w:keepNext w:val="0"/>
              <w:keepLines w:val="0"/>
              <w:rPr>
                <w:ins w:id="208" w:author="catt" w:date="2022-03-25T10:53:00Z"/>
                <w:szCs w:val="18"/>
              </w:rPr>
            </w:pPr>
            <w:ins w:id="209" w:author="catt" w:date="2022-03-25T10:53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89317F5" w14:textId="77777777" w:rsidR="00461DBA" w:rsidRPr="009A6B40" w:rsidRDefault="00461DBA" w:rsidP="00461DBA">
            <w:pPr>
              <w:pStyle w:val="TAL"/>
              <w:keepNext w:val="0"/>
              <w:keepLines w:val="0"/>
              <w:rPr>
                <w:ins w:id="210" w:author="catt" w:date="2022-03-25T10:53:00Z"/>
                <w:rFonts w:cs="Arial"/>
              </w:rPr>
            </w:pPr>
            <w:ins w:id="211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705EEFC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12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13" w:author="catt_rev2" w:date="2022-04-07T19:25:00Z"/>
          <w:trPrChange w:id="214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5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501C05A9" w14:textId="29564B9B" w:rsidR="00AF3CE0" w:rsidRPr="003A122F" w:rsidRDefault="00AF3CE0">
            <w:pPr>
              <w:pStyle w:val="TAL"/>
              <w:ind w:left="458"/>
              <w:rPr>
                <w:ins w:id="216" w:author="catt_rev2" w:date="2022-04-07T19:25:00Z"/>
                <w:lang w:eastAsia="zh-CN" w:bidi="ar-IQ"/>
              </w:rPr>
              <w:pPrChange w:id="217" w:author="catt_rev2" w:date="2022-04-07T19:25:00Z">
                <w:pPr>
                  <w:pStyle w:val="TAL"/>
                  <w:ind w:left="284"/>
                </w:pPr>
              </w:pPrChange>
            </w:pPr>
            <w:ins w:id="218" w:author="catt_rev2" w:date="2022-04-07T19:25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219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5E120307" w14:textId="17D1134C" w:rsidR="00AF3CE0" w:rsidRDefault="00AF3CE0" w:rsidP="00AF3CE0">
            <w:pPr>
              <w:pStyle w:val="TAC"/>
              <w:keepNext w:val="0"/>
              <w:keepLines w:val="0"/>
              <w:rPr>
                <w:ins w:id="220" w:author="catt_rev2" w:date="2022-04-07T19:25:00Z"/>
                <w:szCs w:val="18"/>
                <w:lang w:bidi="ar-IQ"/>
              </w:rPr>
            </w:pPr>
            <w:ins w:id="221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22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740B0D30" w14:textId="079FB2FC" w:rsidR="00AF3CE0" w:rsidRDefault="00AF3CE0" w:rsidP="00AF3CE0">
            <w:pPr>
              <w:pStyle w:val="TAL"/>
              <w:keepNext w:val="0"/>
              <w:keepLines w:val="0"/>
              <w:rPr>
                <w:ins w:id="223" w:author="catt_rev2" w:date="2022-04-07T19:25:00Z"/>
                <w:lang w:bidi="ar-IQ"/>
              </w:rPr>
            </w:pPr>
            <w:ins w:id="224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3376F68E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25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26" w:author="catt_rev2" w:date="2022-04-07T19:25:00Z"/>
          <w:trPrChange w:id="227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8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7CDF632" w14:textId="6E9F3D1E" w:rsidR="00AF3CE0" w:rsidRPr="003A122F" w:rsidRDefault="00AF3CE0">
            <w:pPr>
              <w:pStyle w:val="TAL"/>
              <w:ind w:left="458"/>
              <w:rPr>
                <w:ins w:id="229" w:author="catt_rev2" w:date="2022-04-07T19:25:00Z"/>
                <w:lang w:eastAsia="zh-CN" w:bidi="ar-IQ"/>
              </w:rPr>
              <w:pPrChange w:id="230" w:author="catt_rev2" w:date="2022-04-07T19:25:00Z">
                <w:pPr>
                  <w:pStyle w:val="TAL"/>
                  <w:ind w:left="284"/>
                </w:pPr>
              </w:pPrChange>
            </w:pPr>
            <w:ins w:id="231" w:author="catt_rev2" w:date="2022-04-07T19:25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232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236A9EC7" w14:textId="4ADE134A" w:rsidR="00AF3CE0" w:rsidRDefault="00AF3CE0" w:rsidP="00AF3CE0">
            <w:pPr>
              <w:pStyle w:val="TAC"/>
              <w:keepNext w:val="0"/>
              <w:keepLines w:val="0"/>
              <w:rPr>
                <w:ins w:id="233" w:author="catt_rev2" w:date="2022-04-07T19:25:00Z"/>
                <w:szCs w:val="18"/>
                <w:lang w:bidi="ar-IQ"/>
              </w:rPr>
            </w:pPr>
            <w:ins w:id="234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35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4C59FE20" w14:textId="14A21377" w:rsidR="00AF3CE0" w:rsidRDefault="00AF3CE0" w:rsidP="00AF3CE0">
            <w:pPr>
              <w:pStyle w:val="TAL"/>
              <w:keepNext w:val="0"/>
              <w:keepLines w:val="0"/>
              <w:rPr>
                <w:ins w:id="236" w:author="catt_rev2" w:date="2022-04-07T19:25:00Z"/>
                <w:lang w:bidi="ar-IQ"/>
              </w:rPr>
            </w:pPr>
            <w:ins w:id="237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7B8C0727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38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39" w:author="catt_rev2" w:date="2022-04-07T19:25:00Z"/>
          <w:trPrChange w:id="240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1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2486CE56" w14:textId="6DF8907F" w:rsidR="00AF3CE0" w:rsidRPr="003A122F" w:rsidRDefault="00AF3CE0">
            <w:pPr>
              <w:pStyle w:val="TAL"/>
              <w:ind w:left="458"/>
              <w:rPr>
                <w:ins w:id="242" w:author="catt_rev2" w:date="2022-04-07T19:25:00Z"/>
                <w:lang w:eastAsia="zh-CN" w:bidi="ar-IQ"/>
              </w:rPr>
              <w:pPrChange w:id="243" w:author="catt_rev2" w:date="2022-04-07T19:25:00Z">
                <w:pPr>
                  <w:pStyle w:val="TAL"/>
                  <w:ind w:left="284"/>
                </w:pPr>
              </w:pPrChange>
            </w:pPr>
            <w:ins w:id="244" w:author="catt_rev2" w:date="2022-04-07T19:25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245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62A66E37" w14:textId="4496DF11" w:rsidR="00AF3CE0" w:rsidRDefault="00AF3CE0" w:rsidP="00AF3CE0">
            <w:pPr>
              <w:pStyle w:val="TAC"/>
              <w:keepNext w:val="0"/>
              <w:keepLines w:val="0"/>
              <w:rPr>
                <w:ins w:id="246" w:author="catt_rev2" w:date="2022-04-07T19:25:00Z"/>
                <w:szCs w:val="18"/>
                <w:lang w:bidi="ar-IQ"/>
              </w:rPr>
            </w:pPr>
            <w:ins w:id="247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48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25DF1DEE" w14:textId="28D16C43" w:rsidR="00AF3CE0" w:rsidRDefault="00AF3CE0" w:rsidP="00AF3CE0">
            <w:pPr>
              <w:pStyle w:val="TAL"/>
              <w:keepNext w:val="0"/>
              <w:keepLines w:val="0"/>
              <w:rPr>
                <w:ins w:id="249" w:author="catt_rev2" w:date="2022-04-07T19:25:00Z"/>
                <w:lang w:bidi="ar-IQ"/>
              </w:rPr>
            </w:pPr>
            <w:ins w:id="250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2502A41B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51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52" w:author="catt_rev2" w:date="2022-04-07T19:25:00Z"/>
          <w:trPrChange w:id="253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4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FA0294E" w14:textId="73CC47DA" w:rsidR="00AF3CE0" w:rsidRPr="003A122F" w:rsidRDefault="00AF3CE0">
            <w:pPr>
              <w:pStyle w:val="TAL"/>
              <w:ind w:left="458"/>
              <w:rPr>
                <w:ins w:id="255" w:author="catt_rev2" w:date="2022-04-07T19:25:00Z"/>
                <w:lang w:eastAsia="zh-CN" w:bidi="ar-IQ"/>
              </w:rPr>
              <w:pPrChange w:id="256" w:author="catt_rev2" w:date="2022-04-07T19:25:00Z">
                <w:pPr>
                  <w:pStyle w:val="TAL"/>
                  <w:ind w:left="284"/>
                </w:pPr>
              </w:pPrChange>
            </w:pPr>
            <w:ins w:id="257" w:author="catt_rev2" w:date="2022-04-07T19:25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258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7E5D62F5" w14:textId="6AF85934" w:rsidR="00AF3CE0" w:rsidRDefault="00AF3CE0" w:rsidP="00AF3CE0">
            <w:pPr>
              <w:pStyle w:val="TAC"/>
              <w:keepNext w:val="0"/>
              <w:keepLines w:val="0"/>
              <w:rPr>
                <w:ins w:id="259" w:author="catt_rev2" w:date="2022-04-07T19:25:00Z"/>
                <w:szCs w:val="18"/>
                <w:lang w:bidi="ar-IQ"/>
              </w:rPr>
            </w:pPr>
            <w:ins w:id="260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61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FAA5819" w14:textId="05330A61" w:rsidR="00AF3CE0" w:rsidRDefault="00AF3CE0" w:rsidP="00AF3CE0">
            <w:pPr>
              <w:pStyle w:val="TAL"/>
              <w:keepNext w:val="0"/>
              <w:keepLines w:val="0"/>
              <w:rPr>
                <w:ins w:id="262" w:author="catt_rev2" w:date="2022-04-07T19:25:00Z"/>
                <w:lang w:bidi="ar-IQ"/>
              </w:rPr>
            </w:pPr>
            <w:ins w:id="263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062CA874" w14:textId="77777777" w:rsidTr="00173374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64" w:author="catt_rev2" w:date="2022-04-07T19:25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65" w:author="catt_rev2" w:date="2022-04-07T19:25:00Z"/>
          <w:trPrChange w:id="266" w:author="catt_rev2" w:date="2022-04-07T19:25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7" w:author="catt_rev2" w:date="2022-04-07T19:25:00Z">
              <w:tcPr>
                <w:tcW w:w="3332" w:type="dxa"/>
                <w:shd w:val="clear" w:color="auto" w:fill="auto"/>
              </w:tcPr>
            </w:tcPrChange>
          </w:tcPr>
          <w:p w14:paraId="3415D1B4" w14:textId="7EED6FCD" w:rsidR="00AF3CE0" w:rsidRPr="003A122F" w:rsidRDefault="00AF3CE0">
            <w:pPr>
              <w:pStyle w:val="TAL"/>
              <w:ind w:left="458"/>
              <w:rPr>
                <w:ins w:id="268" w:author="catt_rev2" w:date="2022-04-07T19:25:00Z"/>
                <w:lang w:eastAsia="zh-CN" w:bidi="ar-IQ"/>
              </w:rPr>
              <w:pPrChange w:id="269" w:author="catt_rev2" w:date="2022-04-07T19:25:00Z">
                <w:pPr>
                  <w:pStyle w:val="TAL"/>
                  <w:ind w:left="284"/>
                </w:pPr>
              </w:pPrChange>
            </w:pPr>
            <w:ins w:id="270" w:author="catt_rev2" w:date="2022-04-07T19:25:00Z">
              <w:r>
                <w:t>Service Specific Units</w:t>
              </w:r>
            </w:ins>
          </w:p>
        </w:tc>
        <w:tc>
          <w:tcPr>
            <w:tcW w:w="1058" w:type="dxa"/>
            <w:shd w:val="clear" w:color="auto" w:fill="auto"/>
            <w:tcPrChange w:id="271" w:author="catt_rev2" w:date="2022-04-07T19:25:00Z">
              <w:tcPr>
                <w:tcW w:w="1058" w:type="dxa"/>
                <w:shd w:val="clear" w:color="auto" w:fill="auto"/>
              </w:tcPr>
            </w:tcPrChange>
          </w:tcPr>
          <w:p w14:paraId="441AC16E" w14:textId="54830B69" w:rsidR="00AF3CE0" w:rsidRDefault="00AF3CE0" w:rsidP="00AF3CE0">
            <w:pPr>
              <w:pStyle w:val="TAC"/>
              <w:keepNext w:val="0"/>
              <w:keepLines w:val="0"/>
              <w:rPr>
                <w:ins w:id="272" w:author="catt_rev2" w:date="2022-04-07T19:25:00Z"/>
                <w:szCs w:val="18"/>
                <w:lang w:bidi="ar-IQ"/>
              </w:rPr>
            </w:pPr>
            <w:ins w:id="273" w:author="catt_rev2" w:date="2022-04-07T19:25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274" w:author="catt_rev2" w:date="2022-04-07T19:25:00Z">
              <w:tcPr>
                <w:tcW w:w="4506" w:type="dxa"/>
                <w:shd w:val="clear" w:color="auto" w:fill="auto"/>
              </w:tcPr>
            </w:tcPrChange>
          </w:tcPr>
          <w:p w14:paraId="517B6709" w14:textId="1221DC05" w:rsidR="00AF3CE0" w:rsidRDefault="00AF3CE0" w:rsidP="00AF3CE0">
            <w:pPr>
              <w:pStyle w:val="TAL"/>
              <w:keepNext w:val="0"/>
              <w:keepLines w:val="0"/>
              <w:rPr>
                <w:ins w:id="275" w:author="catt_rev2" w:date="2022-04-07T19:25:00Z"/>
                <w:lang w:bidi="ar-IQ"/>
              </w:rPr>
            </w:pPr>
            <w:ins w:id="276" w:author="catt_rev2" w:date="2022-04-07T19:25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4A582A01" w14:textId="77777777" w:rsidTr="0000752C">
        <w:trPr>
          <w:jc w:val="center"/>
          <w:ins w:id="277" w:author="catt" w:date="2022-03-25T10:53:00Z"/>
        </w:trPr>
        <w:tc>
          <w:tcPr>
            <w:tcW w:w="3332" w:type="dxa"/>
            <w:shd w:val="clear" w:color="auto" w:fill="auto"/>
          </w:tcPr>
          <w:p w14:paraId="5F2FA6E1" w14:textId="77777777" w:rsidR="00AF3CE0" w:rsidRPr="003A122F" w:rsidRDefault="00AF3CE0" w:rsidP="00AF3CE0">
            <w:pPr>
              <w:pStyle w:val="TAL"/>
              <w:ind w:left="284"/>
              <w:rPr>
                <w:ins w:id="278" w:author="catt" w:date="2022-03-25T10:53:00Z"/>
                <w:lang w:eastAsia="zh-CN" w:bidi="ar-IQ"/>
              </w:rPr>
            </w:pPr>
            <w:ins w:id="279" w:author="catt" w:date="2022-03-25T10:53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1058" w:type="dxa"/>
            <w:shd w:val="clear" w:color="auto" w:fill="auto"/>
          </w:tcPr>
          <w:p w14:paraId="4221EA98" w14:textId="77777777" w:rsidR="00AF3CE0" w:rsidRPr="009A6B40" w:rsidRDefault="00AF3CE0" w:rsidP="00AF3CE0">
            <w:pPr>
              <w:pStyle w:val="TAC"/>
              <w:keepNext w:val="0"/>
              <w:keepLines w:val="0"/>
              <w:rPr>
                <w:ins w:id="280" w:author="catt" w:date="2022-03-25T10:53:00Z"/>
                <w:szCs w:val="18"/>
              </w:rPr>
            </w:pPr>
            <w:ins w:id="281" w:author="catt" w:date="2022-03-25T10:53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2A318F6E" w14:textId="77777777" w:rsidR="00AF3CE0" w:rsidRPr="009A6B40" w:rsidRDefault="00AF3CE0" w:rsidP="00AF3CE0">
            <w:pPr>
              <w:pStyle w:val="TAL"/>
              <w:keepNext w:val="0"/>
              <w:keepLines w:val="0"/>
              <w:rPr>
                <w:ins w:id="282" w:author="catt" w:date="2022-03-25T10:53:00Z"/>
                <w:rFonts w:cs="Arial"/>
              </w:rPr>
            </w:pPr>
            <w:ins w:id="283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AF3CE0" w:rsidRPr="005B57B2" w14:paraId="66C359ED" w14:textId="77777777" w:rsidTr="0000752C">
        <w:trPr>
          <w:jc w:val="center"/>
          <w:ins w:id="284" w:author="catt_rev2" w:date="2022-04-07T19:26:00Z"/>
        </w:trPr>
        <w:tc>
          <w:tcPr>
            <w:tcW w:w="3332" w:type="dxa"/>
            <w:shd w:val="clear" w:color="auto" w:fill="auto"/>
          </w:tcPr>
          <w:p w14:paraId="7A5879D0" w14:textId="3248C6D2" w:rsidR="00AF3CE0" w:rsidRPr="003A122F" w:rsidRDefault="00AF3CE0">
            <w:pPr>
              <w:pStyle w:val="TAL"/>
              <w:ind w:left="458"/>
              <w:rPr>
                <w:ins w:id="285" w:author="catt_rev2" w:date="2022-04-07T19:26:00Z"/>
                <w:lang w:eastAsia="zh-CN" w:bidi="ar-IQ"/>
              </w:rPr>
              <w:pPrChange w:id="286" w:author="catt_rev2" w:date="2022-04-07T19:26:00Z">
                <w:pPr>
                  <w:pStyle w:val="TAL"/>
                  <w:ind w:left="284"/>
                </w:pPr>
              </w:pPrChange>
            </w:pPr>
            <w:ins w:id="287" w:author="catt_rev2" w:date="2022-04-07T19:26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F461FCB" w14:textId="69BFBC45" w:rsidR="00AF3CE0" w:rsidRDefault="00AF3CE0" w:rsidP="00AF3CE0">
            <w:pPr>
              <w:pStyle w:val="TAC"/>
              <w:keepNext w:val="0"/>
              <w:keepLines w:val="0"/>
              <w:rPr>
                <w:ins w:id="288" w:author="catt_rev2" w:date="2022-04-07T19:26:00Z"/>
                <w:szCs w:val="18"/>
                <w:lang w:val="fr-FR" w:bidi="ar-IQ"/>
              </w:rPr>
            </w:pPr>
            <w:ins w:id="289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303E72B5" w14:textId="317C70C2" w:rsidR="00AF3CE0" w:rsidRDefault="00AF3CE0" w:rsidP="00AF3CE0">
            <w:pPr>
              <w:pStyle w:val="TAL"/>
              <w:keepNext w:val="0"/>
              <w:keepLines w:val="0"/>
              <w:rPr>
                <w:ins w:id="290" w:author="catt_rev2" w:date="2022-04-07T19:26:00Z"/>
                <w:lang w:bidi="ar-IQ"/>
              </w:rPr>
            </w:pPr>
            <w:ins w:id="291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68196DF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292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293" w:author="catt_rev2" w:date="2022-04-07T19:26:00Z"/>
          <w:trPrChange w:id="294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5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ADE3F44" w14:textId="189BB0B0" w:rsidR="00AF3CE0" w:rsidRPr="003A122F" w:rsidRDefault="00AF3CE0">
            <w:pPr>
              <w:pStyle w:val="TAL"/>
              <w:ind w:left="458"/>
              <w:rPr>
                <w:ins w:id="296" w:author="catt_rev2" w:date="2022-04-07T19:26:00Z"/>
                <w:lang w:eastAsia="zh-CN" w:bidi="ar-IQ"/>
              </w:rPr>
              <w:pPrChange w:id="297" w:author="catt_rev2" w:date="2022-04-07T19:26:00Z">
                <w:pPr>
                  <w:pStyle w:val="TAL"/>
                  <w:ind w:left="284"/>
                </w:pPr>
              </w:pPrChange>
            </w:pPr>
            <w:ins w:id="298" w:author="catt_rev2" w:date="2022-04-07T19:26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58" w:type="dxa"/>
            <w:shd w:val="clear" w:color="auto" w:fill="auto"/>
            <w:tcPrChange w:id="299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2DF1AA" w14:textId="7BA69A0D" w:rsidR="00AF3CE0" w:rsidRDefault="00AF3CE0" w:rsidP="00AF3CE0">
            <w:pPr>
              <w:pStyle w:val="TAC"/>
              <w:keepNext w:val="0"/>
              <w:keepLines w:val="0"/>
              <w:rPr>
                <w:ins w:id="300" w:author="catt_rev2" w:date="2022-04-07T19:26:00Z"/>
                <w:szCs w:val="18"/>
                <w:lang w:val="fr-FR" w:bidi="ar-IQ"/>
              </w:rPr>
            </w:pPr>
            <w:ins w:id="301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02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C9CD80E" w14:textId="0DFE8E3C" w:rsidR="00AF3CE0" w:rsidRDefault="00AF3CE0" w:rsidP="00AF3CE0">
            <w:pPr>
              <w:pStyle w:val="TAL"/>
              <w:keepNext w:val="0"/>
              <w:keepLines w:val="0"/>
              <w:rPr>
                <w:ins w:id="303" w:author="catt_rev2" w:date="2022-04-07T19:26:00Z"/>
                <w:lang w:bidi="ar-IQ"/>
              </w:rPr>
            </w:pPr>
            <w:ins w:id="304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2D0AA79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05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06" w:author="catt_rev2" w:date="2022-04-07T19:26:00Z"/>
          <w:trPrChange w:id="307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8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2FC7350" w14:textId="27D60643" w:rsidR="00AF3CE0" w:rsidRPr="003A122F" w:rsidRDefault="00AF3CE0">
            <w:pPr>
              <w:pStyle w:val="TAL"/>
              <w:ind w:left="458"/>
              <w:rPr>
                <w:ins w:id="309" w:author="catt_rev2" w:date="2022-04-07T19:26:00Z"/>
                <w:lang w:eastAsia="zh-CN" w:bidi="ar-IQ"/>
              </w:rPr>
              <w:pPrChange w:id="310" w:author="catt_rev2" w:date="2022-04-07T19:26:00Z">
                <w:pPr>
                  <w:pStyle w:val="TAL"/>
                  <w:ind w:left="284"/>
                </w:pPr>
              </w:pPrChange>
            </w:pPr>
            <w:ins w:id="311" w:author="catt_rev2" w:date="2022-04-07T19:26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1058" w:type="dxa"/>
            <w:shd w:val="clear" w:color="auto" w:fill="auto"/>
            <w:tcPrChange w:id="312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59E0B594" w14:textId="4170CFA5" w:rsidR="00AF3CE0" w:rsidRDefault="00AF3CE0" w:rsidP="00AF3CE0">
            <w:pPr>
              <w:pStyle w:val="TAC"/>
              <w:keepNext w:val="0"/>
              <w:keepLines w:val="0"/>
              <w:rPr>
                <w:ins w:id="313" w:author="catt_rev2" w:date="2022-04-07T19:26:00Z"/>
                <w:szCs w:val="18"/>
                <w:lang w:val="fr-FR" w:bidi="ar-IQ"/>
              </w:rPr>
            </w:pPr>
            <w:ins w:id="314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15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1CA2CFCD" w14:textId="79A33968" w:rsidR="00AF3CE0" w:rsidRDefault="00AF3CE0" w:rsidP="00AF3CE0">
            <w:pPr>
              <w:pStyle w:val="TAL"/>
              <w:keepNext w:val="0"/>
              <w:keepLines w:val="0"/>
              <w:rPr>
                <w:ins w:id="316" w:author="catt_rev2" w:date="2022-04-07T19:26:00Z"/>
                <w:lang w:bidi="ar-IQ"/>
              </w:rPr>
            </w:pPr>
            <w:ins w:id="317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4406D4" w:rsidRPr="005B57B2" w14:paraId="7DE5667F" w14:textId="77777777" w:rsidTr="00360619">
        <w:trPr>
          <w:jc w:val="center"/>
          <w:ins w:id="318" w:author="catt_rev3" w:date="2022-04-08T10:15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D322" w14:textId="3A9A8D3A" w:rsidR="004406D4" w:rsidRPr="0081445A" w:rsidRDefault="00496664">
            <w:pPr>
              <w:pStyle w:val="TAL"/>
              <w:ind w:left="458"/>
              <w:rPr>
                <w:ins w:id="319" w:author="catt_rev3" w:date="2022-04-08T10:15:00Z"/>
                <w:rFonts w:hint="eastAsia"/>
                <w:lang w:eastAsia="zh-CN" w:bidi="ar-IQ"/>
              </w:rPr>
            </w:pPr>
            <w:bookmarkStart w:id="320" w:name="OLE_LINK13"/>
            <w:ins w:id="321" w:author="catt_rev3" w:date="2022-04-08T10:53:00Z">
              <w:r>
                <w:rPr>
                  <w:lang w:val="fr-FR"/>
                </w:rPr>
                <w:t>PC5 Container</w:t>
              </w:r>
            </w:ins>
            <w:ins w:id="322" w:author="catt_rev3" w:date="2022-04-08T10:15:00Z">
              <w:r w:rsidR="004406D4" w:rsidRPr="00CB2621">
                <w:rPr>
                  <w:lang w:val="fr-FR"/>
                </w:rPr>
                <w:t xml:space="preserve"> Information</w:t>
              </w:r>
              <w:bookmarkEnd w:id="320"/>
            </w:ins>
          </w:p>
        </w:tc>
        <w:tc>
          <w:tcPr>
            <w:tcW w:w="1058" w:type="dxa"/>
            <w:shd w:val="clear" w:color="auto" w:fill="auto"/>
          </w:tcPr>
          <w:p w14:paraId="24C7B272" w14:textId="5C30454C" w:rsidR="004406D4" w:rsidRPr="00001E63" w:rsidRDefault="004406D4" w:rsidP="00AF3CE0">
            <w:pPr>
              <w:pStyle w:val="TAC"/>
              <w:keepNext w:val="0"/>
              <w:keepLines w:val="0"/>
              <w:rPr>
                <w:ins w:id="323" w:author="catt_rev3" w:date="2022-04-08T10:15:00Z"/>
                <w:szCs w:val="18"/>
                <w:lang w:bidi="ar-IQ"/>
              </w:rPr>
            </w:pPr>
            <w:ins w:id="324" w:author="catt_rev3" w:date="2022-04-08T10:16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</w:tcPr>
          <w:p w14:paraId="1C1572E4" w14:textId="1F2FB224" w:rsidR="004406D4" w:rsidRPr="00830B00" w:rsidRDefault="004406D4" w:rsidP="00AF3CE0">
            <w:pPr>
              <w:pStyle w:val="TAL"/>
              <w:keepNext w:val="0"/>
              <w:keepLines w:val="0"/>
              <w:rPr>
                <w:ins w:id="325" w:author="catt_rev3" w:date="2022-04-08T10:15:00Z"/>
                <w:lang w:bidi="ar-IQ"/>
              </w:rPr>
            </w:pPr>
            <w:ins w:id="326" w:author="catt_rev3" w:date="2022-04-08T10:16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5G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specific</w:t>
              </w:r>
              <w:r w:rsidRPr="002F3ED2">
                <w:t xml:space="preserve"> information described in clause 6.</w:t>
              </w:r>
            </w:ins>
            <w:ins w:id="327" w:author="catt_rev3" w:date="2022-04-08T10:17:00Z">
              <w:r>
                <w:t>3</w:t>
              </w:r>
            </w:ins>
            <w:ins w:id="328" w:author="catt_rev3" w:date="2022-04-08T10:16:00Z"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AF3CE0" w:rsidRPr="005B57B2" w14:paraId="6F66E27E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29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30" w:author="catt_rev2" w:date="2022-04-07T19:26:00Z"/>
          <w:trPrChange w:id="331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2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46149785" w14:textId="58BB0644" w:rsidR="00AF3CE0" w:rsidRPr="003A122F" w:rsidRDefault="00AF3CE0">
            <w:pPr>
              <w:pStyle w:val="TAL"/>
              <w:ind w:left="458"/>
              <w:rPr>
                <w:ins w:id="333" w:author="catt_rev2" w:date="2022-04-07T19:26:00Z"/>
                <w:lang w:eastAsia="zh-CN" w:bidi="ar-IQ"/>
              </w:rPr>
              <w:pPrChange w:id="334" w:author="catt_rev2" w:date="2022-04-07T19:26:00Z">
                <w:pPr>
                  <w:pStyle w:val="TAL"/>
                  <w:ind w:left="284"/>
                </w:pPr>
              </w:pPrChange>
            </w:pPr>
            <w:ins w:id="335" w:author="catt_rev2" w:date="2022-04-07T19:2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58" w:type="dxa"/>
            <w:shd w:val="clear" w:color="auto" w:fill="auto"/>
            <w:tcPrChange w:id="336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1F059E36" w14:textId="1FDACE93" w:rsidR="00AF3CE0" w:rsidRDefault="00AF3CE0" w:rsidP="00AF3CE0">
            <w:pPr>
              <w:pStyle w:val="TAC"/>
              <w:keepNext w:val="0"/>
              <w:keepLines w:val="0"/>
              <w:rPr>
                <w:ins w:id="337" w:author="catt_rev2" w:date="2022-04-07T19:26:00Z"/>
                <w:szCs w:val="18"/>
                <w:lang w:val="fr-FR" w:bidi="ar-IQ"/>
              </w:rPr>
            </w:pPr>
            <w:ins w:id="338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39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5934FBD" w14:textId="05DE5208" w:rsidR="00AF3CE0" w:rsidRDefault="00AF3CE0" w:rsidP="00AF3CE0">
            <w:pPr>
              <w:pStyle w:val="TAL"/>
              <w:keepNext w:val="0"/>
              <w:keepLines w:val="0"/>
              <w:rPr>
                <w:ins w:id="340" w:author="catt_rev2" w:date="2022-04-07T19:26:00Z"/>
                <w:lang w:bidi="ar-IQ"/>
              </w:rPr>
            </w:pPr>
            <w:ins w:id="341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47988DA5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42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43" w:author="catt_rev2" w:date="2022-04-07T19:26:00Z"/>
          <w:trPrChange w:id="344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5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CEBC0BE" w14:textId="19EC34F3" w:rsidR="00AF3CE0" w:rsidRPr="003A122F" w:rsidRDefault="00AF3CE0">
            <w:pPr>
              <w:pStyle w:val="TAL"/>
              <w:ind w:left="458"/>
              <w:rPr>
                <w:ins w:id="346" w:author="catt_rev2" w:date="2022-04-07T19:26:00Z"/>
                <w:lang w:eastAsia="zh-CN" w:bidi="ar-IQ"/>
              </w:rPr>
              <w:pPrChange w:id="347" w:author="catt_rev2" w:date="2022-04-07T19:26:00Z">
                <w:pPr>
                  <w:pStyle w:val="TAL"/>
                  <w:ind w:left="284"/>
                </w:pPr>
              </w:pPrChange>
            </w:pPr>
            <w:ins w:id="348" w:author="catt_rev2" w:date="2022-04-07T19:26:00Z">
              <w:r>
                <w:t>Time</w:t>
              </w:r>
            </w:ins>
          </w:p>
        </w:tc>
        <w:tc>
          <w:tcPr>
            <w:tcW w:w="1058" w:type="dxa"/>
            <w:shd w:val="clear" w:color="auto" w:fill="auto"/>
            <w:tcPrChange w:id="349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4B4DF32B" w14:textId="2833AAE1" w:rsidR="00AF3CE0" w:rsidRDefault="00AF3CE0" w:rsidP="00AF3CE0">
            <w:pPr>
              <w:pStyle w:val="TAC"/>
              <w:keepNext w:val="0"/>
              <w:keepLines w:val="0"/>
              <w:rPr>
                <w:ins w:id="350" w:author="catt_rev2" w:date="2022-04-07T19:26:00Z"/>
                <w:szCs w:val="18"/>
                <w:lang w:val="fr-FR" w:bidi="ar-IQ"/>
              </w:rPr>
            </w:pPr>
            <w:ins w:id="351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52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087690AA" w14:textId="3CFDAB23" w:rsidR="00AF3CE0" w:rsidRDefault="00AF3CE0" w:rsidP="00AF3CE0">
            <w:pPr>
              <w:pStyle w:val="TAL"/>
              <w:keepNext w:val="0"/>
              <w:keepLines w:val="0"/>
              <w:rPr>
                <w:ins w:id="353" w:author="catt_rev2" w:date="2022-04-07T19:26:00Z"/>
                <w:lang w:bidi="ar-IQ"/>
              </w:rPr>
            </w:pPr>
            <w:ins w:id="354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883C56F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55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56" w:author="catt_rev2" w:date="2022-04-07T19:26:00Z"/>
          <w:trPrChange w:id="357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8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7F4DEE7D" w14:textId="15B80461" w:rsidR="00AF3CE0" w:rsidRPr="003A122F" w:rsidRDefault="00AF3CE0">
            <w:pPr>
              <w:pStyle w:val="TAL"/>
              <w:ind w:left="458"/>
              <w:rPr>
                <w:ins w:id="359" w:author="catt_rev2" w:date="2022-04-07T19:26:00Z"/>
                <w:lang w:eastAsia="zh-CN" w:bidi="ar-IQ"/>
              </w:rPr>
              <w:pPrChange w:id="360" w:author="catt_rev2" w:date="2022-04-07T19:26:00Z">
                <w:pPr>
                  <w:pStyle w:val="TAL"/>
                  <w:ind w:left="284"/>
                </w:pPr>
              </w:pPrChange>
            </w:pPr>
            <w:ins w:id="361" w:author="catt_rev2" w:date="2022-04-07T19:26:00Z">
              <w:r>
                <w:t>Total Volume</w:t>
              </w:r>
            </w:ins>
          </w:p>
        </w:tc>
        <w:tc>
          <w:tcPr>
            <w:tcW w:w="1058" w:type="dxa"/>
            <w:shd w:val="clear" w:color="auto" w:fill="auto"/>
            <w:tcPrChange w:id="362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BC3320F" w14:textId="300BE1B6" w:rsidR="00AF3CE0" w:rsidRDefault="00AF3CE0" w:rsidP="00AF3CE0">
            <w:pPr>
              <w:pStyle w:val="TAC"/>
              <w:keepNext w:val="0"/>
              <w:keepLines w:val="0"/>
              <w:rPr>
                <w:ins w:id="363" w:author="catt_rev2" w:date="2022-04-07T19:26:00Z"/>
                <w:szCs w:val="18"/>
                <w:lang w:val="fr-FR" w:bidi="ar-IQ"/>
              </w:rPr>
            </w:pPr>
            <w:ins w:id="364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65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3A646502" w14:textId="6A9B3A53" w:rsidR="00AF3CE0" w:rsidRDefault="00AF3CE0" w:rsidP="00AF3CE0">
            <w:pPr>
              <w:pStyle w:val="TAL"/>
              <w:keepNext w:val="0"/>
              <w:keepLines w:val="0"/>
              <w:rPr>
                <w:ins w:id="366" w:author="catt_rev2" w:date="2022-04-07T19:26:00Z"/>
                <w:lang w:bidi="ar-IQ"/>
              </w:rPr>
            </w:pPr>
            <w:ins w:id="367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F8DC45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68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69" w:author="catt_rev2" w:date="2022-04-07T19:26:00Z"/>
          <w:trPrChange w:id="370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1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5E470BEE" w14:textId="4F8CB642" w:rsidR="00AF3CE0" w:rsidRPr="003A122F" w:rsidRDefault="00AF3CE0">
            <w:pPr>
              <w:pStyle w:val="TAL"/>
              <w:ind w:left="458"/>
              <w:rPr>
                <w:ins w:id="372" w:author="catt_rev2" w:date="2022-04-07T19:26:00Z"/>
                <w:lang w:eastAsia="zh-CN" w:bidi="ar-IQ"/>
              </w:rPr>
              <w:pPrChange w:id="373" w:author="catt_rev2" w:date="2022-04-07T19:26:00Z">
                <w:pPr>
                  <w:pStyle w:val="TAL"/>
                  <w:ind w:left="284"/>
                </w:pPr>
              </w:pPrChange>
            </w:pPr>
            <w:ins w:id="374" w:author="catt_rev2" w:date="2022-04-07T19:26:00Z">
              <w:r>
                <w:t>Uplink Volume</w:t>
              </w:r>
            </w:ins>
          </w:p>
        </w:tc>
        <w:tc>
          <w:tcPr>
            <w:tcW w:w="1058" w:type="dxa"/>
            <w:shd w:val="clear" w:color="auto" w:fill="auto"/>
            <w:tcPrChange w:id="375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66A182A0" w14:textId="52DEDDB4" w:rsidR="00AF3CE0" w:rsidRDefault="00AF3CE0" w:rsidP="00AF3CE0">
            <w:pPr>
              <w:pStyle w:val="TAC"/>
              <w:keepNext w:val="0"/>
              <w:keepLines w:val="0"/>
              <w:rPr>
                <w:ins w:id="376" w:author="catt_rev2" w:date="2022-04-07T19:26:00Z"/>
                <w:szCs w:val="18"/>
                <w:lang w:val="fr-FR" w:bidi="ar-IQ"/>
              </w:rPr>
            </w:pPr>
            <w:ins w:id="377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78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D1D13CF" w14:textId="60196F79" w:rsidR="00AF3CE0" w:rsidRDefault="00AF3CE0" w:rsidP="00AF3CE0">
            <w:pPr>
              <w:pStyle w:val="TAL"/>
              <w:keepNext w:val="0"/>
              <w:keepLines w:val="0"/>
              <w:rPr>
                <w:ins w:id="379" w:author="catt_rev2" w:date="2022-04-07T19:26:00Z"/>
                <w:lang w:bidi="ar-IQ"/>
              </w:rPr>
            </w:pPr>
            <w:ins w:id="380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924946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81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82" w:author="catt_rev2" w:date="2022-04-07T19:26:00Z"/>
          <w:trPrChange w:id="383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4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8DA974" w14:textId="6438E495" w:rsidR="00AF3CE0" w:rsidRPr="003A122F" w:rsidRDefault="00AF3CE0">
            <w:pPr>
              <w:pStyle w:val="TAL"/>
              <w:ind w:left="458"/>
              <w:rPr>
                <w:ins w:id="385" w:author="catt_rev2" w:date="2022-04-07T19:26:00Z"/>
                <w:lang w:eastAsia="zh-CN" w:bidi="ar-IQ"/>
              </w:rPr>
              <w:pPrChange w:id="386" w:author="catt_rev2" w:date="2022-04-07T19:26:00Z">
                <w:pPr>
                  <w:pStyle w:val="TAL"/>
                  <w:ind w:left="284"/>
                </w:pPr>
              </w:pPrChange>
            </w:pPr>
            <w:ins w:id="387" w:author="catt_rev2" w:date="2022-04-07T19:26:00Z">
              <w:r>
                <w:t>Downlink Volume</w:t>
              </w:r>
            </w:ins>
          </w:p>
        </w:tc>
        <w:tc>
          <w:tcPr>
            <w:tcW w:w="1058" w:type="dxa"/>
            <w:shd w:val="clear" w:color="auto" w:fill="auto"/>
            <w:tcPrChange w:id="388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4AA8148" w14:textId="4AEC3362" w:rsidR="00AF3CE0" w:rsidRDefault="00AF3CE0" w:rsidP="00AF3CE0">
            <w:pPr>
              <w:pStyle w:val="TAC"/>
              <w:keepNext w:val="0"/>
              <w:keepLines w:val="0"/>
              <w:rPr>
                <w:ins w:id="389" w:author="catt_rev2" w:date="2022-04-07T19:26:00Z"/>
                <w:szCs w:val="18"/>
                <w:lang w:val="fr-FR" w:bidi="ar-IQ"/>
              </w:rPr>
            </w:pPr>
            <w:ins w:id="390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391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4C2EA58F" w14:textId="4AD64F52" w:rsidR="00AF3CE0" w:rsidRDefault="00AF3CE0" w:rsidP="00AF3CE0">
            <w:pPr>
              <w:pStyle w:val="TAL"/>
              <w:keepNext w:val="0"/>
              <w:keepLines w:val="0"/>
              <w:rPr>
                <w:ins w:id="392" w:author="catt_rev2" w:date="2022-04-07T19:26:00Z"/>
                <w:lang w:bidi="ar-IQ"/>
              </w:rPr>
            </w:pPr>
            <w:ins w:id="393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108EA9F8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394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395" w:author="catt_rev2" w:date="2022-04-07T19:26:00Z"/>
          <w:trPrChange w:id="396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7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09E6AA" w14:textId="75A60377" w:rsidR="00AF3CE0" w:rsidRPr="003A122F" w:rsidRDefault="00AF3CE0">
            <w:pPr>
              <w:pStyle w:val="TAL"/>
              <w:ind w:left="458"/>
              <w:rPr>
                <w:ins w:id="398" w:author="catt_rev2" w:date="2022-04-07T19:26:00Z"/>
                <w:lang w:eastAsia="zh-CN" w:bidi="ar-IQ"/>
              </w:rPr>
              <w:pPrChange w:id="399" w:author="catt_rev2" w:date="2022-04-07T19:26:00Z">
                <w:pPr>
                  <w:pStyle w:val="TAL"/>
                  <w:ind w:left="284"/>
                </w:pPr>
              </w:pPrChange>
            </w:pPr>
            <w:ins w:id="400" w:author="catt_rev2" w:date="2022-04-07T19:26:00Z">
              <w:r>
                <w:t>Service Specific Unit</w:t>
              </w:r>
            </w:ins>
          </w:p>
        </w:tc>
        <w:tc>
          <w:tcPr>
            <w:tcW w:w="1058" w:type="dxa"/>
            <w:shd w:val="clear" w:color="auto" w:fill="auto"/>
            <w:tcPrChange w:id="401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73E2C951" w14:textId="627C0D24" w:rsidR="00AF3CE0" w:rsidRDefault="00AF3CE0" w:rsidP="00AF3CE0">
            <w:pPr>
              <w:pStyle w:val="TAC"/>
              <w:keepNext w:val="0"/>
              <w:keepLines w:val="0"/>
              <w:rPr>
                <w:ins w:id="402" w:author="catt_rev2" w:date="2022-04-07T19:26:00Z"/>
                <w:szCs w:val="18"/>
                <w:lang w:val="fr-FR" w:bidi="ar-IQ"/>
              </w:rPr>
            </w:pPr>
            <w:ins w:id="403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404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5E522628" w14:textId="1AADD8E1" w:rsidR="00AF3CE0" w:rsidRDefault="00AF3CE0" w:rsidP="00AF3CE0">
            <w:pPr>
              <w:pStyle w:val="TAL"/>
              <w:keepNext w:val="0"/>
              <w:keepLines w:val="0"/>
              <w:rPr>
                <w:ins w:id="405" w:author="catt_rev2" w:date="2022-04-07T19:26:00Z"/>
                <w:lang w:bidi="ar-IQ"/>
              </w:rPr>
            </w:pPr>
            <w:ins w:id="406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346B9082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07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408" w:author="catt_rev2" w:date="2022-04-07T19:26:00Z"/>
          <w:trPrChange w:id="409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10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2B42BCF8" w14:textId="7CDFD62D" w:rsidR="00AF3CE0" w:rsidRPr="003A122F" w:rsidRDefault="00AF3CE0">
            <w:pPr>
              <w:pStyle w:val="TAL"/>
              <w:ind w:left="458"/>
              <w:rPr>
                <w:ins w:id="411" w:author="catt_rev2" w:date="2022-04-07T19:26:00Z"/>
                <w:lang w:eastAsia="zh-CN" w:bidi="ar-IQ"/>
              </w:rPr>
              <w:pPrChange w:id="412" w:author="catt_rev2" w:date="2022-04-07T19:26:00Z">
                <w:pPr>
                  <w:pStyle w:val="TAL"/>
                  <w:ind w:left="284"/>
                </w:pPr>
              </w:pPrChange>
            </w:pPr>
            <w:ins w:id="413" w:author="catt_rev2" w:date="2022-04-07T19:26:00Z">
              <w:r>
                <w:t>Event Time Stamps</w:t>
              </w:r>
            </w:ins>
          </w:p>
        </w:tc>
        <w:tc>
          <w:tcPr>
            <w:tcW w:w="1058" w:type="dxa"/>
            <w:shd w:val="clear" w:color="auto" w:fill="auto"/>
            <w:tcPrChange w:id="414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584A77" w14:textId="4C11166A" w:rsidR="00AF3CE0" w:rsidRDefault="00AF3CE0" w:rsidP="00AF3CE0">
            <w:pPr>
              <w:pStyle w:val="TAC"/>
              <w:keepNext w:val="0"/>
              <w:keepLines w:val="0"/>
              <w:rPr>
                <w:ins w:id="415" w:author="catt_rev2" w:date="2022-04-07T19:26:00Z"/>
                <w:szCs w:val="18"/>
                <w:lang w:val="fr-FR" w:bidi="ar-IQ"/>
              </w:rPr>
            </w:pPr>
            <w:ins w:id="416" w:author="catt_rev2" w:date="2022-04-07T19:27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shd w:val="clear" w:color="auto" w:fill="auto"/>
            <w:tcPrChange w:id="417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82D7EEF" w14:textId="1A65EC48" w:rsidR="00AF3CE0" w:rsidRDefault="00AF3CE0" w:rsidP="00AF3CE0">
            <w:pPr>
              <w:pStyle w:val="TAL"/>
              <w:keepNext w:val="0"/>
              <w:keepLines w:val="0"/>
              <w:rPr>
                <w:ins w:id="418" w:author="catt_rev2" w:date="2022-04-07T19:26:00Z"/>
                <w:lang w:bidi="ar-IQ"/>
              </w:rPr>
            </w:pPr>
            <w:ins w:id="419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AF3CE0" w:rsidRPr="005B57B2" w14:paraId="7A8B0121" w14:textId="77777777" w:rsidTr="00360619">
        <w:tblPrEx>
          <w:tblW w:w="0" w:type="auto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420" w:author="catt_rev2" w:date="2022-04-07T19:26:00Z">
            <w:tblPrEx>
              <w:tblW w:w="0" w:type="auto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421" w:author="catt_rev2" w:date="2022-04-07T19:26:00Z"/>
          <w:trPrChange w:id="422" w:author="catt_rev2" w:date="2022-04-07T19:26:00Z">
            <w:trPr>
              <w:jc w:val="center"/>
            </w:trPr>
          </w:trPrChange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3" w:author="catt_rev2" w:date="2022-04-07T19:26:00Z">
              <w:tcPr>
                <w:tcW w:w="3332" w:type="dxa"/>
                <w:shd w:val="clear" w:color="auto" w:fill="auto"/>
              </w:tcPr>
            </w:tcPrChange>
          </w:tcPr>
          <w:p w14:paraId="01A53B50" w14:textId="3228768F" w:rsidR="00AF3CE0" w:rsidRPr="003A122F" w:rsidRDefault="00AF3CE0">
            <w:pPr>
              <w:pStyle w:val="TAL"/>
              <w:ind w:left="458"/>
              <w:rPr>
                <w:ins w:id="424" w:author="catt_rev2" w:date="2022-04-07T19:26:00Z"/>
                <w:lang w:eastAsia="zh-CN" w:bidi="ar-IQ"/>
              </w:rPr>
              <w:pPrChange w:id="425" w:author="catt_rev2" w:date="2022-04-07T19:26:00Z">
                <w:pPr>
                  <w:pStyle w:val="TAL"/>
                  <w:ind w:left="284"/>
                </w:pPr>
              </w:pPrChange>
            </w:pPr>
            <w:ins w:id="426" w:author="catt_rev2" w:date="2022-04-07T19:26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58" w:type="dxa"/>
            <w:shd w:val="clear" w:color="auto" w:fill="auto"/>
            <w:tcPrChange w:id="427" w:author="catt_rev2" w:date="2022-04-07T19:26:00Z">
              <w:tcPr>
                <w:tcW w:w="1058" w:type="dxa"/>
                <w:shd w:val="clear" w:color="auto" w:fill="auto"/>
              </w:tcPr>
            </w:tcPrChange>
          </w:tcPr>
          <w:p w14:paraId="3AE12DA0" w14:textId="77770CE2" w:rsidR="00AF3CE0" w:rsidRDefault="00AF3CE0" w:rsidP="00AF3CE0">
            <w:pPr>
              <w:pStyle w:val="TAC"/>
              <w:keepNext w:val="0"/>
              <w:keepLines w:val="0"/>
              <w:rPr>
                <w:ins w:id="428" w:author="catt_rev2" w:date="2022-04-07T19:26:00Z"/>
                <w:szCs w:val="18"/>
                <w:lang w:val="fr-FR" w:bidi="ar-IQ"/>
              </w:rPr>
            </w:pPr>
            <w:ins w:id="429" w:author="catt_rev2" w:date="2022-04-07T19:27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  <w:tcPrChange w:id="430" w:author="catt_rev2" w:date="2022-04-07T19:26:00Z">
              <w:tcPr>
                <w:tcW w:w="4506" w:type="dxa"/>
                <w:shd w:val="clear" w:color="auto" w:fill="auto"/>
              </w:tcPr>
            </w:tcPrChange>
          </w:tcPr>
          <w:p w14:paraId="6BA02A7D" w14:textId="53265701" w:rsidR="00AF3CE0" w:rsidRDefault="00AF3CE0" w:rsidP="00AF3CE0">
            <w:pPr>
              <w:pStyle w:val="TAL"/>
              <w:keepNext w:val="0"/>
              <w:keepLines w:val="0"/>
              <w:rPr>
                <w:ins w:id="431" w:author="catt_rev2" w:date="2022-04-07T19:26:00Z"/>
                <w:lang w:bidi="ar-IQ"/>
              </w:rPr>
            </w:pPr>
            <w:ins w:id="432" w:author="catt_rev2" w:date="2022-04-07T19:27:00Z">
              <w:r w:rsidRPr="00830B00">
                <w:rPr>
                  <w:lang w:bidi="ar-IQ"/>
                </w:rPr>
                <w:t>Described in TS 32.290 [55]</w:t>
              </w:r>
            </w:ins>
          </w:p>
        </w:tc>
      </w:tr>
      <w:tr w:rsidR="004406D4" w:rsidRPr="005B57B2" w14:paraId="77D694BA" w14:textId="77777777" w:rsidTr="00360619">
        <w:trPr>
          <w:jc w:val="center"/>
          <w:ins w:id="433" w:author="catt_rev3" w:date="2022-04-08T10:17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D8C0" w14:textId="07A2BA7B" w:rsidR="004406D4" w:rsidRDefault="004406D4" w:rsidP="004406D4">
            <w:pPr>
              <w:pStyle w:val="TAL"/>
              <w:rPr>
                <w:ins w:id="434" w:author="catt_rev3" w:date="2022-04-08T10:17:00Z"/>
                <w:rFonts w:hint="eastAsia"/>
                <w:lang w:eastAsia="zh-CN" w:bidi="ar-IQ"/>
              </w:rPr>
              <w:pPrChange w:id="435" w:author="catt_rev3" w:date="2022-04-08T10:18:00Z">
                <w:pPr>
                  <w:pStyle w:val="TAL"/>
                  <w:ind w:left="458"/>
                </w:pPr>
              </w:pPrChange>
            </w:pPr>
            <w:bookmarkStart w:id="436" w:name="_Hlk100308087"/>
            <w:ins w:id="437" w:author="catt_rev3" w:date="2022-04-08T10:18:00Z">
              <w:r>
                <w:rPr>
                  <w:rFonts w:hint="eastAsia"/>
                  <w:lang w:eastAsia="zh-CN" w:bidi="ar-IQ"/>
                </w:rPr>
                <w:t>P</w:t>
              </w:r>
              <w:r>
                <w:rPr>
                  <w:lang w:eastAsia="zh-CN" w:bidi="ar-IQ"/>
                </w:rPr>
                <w:t>C5 link Charging Information</w:t>
              </w:r>
            </w:ins>
            <w:bookmarkEnd w:id="436"/>
          </w:p>
        </w:tc>
        <w:tc>
          <w:tcPr>
            <w:tcW w:w="1058" w:type="dxa"/>
            <w:shd w:val="clear" w:color="auto" w:fill="auto"/>
          </w:tcPr>
          <w:p w14:paraId="3FB8411A" w14:textId="35307934" w:rsidR="004406D4" w:rsidRPr="009A6B40" w:rsidRDefault="004406D4" w:rsidP="00AF3CE0">
            <w:pPr>
              <w:pStyle w:val="TAC"/>
              <w:keepNext w:val="0"/>
              <w:keepLines w:val="0"/>
              <w:rPr>
                <w:ins w:id="438" w:author="catt_rev3" w:date="2022-04-08T10:17:00Z"/>
                <w:szCs w:val="18"/>
              </w:rPr>
            </w:pPr>
            <w:ins w:id="439" w:author="catt_rev3" w:date="2022-04-08T10:1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1AA645F5" w14:textId="26E24428" w:rsidR="004406D4" w:rsidRPr="00830B00" w:rsidRDefault="004406D4" w:rsidP="00AF3CE0">
            <w:pPr>
              <w:pStyle w:val="TAL"/>
              <w:keepNext w:val="0"/>
              <w:keepLines w:val="0"/>
              <w:rPr>
                <w:ins w:id="440" w:author="catt_rev3" w:date="2022-04-08T10:17:00Z"/>
                <w:lang w:bidi="ar-IQ"/>
              </w:rPr>
            </w:pPr>
            <w:ins w:id="441" w:author="catt_rev3" w:date="2022-04-08T10:19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5G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specific</w:t>
              </w:r>
              <w:r w:rsidRPr="002F3ED2">
                <w:t xml:space="preserve"> information described in clause 6.</w:t>
              </w:r>
              <w:r>
                <w:t>3</w:t>
              </w:r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944123" w:rsidRPr="005B57B2" w14:paraId="6DE178F4" w14:textId="77777777" w:rsidTr="00360619">
        <w:trPr>
          <w:jc w:val="center"/>
          <w:ins w:id="442" w:author="catt_rev3" w:date="2022-04-08T10:49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813C" w14:textId="364BACDF" w:rsidR="00944123" w:rsidRDefault="00466C06" w:rsidP="00944123">
            <w:pPr>
              <w:pStyle w:val="TAL"/>
              <w:ind w:leftChars="227" w:left="454"/>
              <w:rPr>
                <w:ins w:id="443" w:author="catt_rev3" w:date="2022-04-08T10:49:00Z"/>
                <w:rFonts w:hint="eastAsia"/>
                <w:lang w:eastAsia="zh-CN" w:bidi="ar-IQ"/>
              </w:rPr>
              <w:pPrChange w:id="444" w:author="catt_rev3" w:date="2022-04-08T10:49:00Z">
                <w:pPr>
                  <w:pStyle w:val="TAL"/>
                </w:pPr>
              </w:pPrChange>
            </w:pPr>
            <w:proofErr w:type="spellStart"/>
            <w:ins w:id="445" w:author="catt_rev3" w:date="2022-04-08T11:34:00Z">
              <w:r>
                <w:rPr>
                  <w:rFonts w:hint="eastAsia"/>
                  <w:lang w:val="fr-FR" w:eastAsia="zh-CN"/>
                </w:rPr>
                <w:t>ProSe</w:t>
              </w:r>
              <w:proofErr w:type="spellEnd"/>
              <w:r>
                <w:rPr>
                  <w:lang w:val="fr-FR"/>
                </w:rPr>
                <w:t xml:space="preserve"> </w:t>
              </w:r>
            </w:ins>
            <w:ins w:id="446" w:author="catt_rev3" w:date="2022-04-08T10:49:00Z">
              <w:r w:rsidR="00944123" w:rsidRPr="00CB2621">
                <w:rPr>
                  <w:lang w:val="fr-FR"/>
                </w:rPr>
                <w:t>Information</w:t>
              </w:r>
            </w:ins>
          </w:p>
        </w:tc>
        <w:tc>
          <w:tcPr>
            <w:tcW w:w="1058" w:type="dxa"/>
            <w:shd w:val="clear" w:color="auto" w:fill="auto"/>
          </w:tcPr>
          <w:p w14:paraId="34FCC712" w14:textId="384EA02E" w:rsidR="00944123" w:rsidRPr="009A6B40" w:rsidRDefault="00944123" w:rsidP="00AF3CE0">
            <w:pPr>
              <w:pStyle w:val="TAC"/>
              <w:keepNext w:val="0"/>
              <w:keepLines w:val="0"/>
              <w:rPr>
                <w:ins w:id="447" w:author="catt_rev3" w:date="2022-04-08T10:49:00Z"/>
                <w:szCs w:val="18"/>
              </w:rPr>
            </w:pPr>
            <w:ins w:id="448" w:author="catt_rev3" w:date="2022-04-08T10:4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606DC312" w14:textId="5E07EC7E" w:rsidR="00944123" w:rsidRPr="002F3ED2" w:rsidRDefault="00944123" w:rsidP="00AF3CE0">
            <w:pPr>
              <w:pStyle w:val="TAL"/>
              <w:keepNext w:val="0"/>
              <w:keepLines w:val="0"/>
              <w:rPr>
                <w:ins w:id="449" w:author="catt_rev3" w:date="2022-04-08T10:49:00Z"/>
              </w:rPr>
            </w:pPr>
            <w:ins w:id="450" w:author="catt_rev3" w:date="2022-04-08T10:49:00Z">
              <w:r w:rsidRPr="002F3ED2">
                <w:t xml:space="preserve">This field holds the </w:t>
              </w:r>
              <w:r w:rsidRPr="002F3ED2">
                <w:rPr>
                  <w:lang w:bidi="ar-IQ"/>
                </w:rPr>
                <w:t xml:space="preserve">5G </w:t>
              </w:r>
              <w:proofErr w:type="spellStart"/>
              <w:r>
                <w:rPr>
                  <w:lang w:bidi="ar-IQ"/>
                </w:rPr>
                <w:t>ProSe</w:t>
              </w:r>
              <w:proofErr w:type="spellEnd"/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specific</w:t>
              </w:r>
              <w:r w:rsidRPr="002F3ED2">
                <w:t xml:space="preserve"> information described in clause 6.</w:t>
              </w:r>
              <w:r>
                <w:t>3</w:t>
              </w:r>
              <w:r w:rsidRPr="002F3ED2">
                <w:rPr>
                  <w:lang w:eastAsia="zh-CN"/>
                </w:rPr>
                <w:t>.</w:t>
              </w:r>
            </w:ins>
          </w:p>
        </w:tc>
      </w:tr>
      <w:tr w:rsidR="004406D4" w:rsidRPr="005B57B2" w14:paraId="4459E515" w14:textId="77777777" w:rsidTr="00360619">
        <w:trPr>
          <w:jc w:val="center"/>
          <w:ins w:id="451" w:author="catt_rev3" w:date="2022-04-08T10:19:00Z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25C" w14:textId="478A2DB8" w:rsidR="004406D4" w:rsidRDefault="004406D4" w:rsidP="004406D4">
            <w:pPr>
              <w:pStyle w:val="TAL"/>
              <w:rPr>
                <w:ins w:id="452" w:author="catt_rev3" w:date="2022-04-08T10:19:00Z"/>
                <w:rFonts w:hint="eastAsia"/>
                <w:lang w:eastAsia="zh-CN" w:bidi="ar-IQ"/>
              </w:rPr>
            </w:pPr>
            <w:ins w:id="453" w:author="catt_rev3" w:date="2022-04-08T10:19:00Z">
              <w:r>
                <w:rPr>
                  <w:rFonts w:hint="eastAsia"/>
                  <w:lang w:eastAsia="zh-CN" w:bidi="ar-IQ"/>
                </w:rPr>
                <w:t>P</w:t>
              </w:r>
              <w:r>
                <w:rPr>
                  <w:lang w:eastAsia="zh-CN" w:bidi="ar-IQ"/>
                </w:rPr>
                <w:t xml:space="preserve">C5 </w:t>
              </w:r>
              <w:r w:rsidRPr="00085F8D">
                <w:t>QBC information</w:t>
              </w:r>
            </w:ins>
          </w:p>
        </w:tc>
        <w:tc>
          <w:tcPr>
            <w:tcW w:w="1058" w:type="dxa"/>
            <w:shd w:val="clear" w:color="auto" w:fill="auto"/>
          </w:tcPr>
          <w:p w14:paraId="2FE39133" w14:textId="354A5128" w:rsidR="004406D4" w:rsidRPr="009A6B40" w:rsidRDefault="004406D4" w:rsidP="00AF3CE0">
            <w:pPr>
              <w:pStyle w:val="TAC"/>
              <w:keepNext w:val="0"/>
              <w:keepLines w:val="0"/>
              <w:rPr>
                <w:ins w:id="454" w:author="catt_rev3" w:date="2022-04-08T10:19:00Z"/>
                <w:szCs w:val="18"/>
              </w:rPr>
            </w:pPr>
            <w:ins w:id="455" w:author="catt_rev3" w:date="2022-04-08T10:1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shd w:val="clear" w:color="auto" w:fill="auto"/>
          </w:tcPr>
          <w:p w14:paraId="484619D5" w14:textId="5569766F" w:rsidR="004406D4" w:rsidRPr="002F3ED2" w:rsidRDefault="004406D4" w:rsidP="00AF3CE0">
            <w:pPr>
              <w:pStyle w:val="TAL"/>
              <w:keepNext w:val="0"/>
              <w:keepLines w:val="0"/>
              <w:rPr>
                <w:ins w:id="456" w:author="catt_rev3" w:date="2022-04-08T10:19:00Z"/>
              </w:rPr>
            </w:pPr>
            <w:ins w:id="457" w:author="catt_rev3" w:date="2022-04-08T10:19:00Z">
              <w:r w:rsidRPr="00085F8D">
                <w:t xml:space="preserve">This field holds the </w:t>
              </w:r>
              <w:r>
                <w:t>PC5</w:t>
              </w:r>
              <w:r w:rsidRPr="00085F8D">
                <w:t xml:space="preserve"> QBC specific information</w:t>
              </w:r>
            </w:ins>
          </w:p>
        </w:tc>
      </w:tr>
    </w:tbl>
    <w:p w14:paraId="3350474C" w14:textId="77777777" w:rsidR="003A3710" w:rsidRDefault="003A3710" w:rsidP="003A3710">
      <w:pPr>
        <w:rPr>
          <w:ins w:id="458" w:author="catt" w:date="2022-03-25T10:53:00Z"/>
        </w:rPr>
      </w:pPr>
    </w:p>
    <w:p w14:paraId="29CC0DC5" w14:textId="77777777" w:rsidR="003A3710" w:rsidRPr="005B57B2" w:rsidRDefault="003A3710" w:rsidP="003A3710">
      <w:pPr>
        <w:pStyle w:val="5"/>
        <w:rPr>
          <w:ins w:id="459" w:author="catt" w:date="2022-03-25T10:53:00Z"/>
        </w:rPr>
      </w:pPr>
      <w:bookmarkStart w:id="460" w:name="_Toc68016287"/>
      <w:ins w:id="461" w:author="catt" w:date="2022-03-25T10:53:00Z">
        <w:r w:rsidRPr="005B57B2">
          <w:lastRenderedPageBreak/>
          <w:t>6.</w:t>
        </w:r>
        <w:r>
          <w:t>2x</w:t>
        </w:r>
        <w:r w:rsidRPr="005B57B2">
          <w:t>.1.2.2</w:t>
        </w:r>
        <w:r w:rsidRPr="005B57B2">
          <w:tab/>
          <w:t>Charging Data Response message</w:t>
        </w:r>
        <w:bookmarkEnd w:id="460"/>
      </w:ins>
    </w:p>
    <w:p w14:paraId="14390C45" w14:textId="77777777" w:rsidR="003A3710" w:rsidRPr="005B57B2" w:rsidRDefault="003A3710" w:rsidP="003A3710">
      <w:pPr>
        <w:keepNext/>
        <w:rPr>
          <w:ins w:id="462" w:author="catt" w:date="2022-03-25T10:53:00Z"/>
        </w:rPr>
      </w:pPr>
      <w:ins w:id="463" w:author="catt" w:date="2022-03-25T10:53:00Z">
        <w:r w:rsidRPr="005B57B2">
          <w:t>Table 6.</w:t>
        </w:r>
        <w:r>
          <w:t>2x</w:t>
        </w:r>
        <w:r w:rsidRPr="005B57B2">
          <w:t xml:space="preserve">.1.2.2.1 illustrates the basic structure of a </w:t>
        </w:r>
        <w:r w:rsidRPr="005B57B2">
          <w:rPr>
            <w:iCs/>
          </w:rPr>
          <w:t>Charging Data Response</w:t>
        </w:r>
        <w:r w:rsidRPr="005B57B2">
          <w:t xml:space="preserve"> message as used for </w:t>
        </w:r>
        <w:proofErr w:type="spellStart"/>
        <w:r>
          <w:t>ProSe</w:t>
        </w:r>
        <w:proofErr w:type="spellEnd"/>
        <w:r w:rsidRPr="005B57B2">
          <w:t xml:space="preserve"> converged charging. </w:t>
        </w:r>
      </w:ins>
    </w:p>
    <w:p w14:paraId="6B987467" w14:textId="77777777" w:rsidR="003A3710" w:rsidRPr="005B57B2" w:rsidRDefault="003A3710" w:rsidP="003A3710">
      <w:pPr>
        <w:pStyle w:val="TH"/>
        <w:rPr>
          <w:ins w:id="464" w:author="catt" w:date="2022-03-25T10:53:00Z"/>
          <w:rFonts w:eastAsia="MS Mincho"/>
        </w:rPr>
      </w:pPr>
      <w:ins w:id="465" w:author="catt" w:date="2022-03-25T10:53:00Z">
        <w:r w:rsidRPr="005B57B2">
          <w:t>Table 6.</w:t>
        </w:r>
        <w:r>
          <w:t>2x</w:t>
        </w:r>
        <w:r w:rsidRPr="005B57B2">
          <w:t xml:space="preserve">.1.2.2.1: Charging Data </w:t>
        </w:r>
        <w:r w:rsidRPr="005B57B2">
          <w:rPr>
            <w:rFonts w:eastAsia="MS Mincho"/>
          </w:rPr>
          <w:t>Response message content</w:t>
        </w:r>
      </w:ins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  <w:tblGridChange w:id="466">
          <w:tblGrid>
            <w:gridCol w:w="3440"/>
            <w:gridCol w:w="1091"/>
            <w:gridCol w:w="4331"/>
          </w:tblGrid>
        </w:tblGridChange>
      </w:tblGrid>
      <w:tr w:rsidR="003A3710" w:rsidRPr="005B57B2" w14:paraId="20640056" w14:textId="77777777" w:rsidTr="0000752C">
        <w:trPr>
          <w:jc w:val="center"/>
          <w:ins w:id="467" w:author="catt" w:date="2022-03-25T10:53:00Z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B67C3E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68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69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DC934DC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70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71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Category</w:t>
              </w:r>
            </w:ins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AFDA9B2" w14:textId="77777777" w:rsidR="003A3710" w:rsidRPr="009A6B40" w:rsidRDefault="003A3710" w:rsidP="0000752C">
            <w:pPr>
              <w:keepNext/>
              <w:spacing w:after="0"/>
              <w:jc w:val="center"/>
              <w:rPr>
                <w:ins w:id="472" w:author="catt" w:date="2022-03-25T10:53:00Z"/>
                <w:rFonts w:ascii="CG Times (WN)" w:hAnsi="CG Times (WN)"/>
                <w:b/>
                <w:bCs/>
                <w:lang w:eastAsia="zh-CN" w:bidi="ar-IQ"/>
              </w:rPr>
            </w:pPr>
            <w:ins w:id="473" w:author="catt" w:date="2022-03-25T10:53:00Z">
              <w:r w:rsidRPr="009A6B40">
                <w:rPr>
                  <w:rFonts w:ascii="Arial" w:hAnsi="Arial"/>
                  <w:b/>
                  <w:bCs/>
                  <w:color w:val="FFFFFF"/>
                  <w:sz w:val="18"/>
                  <w:lang w:eastAsia="zh-CN" w:bidi="ar-IQ"/>
                </w:rPr>
                <w:t>Description</w:t>
              </w:r>
            </w:ins>
          </w:p>
        </w:tc>
      </w:tr>
      <w:tr w:rsidR="003A3710" w:rsidRPr="005B57B2" w14:paraId="443EAACC" w14:textId="77777777" w:rsidTr="0000752C">
        <w:trPr>
          <w:jc w:val="center"/>
          <w:ins w:id="474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76DA1A9" w14:textId="77777777" w:rsidR="003A3710" w:rsidRPr="009A6B40" w:rsidRDefault="003A3710" w:rsidP="0000752C">
            <w:pPr>
              <w:pStyle w:val="TAL"/>
              <w:rPr>
                <w:ins w:id="475" w:author="catt" w:date="2022-03-25T10:53:00Z"/>
                <w:b/>
                <w:bCs/>
              </w:rPr>
            </w:pPr>
            <w:ins w:id="476" w:author="catt" w:date="2022-03-25T10:53:00Z">
              <w:r w:rsidRPr="009A6B40">
                <w:rPr>
                  <w:bCs/>
                </w:rPr>
                <w:t>Session Identifi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DF8FA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77" w:author="catt" w:date="2022-03-25T10:53:00Z"/>
                <w:rFonts w:cs="Arial"/>
                <w:szCs w:val="18"/>
              </w:rPr>
            </w:pPr>
            <w:ins w:id="478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2961F61" w14:textId="77777777" w:rsidR="003A3710" w:rsidRPr="005B57B2" w:rsidRDefault="003A3710" w:rsidP="0000752C">
            <w:pPr>
              <w:pStyle w:val="TAL"/>
              <w:rPr>
                <w:ins w:id="479" w:author="catt" w:date="2022-03-25T10:53:00Z"/>
              </w:rPr>
            </w:pPr>
            <w:ins w:id="480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A60F145" w14:textId="77777777" w:rsidTr="0000752C">
        <w:trPr>
          <w:jc w:val="center"/>
          <w:ins w:id="481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332B36CB" w14:textId="77777777" w:rsidR="003A3710" w:rsidRPr="009A6B40" w:rsidRDefault="003A3710" w:rsidP="0000752C">
            <w:pPr>
              <w:pStyle w:val="TAL"/>
              <w:rPr>
                <w:ins w:id="482" w:author="catt" w:date="2022-03-25T10:53:00Z"/>
                <w:b/>
                <w:bCs/>
              </w:rPr>
            </w:pPr>
            <w:ins w:id="483" w:author="catt" w:date="2022-03-25T10:53:00Z">
              <w:r w:rsidRPr="009A6B40">
                <w:rPr>
                  <w:bCs/>
                  <w:lang w:bidi="ar-IQ"/>
                </w:rPr>
                <w:t>Invocation Timestamp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1BE1C5B1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84" w:author="catt" w:date="2022-03-25T10:53:00Z"/>
                <w:rFonts w:cs="Arial"/>
                <w:szCs w:val="18"/>
              </w:rPr>
            </w:pPr>
            <w:ins w:id="485" w:author="catt" w:date="2022-03-25T10:53:00Z">
              <w:r w:rsidRPr="005B57B2">
                <w:rPr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3F69D6C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86" w:author="catt" w:date="2022-03-25T10:53:00Z"/>
                <w:rFonts w:cs="Arial"/>
              </w:rPr>
            </w:pPr>
            <w:ins w:id="487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5D62A444" w14:textId="77777777" w:rsidTr="0000752C">
        <w:trPr>
          <w:jc w:val="center"/>
          <w:ins w:id="488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5414DCA0" w14:textId="77777777" w:rsidR="003A3710" w:rsidRPr="009A6B40" w:rsidRDefault="003A3710" w:rsidP="0000752C">
            <w:pPr>
              <w:pStyle w:val="TAL"/>
              <w:rPr>
                <w:ins w:id="489" w:author="catt" w:date="2022-03-25T10:53:00Z"/>
                <w:b/>
                <w:bCs/>
              </w:rPr>
            </w:pPr>
            <w:ins w:id="490" w:author="catt" w:date="2022-03-25T10:53:00Z">
              <w:r w:rsidRPr="009A6B40">
                <w:rPr>
                  <w:bCs/>
                </w:rPr>
                <w:t>Invocation Result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3F60C9EE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91" w:author="catt" w:date="2022-03-25T10:53:00Z"/>
                <w:rFonts w:cs="Arial"/>
                <w:szCs w:val="18"/>
              </w:rPr>
            </w:pPr>
            <w:ins w:id="492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7F2F873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493" w:author="catt" w:date="2022-03-25T10:53:00Z"/>
                <w:rFonts w:cs="Arial"/>
                <w:sz w:val="16"/>
                <w:szCs w:val="16"/>
              </w:rPr>
            </w:pPr>
            <w:ins w:id="494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7FF1EC50" w14:textId="77777777" w:rsidTr="0000752C">
        <w:trPr>
          <w:jc w:val="center"/>
          <w:ins w:id="495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2C449E8B" w14:textId="77777777" w:rsidR="003A3710" w:rsidRPr="009A6B40" w:rsidRDefault="003A3710" w:rsidP="0000752C">
            <w:pPr>
              <w:pStyle w:val="TAL"/>
              <w:rPr>
                <w:ins w:id="496" w:author="catt" w:date="2022-03-25T10:53:00Z"/>
                <w:b/>
                <w:bCs/>
              </w:rPr>
            </w:pPr>
            <w:ins w:id="497" w:author="catt" w:date="2022-03-25T10:53:00Z">
              <w:r w:rsidRPr="009A6B40">
                <w:rPr>
                  <w:bCs/>
                </w:rPr>
                <w:t>Invocation Sequence Numb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5F830C2B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498" w:author="catt" w:date="2022-03-25T10:53:00Z"/>
                <w:rFonts w:cs="Arial"/>
                <w:szCs w:val="18"/>
              </w:rPr>
            </w:pPr>
            <w:ins w:id="499" w:author="catt" w:date="2022-03-25T10:53:00Z">
              <w:r w:rsidRPr="009A6B40">
                <w:rPr>
                  <w:szCs w:val="18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4176A703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00" w:author="catt" w:date="2022-03-25T10:53:00Z"/>
                <w:rFonts w:cs="Arial"/>
                <w:sz w:val="16"/>
                <w:szCs w:val="16"/>
              </w:rPr>
            </w:pPr>
            <w:ins w:id="501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F475D92" w14:textId="77777777" w:rsidTr="0000752C">
        <w:trPr>
          <w:jc w:val="center"/>
          <w:ins w:id="502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F03AB2D" w14:textId="77777777" w:rsidR="003A3710" w:rsidRPr="009A6B40" w:rsidRDefault="003A3710" w:rsidP="0000752C">
            <w:pPr>
              <w:pStyle w:val="TAL"/>
              <w:rPr>
                <w:ins w:id="503" w:author="catt" w:date="2022-03-25T10:53:00Z"/>
                <w:b/>
                <w:bCs/>
              </w:rPr>
            </w:pPr>
            <w:ins w:id="504" w:author="catt" w:date="2022-03-25T10:53:00Z">
              <w:r w:rsidRPr="009A6B40">
                <w:rPr>
                  <w:bCs/>
                </w:rPr>
                <w:t>Session Failover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4ACACFC3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05" w:author="catt" w:date="2022-03-25T10:53:00Z"/>
                <w:szCs w:val="18"/>
              </w:rPr>
            </w:pPr>
            <w:ins w:id="506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19153C3" w14:textId="77777777" w:rsidR="003A3710" w:rsidRPr="009A6B40" w:rsidRDefault="003A3710" w:rsidP="0000752C">
            <w:pPr>
              <w:pStyle w:val="TAL"/>
              <w:rPr>
                <w:ins w:id="507" w:author="catt" w:date="2022-03-25T10:53:00Z"/>
                <w:rFonts w:cs="Arial"/>
              </w:rPr>
            </w:pPr>
            <w:ins w:id="508" w:author="catt" w:date="2022-03-25T10:53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697202" w:rsidRPr="005B57B2" w14:paraId="0B1ACDF6" w14:textId="77777777" w:rsidTr="0000752C">
        <w:trPr>
          <w:jc w:val="center"/>
          <w:ins w:id="509" w:author="catt_rev1" w:date="2022-04-06T22:39:00Z"/>
        </w:trPr>
        <w:tc>
          <w:tcPr>
            <w:tcW w:w="3440" w:type="dxa"/>
            <w:shd w:val="clear" w:color="auto" w:fill="auto"/>
          </w:tcPr>
          <w:p w14:paraId="2C3AEB5D" w14:textId="1E5C166F" w:rsidR="00697202" w:rsidRPr="009A6B40" w:rsidRDefault="00697202" w:rsidP="0000752C">
            <w:pPr>
              <w:pStyle w:val="TAL"/>
              <w:rPr>
                <w:ins w:id="510" w:author="catt_rev1" w:date="2022-04-06T22:39:00Z"/>
                <w:bCs/>
              </w:rPr>
            </w:pPr>
            <w:ins w:id="511" w:author="catt_rev1" w:date="2022-04-06T22:39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91" w:type="dxa"/>
            <w:shd w:val="clear" w:color="auto" w:fill="auto"/>
          </w:tcPr>
          <w:p w14:paraId="6B641CB5" w14:textId="1BB79A42" w:rsidR="00697202" w:rsidRPr="009A6B40" w:rsidRDefault="00697202" w:rsidP="0000752C">
            <w:pPr>
              <w:pStyle w:val="TAC"/>
              <w:keepNext w:val="0"/>
              <w:keepLines w:val="0"/>
              <w:rPr>
                <w:ins w:id="512" w:author="catt_rev1" w:date="2022-04-06T22:39:00Z"/>
                <w:szCs w:val="18"/>
              </w:rPr>
            </w:pPr>
            <w:ins w:id="513" w:author="catt_rev1" w:date="2022-04-06T22:39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AAE485B" w14:textId="27ADC577" w:rsidR="00697202" w:rsidRPr="005B57B2" w:rsidRDefault="00697202" w:rsidP="0000752C">
            <w:pPr>
              <w:pStyle w:val="TAL"/>
              <w:rPr>
                <w:ins w:id="514" w:author="catt_rev1" w:date="2022-04-06T22:39:00Z"/>
                <w:lang w:bidi="ar-IQ"/>
              </w:rPr>
            </w:pPr>
            <w:ins w:id="515" w:author="catt_rev1" w:date="2022-04-06T22:39:00Z">
              <w:r w:rsidRPr="005B57B2">
                <w:rPr>
                  <w:lang w:bidi="ar-IQ"/>
                </w:rPr>
                <w:t>Described in TS 32.290 [5</w:t>
              </w:r>
              <w:r>
                <w:rPr>
                  <w:lang w:bidi="ar-IQ"/>
                </w:rPr>
                <w:t>5</w:t>
              </w:r>
              <w:r w:rsidRPr="005B57B2">
                <w:rPr>
                  <w:lang w:bidi="ar-IQ"/>
                </w:rPr>
                <w:t>]</w:t>
              </w:r>
            </w:ins>
          </w:p>
        </w:tc>
      </w:tr>
      <w:tr w:rsidR="003A3710" w:rsidRPr="005B57B2" w14:paraId="15626181" w14:textId="77777777" w:rsidTr="0000752C">
        <w:trPr>
          <w:jc w:val="center"/>
          <w:ins w:id="516" w:author="catt" w:date="2022-03-25T10:53:00Z"/>
        </w:trPr>
        <w:tc>
          <w:tcPr>
            <w:tcW w:w="3440" w:type="dxa"/>
            <w:shd w:val="clear" w:color="auto" w:fill="auto"/>
          </w:tcPr>
          <w:p w14:paraId="0FDD7BF0" w14:textId="77777777" w:rsidR="003A3710" w:rsidRPr="009A6B40" w:rsidRDefault="003A3710" w:rsidP="0000752C">
            <w:pPr>
              <w:pStyle w:val="TAL"/>
              <w:rPr>
                <w:ins w:id="517" w:author="catt" w:date="2022-03-25T10:53:00Z"/>
                <w:b/>
                <w:bCs/>
              </w:rPr>
            </w:pPr>
            <w:ins w:id="518" w:author="catt" w:date="2022-03-25T10:53:00Z">
              <w:r w:rsidRPr="009A6B40">
                <w:rPr>
                  <w:bCs/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091" w:type="dxa"/>
            <w:shd w:val="clear" w:color="auto" w:fill="auto"/>
          </w:tcPr>
          <w:p w14:paraId="3EE86E1E" w14:textId="2F5FC32F" w:rsidR="003A3710" w:rsidRPr="009A6B40" w:rsidRDefault="00E45489" w:rsidP="0000752C">
            <w:pPr>
              <w:pStyle w:val="TAC"/>
              <w:keepNext w:val="0"/>
              <w:keepLines w:val="0"/>
              <w:rPr>
                <w:ins w:id="519" w:author="catt" w:date="2022-03-25T10:53:00Z"/>
                <w:szCs w:val="18"/>
              </w:rPr>
            </w:pPr>
            <w:ins w:id="520" w:author="catt" w:date="2022-03-25T11:0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75D55D1F" w14:textId="2D8AB94E" w:rsidR="003A3710" w:rsidRPr="009A6B40" w:rsidRDefault="001B6771" w:rsidP="0000752C">
            <w:pPr>
              <w:pStyle w:val="TAL"/>
              <w:rPr>
                <w:ins w:id="521" w:author="catt" w:date="2022-03-25T10:53:00Z"/>
                <w:rFonts w:cs="Arial"/>
              </w:rPr>
            </w:pPr>
            <w:ins w:id="522" w:author="catt" w:date="2022-03-25T11:0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6E6F3429" w14:textId="77777777" w:rsidTr="0000752C">
        <w:trPr>
          <w:jc w:val="center"/>
          <w:ins w:id="523" w:author="catt" w:date="2022-03-25T10:53:00Z"/>
        </w:trPr>
        <w:tc>
          <w:tcPr>
            <w:tcW w:w="3440" w:type="dxa"/>
            <w:shd w:val="clear" w:color="auto" w:fill="auto"/>
            <w:hideMark/>
          </w:tcPr>
          <w:p w14:paraId="7A43536C" w14:textId="77777777" w:rsidR="003A3710" w:rsidRPr="009A6B40" w:rsidRDefault="003A3710" w:rsidP="0000752C">
            <w:pPr>
              <w:pStyle w:val="TAL"/>
              <w:rPr>
                <w:ins w:id="524" w:author="catt" w:date="2022-03-25T10:53:00Z"/>
                <w:b/>
                <w:bCs/>
              </w:rPr>
            </w:pPr>
            <w:ins w:id="525" w:author="catt" w:date="2022-03-25T10:53:00Z">
              <w:r w:rsidRPr="009A6B40">
                <w:rPr>
                  <w:bCs/>
                </w:rPr>
                <w:t xml:space="preserve">Multiple </w:t>
              </w:r>
              <w:r w:rsidRPr="009A6B40">
                <w:rPr>
                  <w:bCs/>
                  <w:lang w:eastAsia="zh-CN"/>
                </w:rPr>
                <w:t>Unit</w:t>
              </w:r>
              <w:r w:rsidRPr="009A6B40">
                <w:rPr>
                  <w:bCs/>
                </w:rPr>
                <w:t xml:space="preserve"> Information</w:t>
              </w:r>
            </w:ins>
          </w:p>
        </w:tc>
        <w:tc>
          <w:tcPr>
            <w:tcW w:w="1091" w:type="dxa"/>
            <w:shd w:val="clear" w:color="auto" w:fill="auto"/>
            <w:hideMark/>
          </w:tcPr>
          <w:p w14:paraId="03E453F8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26" w:author="catt" w:date="2022-03-25T10:53:00Z"/>
                <w:szCs w:val="18"/>
              </w:rPr>
            </w:pPr>
            <w:ins w:id="527" w:author="catt" w:date="2022-03-25T10:53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hideMark/>
          </w:tcPr>
          <w:p w14:paraId="6975FCC6" w14:textId="6EC94606" w:rsidR="003A3710" w:rsidRPr="009A6B40" w:rsidRDefault="00005F14" w:rsidP="0000752C">
            <w:pPr>
              <w:pStyle w:val="TAL"/>
              <w:keepNext w:val="0"/>
              <w:keepLines w:val="0"/>
              <w:rPr>
                <w:ins w:id="528" w:author="catt" w:date="2022-03-25T10:53:00Z"/>
                <w:rFonts w:cs="Arial"/>
                <w:sz w:val="16"/>
                <w:szCs w:val="16"/>
              </w:rPr>
            </w:pPr>
            <w:ins w:id="529" w:author="catt" w:date="2022-03-25T11:00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5CF0A3CA" w14:textId="77777777" w:rsidTr="0000752C">
        <w:trPr>
          <w:jc w:val="center"/>
          <w:ins w:id="530" w:author="catt" w:date="2022-03-25T10:53:00Z"/>
        </w:trPr>
        <w:tc>
          <w:tcPr>
            <w:tcW w:w="3440" w:type="dxa"/>
            <w:shd w:val="clear" w:color="auto" w:fill="auto"/>
          </w:tcPr>
          <w:p w14:paraId="3B30E8E1" w14:textId="77777777" w:rsidR="003A3710" w:rsidRPr="003A122F" w:rsidRDefault="003A3710" w:rsidP="0000752C">
            <w:pPr>
              <w:pStyle w:val="TAL"/>
              <w:ind w:left="284"/>
              <w:rPr>
                <w:ins w:id="531" w:author="catt" w:date="2022-03-25T10:53:00Z"/>
                <w:lang w:eastAsia="zh-CN" w:bidi="ar-IQ"/>
              </w:rPr>
            </w:pPr>
            <w:ins w:id="532" w:author="catt" w:date="2022-03-25T10:53:00Z">
              <w:r w:rsidRPr="003A122F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5E62CD7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33" w:author="catt" w:date="2022-03-25T10:53:00Z"/>
                <w:szCs w:val="18"/>
              </w:rPr>
            </w:pPr>
            <w:ins w:id="534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0F702964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35" w:author="catt" w:date="2022-03-25T10:53:00Z"/>
                <w:rFonts w:cs="Arial"/>
              </w:rPr>
            </w:pPr>
            <w:ins w:id="536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4B04EEAD" w14:textId="77777777" w:rsidTr="0000752C">
        <w:trPr>
          <w:jc w:val="center"/>
          <w:ins w:id="537" w:author="catt" w:date="2022-03-25T10:53:00Z"/>
        </w:trPr>
        <w:tc>
          <w:tcPr>
            <w:tcW w:w="3440" w:type="dxa"/>
            <w:shd w:val="clear" w:color="auto" w:fill="auto"/>
          </w:tcPr>
          <w:p w14:paraId="16C85AA5" w14:textId="77777777" w:rsidR="003A3710" w:rsidRPr="003A122F" w:rsidRDefault="003A3710" w:rsidP="0000752C">
            <w:pPr>
              <w:pStyle w:val="TAL"/>
              <w:ind w:left="284"/>
              <w:rPr>
                <w:ins w:id="538" w:author="catt" w:date="2022-03-25T10:53:00Z"/>
                <w:lang w:eastAsia="zh-CN" w:bidi="ar-IQ"/>
              </w:rPr>
            </w:pPr>
            <w:ins w:id="539" w:author="catt" w:date="2022-03-25T10:53:00Z">
              <w:r w:rsidRPr="003A122F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091" w:type="dxa"/>
            <w:shd w:val="clear" w:color="auto" w:fill="auto"/>
          </w:tcPr>
          <w:p w14:paraId="1F4A32C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40" w:author="catt" w:date="2022-03-25T10:53:00Z"/>
                <w:szCs w:val="18"/>
              </w:rPr>
            </w:pPr>
            <w:ins w:id="541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331" w:type="dxa"/>
            <w:shd w:val="clear" w:color="auto" w:fill="auto"/>
          </w:tcPr>
          <w:p w14:paraId="7C89BC2C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42" w:author="catt" w:date="2022-03-25T10:53:00Z"/>
                <w:rFonts w:cs="Arial"/>
              </w:rPr>
            </w:pPr>
            <w:ins w:id="543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3A3710" w:rsidRPr="005B57B2" w14:paraId="186401C0" w14:textId="77777777" w:rsidTr="0000752C">
        <w:trPr>
          <w:jc w:val="center"/>
          <w:ins w:id="544" w:author="catt" w:date="2022-03-25T10:53:00Z"/>
        </w:trPr>
        <w:tc>
          <w:tcPr>
            <w:tcW w:w="3440" w:type="dxa"/>
            <w:shd w:val="clear" w:color="auto" w:fill="auto"/>
          </w:tcPr>
          <w:p w14:paraId="17454515" w14:textId="77777777" w:rsidR="003A3710" w:rsidRPr="003A122F" w:rsidRDefault="003A3710" w:rsidP="0000752C">
            <w:pPr>
              <w:pStyle w:val="TAL"/>
              <w:ind w:left="284"/>
              <w:rPr>
                <w:ins w:id="545" w:author="catt" w:date="2022-03-25T10:53:00Z"/>
                <w:lang w:eastAsia="zh-CN" w:bidi="ar-IQ"/>
              </w:rPr>
            </w:pPr>
            <w:ins w:id="546" w:author="catt" w:date="2022-03-25T10:53:00Z">
              <w:r w:rsidRPr="003A122F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091" w:type="dxa"/>
            <w:shd w:val="clear" w:color="auto" w:fill="auto"/>
          </w:tcPr>
          <w:p w14:paraId="5777EF20" w14:textId="77777777" w:rsidR="003A3710" w:rsidRPr="009A6B40" w:rsidRDefault="003A3710" w:rsidP="0000752C">
            <w:pPr>
              <w:pStyle w:val="TAC"/>
              <w:keepNext w:val="0"/>
              <w:keepLines w:val="0"/>
              <w:rPr>
                <w:ins w:id="547" w:author="catt" w:date="2022-03-25T10:53:00Z"/>
                <w:szCs w:val="18"/>
              </w:rPr>
            </w:pPr>
            <w:ins w:id="548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F1D76D1" w14:textId="77777777" w:rsidR="003A3710" w:rsidRPr="009A6B40" w:rsidRDefault="003A3710" w:rsidP="0000752C">
            <w:pPr>
              <w:pStyle w:val="TAL"/>
              <w:keepNext w:val="0"/>
              <w:keepLines w:val="0"/>
              <w:rPr>
                <w:ins w:id="549" w:author="catt" w:date="2022-03-25T10:53:00Z"/>
                <w:rFonts w:cs="Arial"/>
              </w:rPr>
            </w:pPr>
            <w:ins w:id="550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CA2F7D1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51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52" w:author="catt_rev2" w:date="2022-04-07T19:29:00Z"/>
          <w:trPrChange w:id="553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4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B90DFDC" w14:textId="646C0995" w:rsidR="00512A39" w:rsidRPr="003A122F" w:rsidRDefault="00512A39">
            <w:pPr>
              <w:pStyle w:val="TAL"/>
              <w:ind w:left="600"/>
              <w:rPr>
                <w:ins w:id="555" w:author="catt_rev2" w:date="2022-04-07T19:29:00Z"/>
                <w:lang w:eastAsia="zh-CN" w:bidi="ar-IQ"/>
              </w:rPr>
              <w:pPrChange w:id="556" w:author="catt_rev2" w:date="2022-04-07T19:31:00Z">
                <w:pPr>
                  <w:pStyle w:val="TAL"/>
                  <w:ind w:left="284"/>
                </w:pPr>
              </w:pPrChange>
            </w:pPr>
            <w:ins w:id="557" w:author="catt_rev2" w:date="2022-04-07T19:30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1091" w:type="dxa"/>
            <w:shd w:val="clear" w:color="auto" w:fill="auto"/>
            <w:tcPrChange w:id="558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7FE8F0EE" w14:textId="444B9C51" w:rsidR="00512A39" w:rsidRDefault="00512A39" w:rsidP="00512A39">
            <w:pPr>
              <w:pStyle w:val="TAC"/>
              <w:keepNext w:val="0"/>
              <w:keepLines w:val="0"/>
              <w:rPr>
                <w:ins w:id="559" w:author="catt_rev2" w:date="2022-04-07T19:29:00Z"/>
                <w:lang w:eastAsia="zh-CN"/>
              </w:rPr>
            </w:pPr>
            <w:ins w:id="560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61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266FDDF6" w14:textId="6498FD89" w:rsidR="00512A39" w:rsidRDefault="00512A39" w:rsidP="00512A39">
            <w:pPr>
              <w:pStyle w:val="TAL"/>
              <w:keepNext w:val="0"/>
              <w:keepLines w:val="0"/>
              <w:rPr>
                <w:ins w:id="562" w:author="catt_rev2" w:date="2022-04-07T19:29:00Z"/>
                <w:lang w:bidi="ar-IQ"/>
              </w:rPr>
            </w:pPr>
            <w:ins w:id="563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0588139E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64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65" w:author="catt_rev2" w:date="2022-04-07T19:29:00Z"/>
          <w:trPrChange w:id="566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7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593EAAA4" w14:textId="1FB893CA" w:rsidR="00512A39" w:rsidRPr="003A122F" w:rsidRDefault="00512A39">
            <w:pPr>
              <w:pStyle w:val="TAL"/>
              <w:ind w:left="600"/>
              <w:rPr>
                <w:ins w:id="568" w:author="catt_rev2" w:date="2022-04-07T19:29:00Z"/>
                <w:lang w:eastAsia="zh-CN" w:bidi="ar-IQ"/>
              </w:rPr>
              <w:pPrChange w:id="569" w:author="catt_rev2" w:date="2022-04-07T19:31:00Z">
                <w:pPr>
                  <w:pStyle w:val="TAL"/>
                  <w:ind w:left="284"/>
                </w:pPr>
              </w:pPrChange>
            </w:pPr>
            <w:ins w:id="570" w:author="catt_rev2" w:date="2022-04-07T19:30:00Z">
              <w:r>
                <w:t>Time</w:t>
              </w:r>
            </w:ins>
          </w:p>
        </w:tc>
        <w:tc>
          <w:tcPr>
            <w:tcW w:w="1091" w:type="dxa"/>
            <w:shd w:val="clear" w:color="auto" w:fill="auto"/>
            <w:tcPrChange w:id="571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42544D9" w14:textId="23B8AB24" w:rsidR="00512A39" w:rsidRDefault="00512A39" w:rsidP="00512A39">
            <w:pPr>
              <w:pStyle w:val="TAC"/>
              <w:keepNext w:val="0"/>
              <w:keepLines w:val="0"/>
              <w:rPr>
                <w:ins w:id="572" w:author="catt_rev2" w:date="2022-04-07T19:29:00Z"/>
                <w:lang w:eastAsia="zh-CN"/>
              </w:rPr>
            </w:pPr>
            <w:ins w:id="573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74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34CF088F" w14:textId="5C43667B" w:rsidR="00512A39" w:rsidRDefault="00512A39" w:rsidP="00512A39">
            <w:pPr>
              <w:pStyle w:val="TAL"/>
              <w:keepNext w:val="0"/>
              <w:keepLines w:val="0"/>
              <w:rPr>
                <w:ins w:id="575" w:author="catt_rev2" w:date="2022-04-07T19:29:00Z"/>
                <w:lang w:bidi="ar-IQ"/>
              </w:rPr>
            </w:pPr>
            <w:ins w:id="576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54D58AE4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77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78" w:author="catt_rev2" w:date="2022-04-07T19:30:00Z"/>
          <w:trPrChange w:id="579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0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01C145E0" w14:textId="070A6D20" w:rsidR="00512A39" w:rsidRPr="003A122F" w:rsidRDefault="00512A39">
            <w:pPr>
              <w:pStyle w:val="TAL"/>
              <w:ind w:left="600"/>
              <w:rPr>
                <w:ins w:id="581" w:author="catt_rev2" w:date="2022-04-07T19:30:00Z"/>
                <w:lang w:eastAsia="zh-CN" w:bidi="ar-IQ"/>
              </w:rPr>
              <w:pPrChange w:id="582" w:author="catt_rev2" w:date="2022-04-07T19:31:00Z">
                <w:pPr>
                  <w:pStyle w:val="TAL"/>
                  <w:ind w:left="284"/>
                </w:pPr>
              </w:pPrChange>
            </w:pPr>
            <w:ins w:id="583" w:author="catt_rev2" w:date="2022-04-07T19:30:00Z">
              <w:r>
                <w:t>Total Volume</w:t>
              </w:r>
            </w:ins>
          </w:p>
        </w:tc>
        <w:tc>
          <w:tcPr>
            <w:tcW w:w="1091" w:type="dxa"/>
            <w:shd w:val="clear" w:color="auto" w:fill="auto"/>
            <w:tcPrChange w:id="584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EA24630" w14:textId="7E8A4423" w:rsidR="00512A39" w:rsidRDefault="00512A39" w:rsidP="00512A39">
            <w:pPr>
              <w:pStyle w:val="TAC"/>
              <w:keepNext w:val="0"/>
              <w:keepLines w:val="0"/>
              <w:rPr>
                <w:ins w:id="585" w:author="catt_rev2" w:date="2022-04-07T19:30:00Z"/>
                <w:lang w:eastAsia="zh-CN"/>
              </w:rPr>
            </w:pPr>
            <w:ins w:id="586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587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26B98E6" w14:textId="20BF643D" w:rsidR="00512A39" w:rsidRDefault="00512A39" w:rsidP="00512A39">
            <w:pPr>
              <w:pStyle w:val="TAL"/>
              <w:keepNext w:val="0"/>
              <w:keepLines w:val="0"/>
              <w:rPr>
                <w:ins w:id="588" w:author="catt_rev2" w:date="2022-04-07T19:30:00Z"/>
                <w:lang w:bidi="ar-IQ"/>
              </w:rPr>
            </w:pPr>
            <w:ins w:id="589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1942026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590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591" w:author="catt_rev2" w:date="2022-04-07T19:30:00Z"/>
          <w:trPrChange w:id="592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3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28A1F089" w14:textId="360915B4" w:rsidR="00512A39" w:rsidRPr="003A122F" w:rsidRDefault="00512A39">
            <w:pPr>
              <w:pStyle w:val="TAL"/>
              <w:ind w:left="600"/>
              <w:rPr>
                <w:ins w:id="594" w:author="catt_rev2" w:date="2022-04-07T19:30:00Z"/>
                <w:lang w:eastAsia="zh-CN" w:bidi="ar-IQ"/>
              </w:rPr>
              <w:pPrChange w:id="595" w:author="catt_rev2" w:date="2022-04-07T19:31:00Z">
                <w:pPr>
                  <w:pStyle w:val="TAL"/>
                  <w:ind w:left="284"/>
                </w:pPr>
              </w:pPrChange>
            </w:pPr>
            <w:ins w:id="596" w:author="catt_rev2" w:date="2022-04-07T19:30:00Z">
              <w:r>
                <w:t>Uplink Volume</w:t>
              </w:r>
            </w:ins>
          </w:p>
        </w:tc>
        <w:tc>
          <w:tcPr>
            <w:tcW w:w="1091" w:type="dxa"/>
            <w:shd w:val="clear" w:color="auto" w:fill="auto"/>
            <w:tcPrChange w:id="597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67958DA3" w14:textId="1964FE89" w:rsidR="00512A39" w:rsidRDefault="00512A39" w:rsidP="00512A39">
            <w:pPr>
              <w:pStyle w:val="TAC"/>
              <w:keepNext w:val="0"/>
              <w:keepLines w:val="0"/>
              <w:rPr>
                <w:ins w:id="598" w:author="catt_rev2" w:date="2022-04-07T19:30:00Z"/>
                <w:lang w:eastAsia="zh-CN"/>
              </w:rPr>
            </w:pPr>
            <w:ins w:id="599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00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6F678632" w14:textId="69752CAF" w:rsidR="00512A39" w:rsidRDefault="00512A39" w:rsidP="00512A39">
            <w:pPr>
              <w:pStyle w:val="TAL"/>
              <w:keepNext w:val="0"/>
              <w:keepLines w:val="0"/>
              <w:rPr>
                <w:ins w:id="601" w:author="catt_rev2" w:date="2022-04-07T19:30:00Z"/>
                <w:lang w:bidi="ar-IQ"/>
              </w:rPr>
            </w:pPr>
            <w:ins w:id="602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1F33FB8F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03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04" w:author="catt_rev2" w:date="2022-04-07T19:30:00Z"/>
          <w:trPrChange w:id="605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6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38C3A22F" w14:textId="15927342" w:rsidR="00512A39" w:rsidRPr="003A122F" w:rsidRDefault="00512A39">
            <w:pPr>
              <w:pStyle w:val="TAL"/>
              <w:ind w:left="600"/>
              <w:rPr>
                <w:ins w:id="607" w:author="catt_rev2" w:date="2022-04-07T19:30:00Z"/>
                <w:lang w:eastAsia="zh-CN" w:bidi="ar-IQ"/>
              </w:rPr>
              <w:pPrChange w:id="608" w:author="catt_rev2" w:date="2022-04-07T19:31:00Z">
                <w:pPr>
                  <w:pStyle w:val="TAL"/>
                  <w:ind w:left="284"/>
                </w:pPr>
              </w:pPrChange>
            </w:pPr>
            <w:ins w:id="609" w:author="catt_rev2" w:date="2022-04-07T19:30:00Z">
              <w:r>
                <w:t>Downlink Volume</w:t>
              </w:r>
            </w:ins>
          </w:p>
        </w:tc>
        <w:tc>
          <w:tcPr>
            <w:tcW w:w="1091" w:type="dxa"/>
            <w:shd w:val="clear" w:color="auto" w:fill="auto"/>
            <w:tcPrChange w:id="610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4431C67B" w14:textId="52857F25" w:rsidR="00512A39" w:rsidRDefault="00512A39" w:rsidP="00512A39">
            <w:pPr>
              <w:pStyle w:val="TAC"/>
              <w:keepNext w:val="0"/>
              <w:keepLines w:val="0"/>
              <w:rPr>
                <w:ins w:id="611" w:author="catt_rev2" w:date="2022-04-07T19:30:00Z"/>
                <w:lang w:eastAsia="zh-CN"/>
              </w:rPr>
            </w:pPr>
            <w:ins w:id="612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13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44983B9E" w14:textId="4F401C13" w:rsidR="00512A39" w:rsidRDefault="00512A39" w:rsidP="00512A39">
            <w:pPr>
              <w:pStyle w:val="TAL"/>
              <w:keepNext w:val="0"/>
              <w:keepLines w:val="0"/>
              <w:rPr>
                <w:ins w:id="614" w:author="catt_rev2" w:date="2022-04-07T19:30:00Z"/>
                <w:lang w:bidi="ar-IQ"/>
              </w:rPr>
            </w:pPr>
            <w:ins w:id="615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270C08D3" w14:textId="77777777" w:rsidTr="008C16EB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16" w:author="catt_rev2" w:date="2022-04-07T19:3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17" w:author="catt_rev2" w:date="2022-04-07T19:30:00Z"/>
          <w:trPrChange w:id="618" w:author="catt_rev2" w:date="2022-04-07T19:3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9" w:author="catt_rev2" w:date="2022-04-07T19:30:00Z">
              <w:tcPr>
                <w:tcW w:w="3440" w:type="dxa"/>
                <w:shd w:val="clear" w:color="auto" w:fill="auto"/>
              </w:tcPr>
            </w:tcPrChange>
          </w:tcPr>
          <w:p w14:paraId="768E9CB2" w14:textId="2E5C6ECA" w:rsidR="00512A39" w:rsidRPr="003A122F" w:rsidRDefault="00512A39">
            <w:pPr>
              <w:pStyle w:val="TAL"/>
              <w:ind w:left="600"/>
              <w:rPr>
                <w:ins w:id="620" w:author="catt_rev2" w:date="2022-04-07T19:30:00Z"/>
                <w:lang w:eastAsia="zh-CN" w:bidi="ar-IQ"/>
              </w:rPr>
              <w:pPrChange w:id="621" w:author="catt_rev2" w:date="2022-04-07T19:31:00Z">
                <w:pPr>
                  <w:pStyle w:val="TAL"/>
                  <w:ind w:left="284"/>
                </w:pPr>
              </w:pPrChange>
            </w:pPr>
            <w:ins w:id="622" w:author="catt_rev2" w:date="2022-04-07T19:30:00Z">
              <w:r>
                <w:t>Service Specific Units</w:t>
              </w:r>
            </w:ins>
          </w:p>
        </w:tc>
        <w:tc>
          <w:tcPr>
            <w:tcW w:w="1091" w:type="dxa"/>
            <w:shd w:val="clear" w:color="auto" w:fill="auto"/>
            <w:tcPrChange w:id="623" w:author="catt_rev2" w:date="2022-04-07T19:30:00Z">
              <w:tcPr>
                <w:tcW w:w="1091" w:type="dxa"/>
                <w:shd w:val="clear" w:color="auto" w:fill="auto"/>
              </w:tcPr>
            </w:tcPrChange>
          </w:tcPr>
          <w:p w14:paraId="581E45D5" w14:textId="666BA32D" w:rsidR="00512A39" w:rsidRDefault="00512A39" w:rsidP="00512A39">
            <w:pPr>
              <w:pStyle w:val="TAC"/>
              <w:keepNext w:val="0"/>
              <w:keepLines w:val="0"/>
              <w:rPr>
                <w:ins w:id="624" w:author="catt_rev2" w:date="2022-04-07T19:30:00Z"/>
                <w:lang w:eastAsia="zh-CN"/>
              </w:rPr>
            </w:pPr>
            <w:ins w:id="625" w:author="catt_rev2" w:date="2022-04-07T19:31:00Z">
              <w:r w:rsidRPr="002655ED">
                <w:rPr>
                  <w:lang w:eastAsia="zh-CN"/>
                </w:rPr>
                <w:t>O</w:t>
              </w:r>
              <w:r w:rsidRPr="002655E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26" w:author="catt_rev2" w:date="2022-04-07T19:30:00Z">
              <w:tcPr>
                <w:tcW w:w="4331" w:type="dxa"/>
                <w:shd w:val="clear" w:color="auto" w:fill="auto"/>
              </w:tcPr>
            </w:tcPrChange>
          </w:tcPr>
          <w:p w14:paraId="1C69EF3F" w14:textId="6981F152" w:rsidR="00512A39" w:rsidRDefault="00512A39" w:rsidP="00512A39">
            <w:pPr>
              <w:pStyle w:val="TAL"/>
              <w:keepNext w:val="0"/>
              <w:keepLines w:val="0"/>
              <w:rPr>
                <w:ins w:id="627" w:author="catt_rev2" w:date="2022-04-07T19:30:00Z"/>
                <w:lang w:bidi="ar-IQ"/>
              </w:rPr>
            </w:pPr>
            <w:ins w:id="628" w:author="catt_rev2" w:date="2022-04-07T19:31:00Z">
              <w:r w:rsidRPr="0055528E">
                <w:rPr>
                  <w:lang w:bidi="ar-IQ"/>
                </w:rPr>
                <w:t>Described in TS 32.290 [55]</w:t>
              </w:r>
            </w:ins>
          </w:p>
        </w:tc>
      </w:tr>
      <w:tr w:rsidR="00512A39" w:rsidRPr="005B57B2" w14:paraId="7F341F3A" w14:textId="77777777" w:rsidTr="0000752C">
        <w:trPr>
          <w:jc w:val="center"/>
          <w:ins w:id="629" w:author="catt" w:date="2022-03-25T10:53:00Z"/>
        </w:trPr>
        <w:tc>
          <w:tcPr>
            <w:tcW w:w="3440" w:type="dxa"/>
            <w:shd w:val="clear" w:color="auto" w:fill="auto"/>
          </w:tcPr>
          <w:p w14:paraId="4FA3E3B6" w14:textId="77777777" w:rsidR="00512A39" w:rsidRPr="003A122F" w:rsidRDefault="00512A39" w:rsidP="00512A39">
            <w:pPr>
              <w:pStyle w:val="TAL"/>
              <w:ind w:left="284"/>
              <w:rPr>
                <w:ins w:id="630" w:author="catt" w:date="2022-03-25T10:53:00Z"/>
                <w:lang w:eastAsia="zh-CN" w:bidi="ar-IQ"/>
              </w:rPr>
            </w:pPr>
            <w:ins w:id="631" w:author="catt" w:date="2022-03-25T10:53:00Z">
              <w:r w:rsidRPr="003A122F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091" w:type="dxa"/>
            <w:shd w:val="clear" w:color="auto" w:fill="auto"/>
          </w:tcPr>
          <w:p w14:paraId="5D63A976" w14:textId="77777777" w:rsidR="00512A39" w:rsidRPr="009A6B40" w:rsidRDefault="00512A39" w:rsidP="00512A39">
            <w:pPr>
              <w:pStyle w:val="TAC"/>
              <w:keepNext w:val="0"/>
              <w:keepLines w:val="0"/>
              <w:rPr>
                <w:ins w:id="632" w:author="catt" w:date="2022-03-25T10:53:00Z"/>
                <w:szCs w:val="18"/>
              </w:rPr>
            </w:pPr>
            <w:ins w:id="633" w:author="catt" w:date="2022-03-25T10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536906BB" w14:textId="77777777" w:rsidR="00512A39" w:rsidRPr="009A6B40" w:rsidRDefault="00512A39" w:rsidP="00512A39">
            <w:pPr>
              <w:pStyle w:val="TAL"/>
              <w:keepNext w:val="0"/>
              <w:keepLines w:val="0"/>
              <w:rPr>
                <w:ins w:id="634" w:author="catt" w:date="2022-03-25T10:53:00Z"/>
                <w:rFonts w:cs="Arial"/>
              </w:rPr>
            </w:pPr>
            <w:ins w:id="635" w:author="catt" w:date="2022-03-25T10:53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2BF4066E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36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37" w:author="catt_rev1" w:date="2022-04-06T22:40:00Z"/>
          <w:trPrChange w:id="638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9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2715F07" w14:textId="4D966536" w:rsidR="00512A39" w:rsidRPr="003A122F" w:rsidRDefault="00512A39" w:rsidP="00512A39">
            <w:pPr>
              <w:pStyle w:val="TAL"/>
              <w:ind w:left="284"/>
              <w:rPr>
                <w:ins w:id="640" w:author="catt_rev1" w:date="2022-04-06T22:40:00Z"/>
                <w:lang w:eastAsia="zh-CN" w:bidi="ar-IQ"/>
              </w:rPr>
            </w:pPr>
            <w:ins w:id="641" w:author="catt_rev1" w:date="2022-04-06T22:40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2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52574138" w14:textId="1DB5B51E" w:rsidR="00512A39" w:rsidRDefault="00512A39" w:rsidP="00512A39">
            <w:pPr>
              <w:pStyle w:val="TAC"/>
              <w:keepNext w:val="0"/>
              <w:keepLines w:val="0"/>
              <w:rPr>
                <w:ins w:id="643" w:author="catt_rev1" w:date="2022-04-06T22:40:00Z"/>
                <w:lang w:eastAsia="zh-CN"/>
              </w:rPr>
            </w:pPr>
            <w:ins w:id="644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45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86DEB97" w14:textId="71C60A28" w:rsidR="00512A39" w:rsidRDefault="00512A39" w:rsidP="00512A39">
            <w:pPr>
              <w:pStyle w:val="TAL"/>
              <w:keepNext w:val="0"/>
              <w:keepLines w:val="0"/>
              <w:rPr>
                <w:ins w:id="646" w:author="catt_rev1" w:date="2022-04-06T22:40:00Z"/>
                <w:lang w:bidi="ar-IQ"/>
              </w:rPr>
            </w:pPr>
            <w:ins w:id="647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6A811E1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48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49" w:author="catt_rev1" w:date="2022-04-06T22:40:00Z"/>
          <w:trPrChange w:id="650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1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17972B0F" w14:textId="5EF1F3F9" w:rsidR="00512A39" w:rsidRPr="003A122F" w:rsidRDefault="00512A39" w:rsidP="00512A39">
            <w:pPr>
              <w:pStyle w:val="TAL"/>
              <w:ind w:left="284"/>
              <w:rPr>
                <w:ins w:id="652" w:author="catt_rev1" w:date="2022-04-06T22:40:00Z"/>
                <w:lang w:eastAsia="zh-CN" w:bidi="ar-IQ"/>
              </w:rPr>
            </w:pPr>
            <w:ins w:id="653" w:author="catt_rev1" w:date="2022-04-06T22:40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4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D5BAF73" w14:textId="03297A84" w:rsidR="00512A39" w:rsidRDefault="00512A39" w:rsidP="00512A39">
            <w:pPr>
              <w:pStyle w:val="TAC"/>
              <w:keepNext w:val="0"/>
              <w:keepLines w:val="0"/>
              <w:rPr>
                <w:ins w:id="655" w:author="catt_rev1" w:date="2022-04-06T22:40:00Z"/>
                <w:lang w:eastAsia="zh-CN"/>
              </w:rPr>
            </w:pPr>
            <w:ins w:id="656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57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1668FD0" w14:textId="558088E8" w:rsidR="00512A39" w:rsidRDefault="00512A39" w:rsidP="00512A39">
            <w:pPr>
              <w:pStyle w:val="TAL"/>
              <w:keepNext w:val="0"/>
              <w:keepLines w:val="0"/>
              <w:rPr>
                <w:ins w:id="658" w:author="catt_rev1" w:date="2022-04-06T22:40:00Z"/>
                <w:lang w:bidi="ar-IQ"/>
              </w:rPr>
            </w:pPr>
            <w:ins w:id="659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0EB100CA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60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61" w:author="catt_rev1" w:date="2022-04-06T22:40:00Z"/>
          <w:trPrChange w:id="662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3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0A659540" w14:textId="694DD25F" w:rsidR="00512A39" w:rsidRPr="003A122F" w:rsidRDefault="00512A39" w:rsidP="00512A39">
            <w:pPr>
              <w:pStyle w:val="TAL"/>
              <w:ind w:left="284"/>
              <w:rPr>
                <w:ins w:id="664" w:author="catt_rev1" w:date="2022-04-06T22:40:00Z"/>
                <w:lang w:eastAsia="zh-CN" w:bidi="ar-IQ"/>
              </w:rPr>
            </w:pPr>
            <w:ins w:id="665" w:author="catt_rev1" w:date="2022-04-06T22:40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6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761B6C8C" w14:textId="698C7E19" w:rsidR="00512A39" w:rsidRDefault="00512A39" w:rsidP="00512A39">
            <w:pPr>
              <w:pStyle w:val="TAC"/>
              <w:keepNext w:val="0"/>
              <w:keepLines w:val="0"/>
              <w:rPr>
                <w:ins w:id="667" w:author="catt_rev1" w:date="2022-04-06T22:40:00Z"/>
                <w:lang w:eastAsia="zh-CN"/>
              </w:rPr>
            </w:pPr>
            <w:ins w:id="668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69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15202ED3" w14:textId="3F11072B" w:rsidR="00512A39" w:rsidRDefault="00512A39" w:rsidP="00512A39">
            <w:pPr>
              <w:pStyle w:val="TAL"/>
              <w:keepNext w:val="0"/>
              <w:keepLines w:val="0"/>
              <w:rPr>
                <w:ins w:id="670" w:author="catt_rev1" w:date="2022-04-06T22:40:00Z"/>
                <w:lang w:bidi="ar-IQ"/>
              </w:rPr>
            </w:pPr>
            <w:ins w:id="671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D77D4A6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72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73" w:author="catt_rev1" w:date="2022-04-06T22:40:00Z"/>
          <w:trPrChange w:id="674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5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C2EC679" w14:textId="4DCE7207" w:rsidR="00512A39" w:rsidRPr="003A122F" w:rsidRDefault="00512A39" w:rsidP="00512A39">
            <w:pPr>
              <w:pStyle w:val="TAL"/>
              <w:ind w:left="284"/>
              <w:rPr>
                <w:ins w:id="676" w:author="catt_rev1" w:date="2022-04-06T22:40:00Z"/>
                <w:lang w:eastAsia="zh-CN" w:bidi="ar-IQ"/>
              </w:rPr>
            </w:pPr>
            <w:ins w:id="677" w:author="catt_rev1" w:date="2022-04-06T22:40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8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29811ABA" w14:textId="03F9546F" w:rsidR="00512A39" w:rsidRDefault="00512A39" w:rsidP="00512A39">
            <w:pPr>
              <w:pStyle w:val="TAC"/>
              <w:keepNext w:val="0"/>
              <w:keepLines w:val="0"/>
              <w:rPr>
                <w:ins w:id="679" w:author="catt_rev1" w:date="2022-04-06T22:40:00Z"/>
                <w:lang w:eastAsia="zh-CN"/>
              </w:rPr>
            </w:pPr>
            <w:ins w:id="680" w:author="catt_rev1" w:date="2022-04-06T22:40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81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58EB1455" w14:textId="0B4CE320" w:rsidR="00512A39" w:rsidRDefault="00512A39" w:rsidP="00512A39">
            <w:pPr>
              <w:pStyle w:val="TAL"/>
              <w:keepNext w:val="0"/>
              <w:keepLines w:val="0"/>
              <w:rPr>
                <w:ins w:id="682" w:author="catt_rev1" w:date="2022-04-06T22:40:00Z"/>
                <w:lang w:bidi="ar-IQ"/>
              </w:rPr>
            </w:pPr>
            <w:ins w:id="683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45510F99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84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85" w:author="catt_rev1" w:date="2022-04-06T22:40:00Z"/>
          <w:trPrChange w:id="686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7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7249C206" w14:textId="0F28CA4B" w:rsidR="00512A39" w:rsidRPr="003A122F" w:rsidRDefault="00512A39" w:rsidP="00512A39">
            <w:pPr>
              <w:pStyle w:val="TAL"/>
              <w:ind w:left="284"/>
              <w:rPr>
                <w:ins w:id="688" w:author="catt_rev1" w:date="2022-04-06T22:40:00Z"/>
                <w:lang w:eastAsia="zh-CN" w:bidi="ar-IQ"/>
              </w:rPr>
            </w:pPr>
            <w:ins w:id="689" w:author="catt_rev1" w:date="2022-04-06T22:40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0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12A565EE" w14:textId="2AE559EB" w:rsidR="00512A39" w:rsidRDefault="00512A39" w:rsidP="00512A39">
            <w:pPr>
              <w:pStyle w:val="TAC"/>
              <w:keepNext w:val="0"/>
              <w:keepLines w:val="0"/>
              <w:rPr>
                <w:ins w:id="691" w:author="catt_rev1" w:date="2022-04-06T22:40:00Z"/>
                <w:lang w:eastAsia="zh-CN"/>
              </w:rPr>
            </w:pPr>
            <w:ins w:id="692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693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6E4417C7" w14:textId="1FB208AF" w:rsidR="00512A39" w:rsidRDefault="00512A39" w:rsidP="00512A39">
            <w:pPr>
              <w:pStyle w:val="TAL"/>
              <w:keepNext w:val="0"/>
              <w:keepLines w:val="0"/>
              <w:rPr>
                <w:ins w:id="694" w:author="catt_rev1" w:date="2022-04-06T22:40:00Z"/>
                <w:lang w:bidi="ar-IQ"/>
              </w:rPr>
            </w:pPr>
            <w:ins w:id="695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  <w:tr w:rsidR="00512A39" w:rsidRPr="005B57B2" w14:paraId="3B1878A3" w14:textId="77777777" w:rsidTr="00BA1319">
        <w:tblPrEx>
          <w:tblW w:w="8862" w:type="dxa"/>
          <w:jc w:val="center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Layout w:type="fixed"/>
          <w:tblLook w:val="06A0" w:firstRow="1" w:lastRow="0" w:firstColumn="1" w:lastColumn="0" w:noHBand="1" w:noVBand="1"/>
          <w:tblPrExChange w:id="696" w:author="catt_rev1" w:date="2022-04-06T22:40:00Z">
            <w:tblPrEx>
              <w:tblW w:w="8862" w:type="dxa"/>
              <w:jc w:val="center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jc w:val="center"/>
          <w:ins w:id="697" w:author="catt_rev1" w:date="2022-04-06T22:40:00Z"/>
          <w:trPrChange w:id="698" w:author="catt_rev1" w:date="2022-04-06T22:40:00Z">
            <w:trPr>
              <w:jc w:val="center"/>
            </w:trPr>
          </w:trPrChange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9" w:author="catt_rev1" w:date="2022-04-06T22:40:00Z">
              <w:tcPr>
                <w:tcW w:w="3440" w:type="dxa"/>
                <w:shd w:val="clear" w:color="auto" w:fill="auto"/>
              </w:tcPr>
            </w:tcPrChange>
          </w:tcPr>
          <w:p w14:paraId="27257EA6" w14:textId="3BB74877" w:rsidR="00512A39" w:rsidRPr="003A122F" w:rsidRDefault="00512A39" w:rsidP="00512A39">
            <w:pPr>
              <w:pStyle w:val="TAL"/>
              <w:ind w:left="284"/>
              <w:rPr>
                <w:ins w:id="700" w:author="catt_rev1" w:date="2022-04-06T22:40:00Z"/>
                <w:lang w:eastAsia="zh-CN" w:bidi="ar-IQ"/>
              </w:rPr>
            </w:pPr>
            <w:ins w:id="701" w:author="catt_rev1" w:date="2022-04-06T22:40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2" w:author="catt_rev1" w:date="2022-04-06T22:40:00Z">
              <w:tcPr>
                <w:tcW w:w="1091" w:type="dxa"/>
                <w:shd w:val="clear" w:color="auto" w:fill="auto"/>
              </w:tcPr>
            </w:tcPrChange>
          </w:tcPr>
          <w:p w14:paraId="64787401" w14:textId="0163CAA3" w:rsidR="00512A39" w:rsidRDefault="00512A39" w:rsidP="00512A39">
            <w:pPr>
              <w:pStyle w:val="TAC"/>
              <w:keepNext w:val="0"/>
              <w:keepLines w:val="0"/>
              <w:rPr>
                <w:ins w:id="703" w:author="catt_rev1" w:date="2022-04-06T22:40:00Z"/>
                <w:lang w:eastAsia="zh-CN"/>
              </w:rPr>
            </w:pPr>
            <w:ins w:id="704" w:author="catt_rev1" w:date="2022-04-06T22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  <w:tcPrChange w:id="705" w:author="catt_rev1" w:date="2022-04-06T22:40:00Z">
              <w:tcPr>
                <w:tcW w:w="4331" w:type="dxa"/>
                <w:shd w:val="clear" w:color="auto" w:fill="auto"/>
              </w:tcPr>
            </w:tcPrChange>
          </w:tcPr>
          <w:p w14:paraId="7C073210" w14:textId="0C03F50C" w:rsidR="00512A39" w:rsidRDefault="00512A39" w:rsidP="00512A39">
            <w:pPr>
              <w:pStyle w:val="TAL"/>
              <w:keepNext w:val="0"/>
              <w:keepLines w:val="0"/>
              <w:rPr>
                <w:ins w:id="706" w:author="catt_rev1" w:date="2022-04-06T22:40:00Z"/>
                <w:lang w:bidi="ar-IQ"/>
              </w:rPr>
            </w:pPr>
            <w:ins w:id="707" w:author="catt_rev1" w:date="2022-04-06T22:41:00Z">
              <w:r>
                <w:rPr>
                  <w:lang w:bidi="ar-IQ"/>
                </w:rPr>
                <w:t>Described in TS 32.290 [</w:t>
              </w:r>
              <w:r w:rsidRPr="005B57B2">
                <w:rPr>
                  <w:lang w:bidi="ar-IQ"/>
                </w:rPr>
                <w:t>5</w:t>
              </w:r>
              <w:r>
                <w:rPr>
                  <w:lang w:bidi="ar-IQ"/>
                </w:rPr>
                <w:t>5]</w:t>
              </w:r>
            </w:ins>
          </w:p>
        </w:tc>
      </w:tr>
    </w:tbl>
    <w:p w14:paraId="0D9EF879" w14:textId="77777777" w:rsidR="003A3710" w:rsidRPr="005B57B2" w:rsidDel="00697202" w:rsidRDefault="003A3710" w:rsidP="003A3710">
      <w:pPr>
        <w:pStyle w:val="EditorsNote"/>
        <w:rPr>
          <w:ins w:id="708" w:author="catt" w:date="2022-03-25T10:53:00Z"/>
          <w:del w:id="709" w:author="catt_rev1" w:date="2022-04-06T22:41:00Z"/>
          <w:lang w:eastAsia="zh-CN"/>
        </w:rPr>
      </w:pPr>
    </w:p>
    <w:p w14:paraId="723F7C32" w14:textId="044DBB5F" w:rsidR="00371D33" w:rsidRPr="003E52D3" w:rsidRDefault="00371D33" w:rsidP="00371D33">
      <w:pPr>
        <w:rPr>
          <w:ins w:id="710" w:author="catt" w:date="2022-03-14T15:39:00Z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1D33" w:rsidRPr="00A917DF" w14:paraId="29718DEA" w14:textId="77777777" w:rsidTr="00667E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0"/>
          <w:bookmarkEnd w:id="11"/>
          <w:p w14:paraId="68C6B097" w14:textId="433DE83E" w:rsidR="00371D33" w:rsidRPr="00A917DF" w:rsidRDefault="00371D33" w:rsidP="00667E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A917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E31F80" w14:textId="77777777" w:rsidR="003A3710" w:rsidRPr="005B57B2" w:rsidRDefault="003A3710" w:rsidP="003A3710">
      <w:pPr>
        <w:pStyle w:val="3"/>
        <w:rPr>
          <w:ins w:id="711" w:author="catt" w:date="2022-03-25T10:54:00Z"/>
        </w:rPr>
      </w:pPr>
      <w:bookmarkStart w:id="712" w:name="_Toc68016288"/>
      <w:bookmarkStart w:id="713" w:name="_Hlk98507324"/>
      <w:ins w:id="714" w:author="catt" w:date="2022-03-25T10:54:00Z">
        <w:r w:rsidRPr="005B57B2">
          <w:t>6.</w:t>
        </w:r>
        <w:r>
          <w:t>2x</w:t>
        </w:r>
        <w:r w:rsidRPr="005B57B2">
          <w:t>.2</w:t>
        </w:r>
        <w:r w:rsidRPr="005B57B2">
          <w:tab/>
          <w:t>G</w:t>
        </w:r>
        <w:r w:rsidRPr="005B57B2">
          <w:rPr>
            <w:vertAlign w:val="subscript"/>
          </w:rPr>
          <w:t>a</w:t>
        </w:r>
        <w:r w:rsidRPr="005B57B2">
          <w:t xml:space="preserve"> message contents</w:t>
        </w:r>
        <w:bookmarkEnd w:id="712"/>
      </w:ins>
    </w:p>
    <w:p w14:paraId="297BBD6E" w14:textId="72F5607D" w:rsidR="00371D33" w:rsidRPr="00870467" w:rsidRDefault="003A3710" w:rsidP="00371D33">
      <w:pPr>
        <w:rPr>
          <w:ins w:id="715" w:author="catt" w:date="2022-03-14T15:40:00Z"/>
          <w:rFonts w:eastAsia="宋体"/>
        </w:rPr>
      </w:pPr>
      <w:ins w:id="716" w:author="catt" w:date="2022-03-25T10:54:00Z">
        <w:r w:rsidRPr="005B57B2">
          <w:rPr>
            <w:rFonts w:eastAsia="宋体"/>
          </w:rPr>
          <w:t>Refer to clause 5.4.</w:t>
        </w:r>
      </w:ins>
      <w:ins w:id="717" w:author="catt" w:date="2022-03-25T10:56:00Z">
        <w:r w:rsidR="00783D2A">
          <w:rPr>
            <w:rFonts w:eastAsia="宋体"/>
          </w:rPr>
          <w:t>4</w:t>
        </w:r>
      </w:ins>
      <w:ins w:id="718" w:author="catt" w:date="2022-03-25T10:54:00Z">
        <w:r w:rsidRPr="005B57B2">
          <w:rPr>
            <w:rFonts w:eastAsia="宋体"/>
          </w:rPr>
          <w:t>.</w:t>
        </w:r>
      </w:ins>
      <w:bookmarkStart w:id="719" w:name="_Hlk98507331"/>
      <w:bookmarkEnd w:id="7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719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0833" w14:textId="77777777" w:rsidR="00096C49" w:rsidRDefault="00096C49">
      <w:r>
        <w:separator/>
      </w:r>
    </w:p>
  </w:endnote>
  <w:endnote w:type="continuationSeparator" w:id="0">
    <w:p w14:paraId="6DADB67B" w14:textId="77777777" w:rsidR="00096C49" w:rsidRDefault="0009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770D" w14:textId="77777777" w:rsidR="00096C49" w:rsidRDefault="00096C49">
      <w:r>
        <w:separator/>
      </w:r>
    </w:p>
  </w:footnote>
  <w:footnote w:type="continuationSeparator" w:id="0">
    <w:p w14:paraId="3BDE29E3" w14:textId="77777777" w:rsidR="00096C49" w:rsidRDefault="0009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00D45"/>
    <w:multiLevelType w:val="hybridMultilevel"/>
    <w:tmpl w:val="A056B3D8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ED1779"/>
    <w:multiLevelType w:val="hybridMultilevel"/>
    <w:tmpl w:val="3FF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B6389"/>
    <w:multiLevelType w:val="multilevel"/>
    <w:tmpl w:val="A950D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 w15:restartNumberingAfterBreak="0">
    <w:nsid w:val="0EAC11F8"/>
    <w:multiLevelType w:val="hybridMultilevel"/>
    <w:tmpl w:val="8348D41A"/>
    <w:lvl w:ilvl="0" w:tplc="904E795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31F93"/>
    <w:multiLevelType w:val="hybridMultilevel"/>
    <w:tmpl w:val="F2B4A71C"/>
    <w:lvl w:ilvl="0" w:tplc="E57A162A">
      <w:start w:val="16"/>
      <w:numFmt w:val="bullet"/>
      <w:lvlText w:val="-"/>
      <w:lvlJc w:val="left"/>
      <w:pPr>
        <w:ind w:left="100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6709A4"/>
    <w:multiLevelType w:val="hybridMultilevel"/>
    <w:tmpl w:val="008C60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57"/>
    <w:multiLevelType w:val="hybridMultilevel"/>
    <w:tmpl w:val="3F1474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A51"/>
    <w:multiLevelType w:val="hybridMultilevel"/>
    <w:tmpl w:val="1BA026FA"/>
    <w:lvl w:ilvl="0" w:tplc="9FE80820">
      <w:start w:val="4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_rev2">
    <w15:presenceInfo w15:providerId="None" w15:userId="catt_rev2"/>
  </w15:person>
  <w15:person w15:author="catt_rev3">
    <w15:presenceInfo w15:providerId="None" w15:userId="catt_rev3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5F14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49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2036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6771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022B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A48A3"/>
    <w:rsid w:val="002B1DF7"/>
    <w:rsid w:val="002B35AE"/>
    <w:rsid w:val="002B5741"/>
    <w:rsid w:val="002B5EFE"/>
    <w:rsid w:val="002B61DA"/>
    <w:rsid w:val="002B6828"/>
    <w:rsid w:val="002B795B"/>
    <w:rsid w:val="002C0457"/>
    <w:rsid w:val="002C16C6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56E5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3710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52D3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06D4"/>
    <w:rsid w:val="00444BBD"/>
    <w:rsid w:val="004465CF"/>
    <w:rsid w:val="00447473"/>
    <w:rsid w:val="004521F2"/>
    <w:rsid w:val="00455FCE"/>
    <w:rsid w:val="00461DBA"/>
    <w:rsid w:val="00462D7F"/>
    <w:rsid w:val="00463512"/>
    <w:rsid w:val="004638D9"/>
    <w:rsid w:val="00464256"/>
    <w:rsid w:val="00464864"/>
    <w:rsid w:val="00464BE1"/>
    <w:rsid w:val="00464EB2"/>
    <w:rsid w:val="00466C06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6E7"/>
    <w:rsid w:val="00492DEC"/>
    <w:rsid w:val="00493386"/>
    <w:rsid w:val="004947A8"/>
    <w:rsid w:val="00496664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0B3B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2A39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5A26"/>
    <w:rsid w:val="00596F22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4936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D1"/>
    <w:rsid w:val="005F488A"/>
    <w:rsid w:val="005F4F77"/>
    <w:rsid w:val="005F5B4B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5DC"/>
    <w:rsid w:val="00686EAB"/>
    <w:rsid w:val="0069159D"/>
    <w:rsid w:val="00691ACE"/>
    <w:rsid w:val="00693C35"/>
    <w:rsid w:val="00695773"/>
    <w:rsid w:val="00695808"/>
    <w:rsid w:val="0069683F"/>
    <w:rsid w:val="00697202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83D2A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661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58F"/>
    <w:rsid w:val="0086572C"/>
    <w:rsid w:val="00865BB1"/>
    <w:rsid w:val="00865D95"/>
    <w:rsid w:val="00870467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1F6D"/>
    <w:rsid w:val="008E2585"/>
    <w:rsid w:val="008E2C33"/>
    <w:rsid w:val="008E46DB"/>
    <w:rsid w:val="008E4C65"/>
    <w:rsid w:val="008E5426"/>
    <w:rsid w:val="008E68BD"/>
    <w:rsid w:val="008F140C"/>
    <w:rsid w:val="008F276C"/>
    <w:rsid w:val="008F326A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A3F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123"/>
    <w:rsid w:val="00944414"/>
    <w:rsid w:val="00944DE5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0E80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16F58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2503"/>
    <w:rsid w:val="00A72CA6"/>
    <w:rsid w:val="00A735D3"/>
    <w:rsid w:val="00A7388A"/>
    <w:rsid w:val="00A7671C"/>
    <w:rsid w:val="00A776E2"/>
    <w:rsid w:val="00A82087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AF3CE0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17F02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1651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2633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835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3B9B"/>
    <w:rsid w:val="00CD4DBB"/>
    <w:rsid w:val="00CD4F0E"/>
    <w:rsid w:val="00CD675D"/>
    <w:rsid w:val="00CE06BC"/>
    <w:rsid w:val="00CE4E35"/>
    <w:rsid w:val="00CE5089"/>
    <w:rsid w:val="00CE6106"/>
    <w:rsid w:val="00CE68F9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6C96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3B9C"/>
    <w:rsid w:val="00E2441E"/>
    <w:rsid w:val="00E246D4"/>
    <w:rsid w:val="00E26030"/>
    <w:rsid w:val="00E26D56"/>
    <w:rsid w:val="00E279A3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4548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0D4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locked/>
    <w:rsid w:val="003E52D3"/>
    <w:rPr>
      <w:rFonts w:ascii="Times New Roman" w:hAnsi="Times New Roman"/>
      <w:color w:val="FF0000"/>
      <w:lang w:val="en-GB"/>
    </w:rPr>
  </w:style>
  <w:style w:type="paragraph" w:customStyle="1" w:styleId="ed">
    <w:name w:val="ed"/>
    <w:basedOn w:val="a"/>
    <w:rsid w:val="003E52D3"/>
    <w:rPr>
      <w:rFonts w:eastAsia="宋体"/>
    </w:rPr>
  </w:style>
  <w:style w:type="character" w:customStyle="1" w:styleId="TANChar">
    <w:name w:val="TAN Char"/>
    <w:link w:val="TAN"/>
    <w:locked/>
    <w:rsid w:val="003E52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3</cp:lastModifiedBy>
  <cp:revision>190</cp:revision>
  <cp:lastPrinted>2020-05-29T08:03:00Z</cp:lastPrinted>
  <dcterms:created xsi:type="dcterms:W3CDTF">2021-07-28T08:50:00Z</dcterms:created>
  <dcterms:modified xsi:type="dcterms:W3CDTF">2022-04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